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58" w:rsidRDefault="004C4929" w:rsidP="00642D56">
      <w:pPr>
        <w:ind w:firstLine="709"/>
        <w:rPr>
          <w:rFonts w:ascii="Arial" w:hAnsi="Arial" w:cs="Arial"/>
          <w:b/>
          <w:color w:val="C00000"/>
          <w:spacing w:val="-8"/>
          <w:w w:val="105"/>
          <w:lang w:val="uk-UA"/>
        </w:rPr>
      </w:pPr>
      <w:r>
        <w:rPr>
          <w:rFonts w:ascii="Arial" w:hAnsi="Arial" w:cs="Arial"/>
          <w:b/>
          <w:color w:val="C00000"/>
          <w:spacing w:val="-8"/>
          <w:w w:val="105"/>
          <w:lang w:val="uk-UA"/>
        </w:rPr>
        <w:t xml:space="preserve">12.04.                5-А                   укр.літ.           Добровольська В.Е. </w:t>
      </w:r>
    </w:p>
    <w:p w:rsidR="004C4929" w:rsidRDefault="004C4929" w:rsidP="00642D56">
      <w:pPr>
        <w:ind w:firstLine="709"/>
        <w:rPr>
          <w:rFonts w:ascii="Arial" w:hAnsi="Arial" w:cs="Arial"/>
          <w:b/>
          <w:color w:val="C00000"/>
          <w:spacing w:val="-8"/>
          <w:w w:val="105"/>
          <w:highlight w:val="yellow"/>
          <w:lang w:val="uk-UA"/>
        </w:rPr>
      </w:pPr>
    </w:p>
    <w:p w:rsidR="004C4929" w:rsidRDefault="004C4929" w:rsidP="00642D56">
      <w:pPr>
        <w:ind w:firstLine="709"/>
        <w:rPr>
          <w:rFonts w:ascii="Arial" w:hAnsi="Arial" w:cs="Arial"/>
          <w:b/>
          <w:color w:val="C00000"/>
          <w:spacing w:val="-8"/>
          <w:w w:val="105"/>
          <w:highlight w:val="yellow"/>
          <w:lang w:val="uk-UA"/>
        </w:rPr>
      </w:pPr>
    </w:p>
    <w:p w:rsidR="004C4929" w:rsidRDefault="004C4929" w:rsidP="00642D56">
      <w:pPr>
        <w:ind w:firstLine="709"/>
        <w:rPr>
          <w:rFonts w:ascii="Arial" w:hAnsi="Arial" w:cs="Arial"/>
          <w:b/>
          <w:color w:val="C00000"/>
          <w:spacing w:val="-8"/>
          <w:w w:val="105"/>
          <w:highlight w:val="yellow"/>
          <w:lang w:val="uk-UA"/>
        </w:rPr>
      </w:pPr>
    </w:p>
    <w:p w:rsidR="00DE4FDD" w:rsidRPr="00642D56" w:rsidRDefault="00DE4FDD" w:rsidP="00642D56">
      <w:pPr>
        <w:ind w:firstLine="709"/>
        <w:rPr>
          <w:rFonts w:ascii="Arial" w:hAnsi="Arial" w:cs="Arial"/>
          <w:b/>
          <w:color w:val="FF0000"/>
          <w:w w:val="105"/>
          <w:lang w:val="uk-UA"/>
        </w:rPr>
      </w:pPr>
      <w:r w:rsidRPr="004C4929">
        <w:rPr>
          <w:rFonts w:ascii="Arial" w:hAnsi="Arial" w:cs="Arial"/>
          <w:b/>
          <w:color w:val="C00000"/>
          <w:spacing w:val="-8"/>
          <w:w w:val="105"/>
          <w:highlight w:val="yellow"/>
          <w:lang w:val="uk-UA"/>
        </w:rPr>
        <w:t>Тема:</w:t>
      </w:r>
      <w:r w:rsidRPr="004C4929">
        <w:rPr>
          <w:rFonts w:ascii="Arial" w:hAnsi="Arial" w:cs="Arial"/>
          <w:spacing w:val="-8"/>
          <w:w w:val="105"/>
          <w:highlight w:val="yellow"/>
          <w:lang w:val="uk-UA"/>
        </w:rPr>
        <w:t xml:space="preserve"> </w:t>
      </w:r>
      <w:r w:rsidRPr="004C4929">
        <w:rPr>
          <w:rFonts w:ascii="Arial" w:hAnsi="Arial" w:cs="Arial"/>
          <w:b/>
          <w:color w:val="FF0000"/>
          <w:w w:val="105"/>
          <w:highlight w:val="yellow"/>
          <w:lang w:val="uk-UA"/>
        </w:rPr>
        <w:t>Всеволод Зіновійович Нестайко «Чарівні окуляри» -  правдиво-фантастична повість про надзвичайні пригоди київських школярів</w:t>
      </w:r>
    </w:p>
    <w:p w:rsidR="00DE4FDD" w:rsidRPr="00642D56" w:rsidRDefault="00DE4FDD" w:rsidP="00642D56">
      <w:pPr>
        <w:ind w:firstLine="709"/>
        <w:rPr>
          <w:rFonts w:ascii="Arial" w:hAnsi="Arial" w:cs="Arial"/>
          <w:lang w:val="uk-UA"/>
        </w:rPr>
      </w:pPr>
      <w:r w:rsidRPr="00642D56">
        <w:rPr>
          <w:rFonts w:ascii="Arial" w:hAnsi="Arial" w:cs="Arial"/>
          <w:b/>
          <w:color w:val="C00000"/>
          <w:spacing w:val="-8"/>
          <w:w w:val="105"/>
          <w:lang w:val="uk-UA"/>
        </w:rPr>
        <w:t>Мета:</w:t>
      </w:r>
      <w:r w:rsidRPr="00642D56">
        <w:rPr>
          <w:rFonts w:ascii="Arial" w:hAnsi="Arial" w:cs="Arial"/>
          <w:spacing w:val="-4"/>
          <w:w w:val="105"/>
          <w:lang w:val="uk-UA"/>
        </w:rPr>
        <w:t xml:space="preserve"> </w:t>
      </w:r>
      <w:r w:rsidRPr="00642D56">
        <w:rPr>
          <w:rFonts w:ascii="Arial" w:hAnsi="Arial" w:cs="Arial"/>
          <w:lang w:val="uk-UA"/>
        </w:rPr>
        <w:t>познайомити учнів із творчістю Всеволода Нестайка, опрацювати та проаналізувати зміст твору «Чарівні окуляри», удосконалювати вміння читати уважно і вдумливо, розвивати творче осмислення прочитаного;  формувати в учнів уміння будувати зв’язні висловлювання, розвивати логічне та асоціативне мислення; виховувати ввічливість, порядність, милосердне ставлення до людей, доброту, інтерес до книжок сучасних українських авторів.</w:t>
      </w:r>
    </w:p>
    <w:p w:rsidR="004C4929" w:rsidRPr="00254CBC" w:rsidRDefault="004C4929" w:rsidP="00642D56">
      <w:pPr>
        <w:ind w:firstLine="709"/>
        <w:jc w:val="right"/>
        <w:rPr>
          <w:rFonts w:ascii="Arial" w:hAnsi="Arial" w:cs="Arial"/>
          <w:b/>
          <w:color w:val="FF0000"/>
          <w:shd w:val="clear" w:color="auto" w:fill="FFFFFF"/>
          <w:lang w:val="uk-UA"/>
        </w:rPr>
      </w:pPr>
    </w:p>
    <w:p w:rsidR="00DE4FDD" w:rsidRPr="00642D56" w:rsidRDefault="00DE4FDD" w:rsidP="00642D56">
      <w:pPr>
        <w:ind w:firstLine="709"/>
        <w:jc w:val="right"/>
        <w:rPr>
          <w:rFonts w:ascii="Arial" w:hAnsi="Arial" w:cs="Arial"/>
          <w:b/>
          <w:color w:val="FF0000"/>
        </w:rPr>
      </w:pPr>
      <w:r w:rsidRPr="00642D56">
        <w:rPr>
          <w:rFonts w:ascii="Arial" w:hAnsi="Arial" w:cs="Arial"/>
          <w:b/>
          <w:color w:val="FF0000"/>
          <w:shd w:val="clear" w:color="auto" w:fill="FFFFFF"/>
        </w:rPr>
        <w:t>Немає величі там, де нема простоти, добра і правди.</w:t>
      </w:r>
      <w:r w:rsidRPr="00642D56">
        <w:rPr>
          <w:rFonts w:ascii="Arial" w:hAnsi="Arial" w:cs="Arial"/>
          <w:b/>
          <w:color w:val="FF0000"/>
        </w:rPr>
        <w:br/>
      </w:r>
      <w:r w:rsidRPr="00642D56">
        <w:rPr>
          <w:rFonts w:ascii="Arial" w:hAnsi="Arial" w:cs="Arial"/>
          <w:b/>
          <w:color w:val="FF0000"/>
          <w:shd w:val="clear" w:color="auto" w:fill="FFFFFF"/>
        </w:rPr>
        <w:t>Л. Толстой</w:t>
      </w:r>
    </w:p>
    <w:p w:rsidR="004C4929" w:rsidRDefault="004C4929" w:rsidP="00642D56">
      <w:pPr>
        <w:ind w:firstLine="709"/>
        <w:jc w:val="center"/>
        <w:rPr>
          <w:rFonts w:ascii="Arial" w:hAnsi="Arial" w:cs="Arial"/>
          <w:b/>
          <w:color w:val="C00000"/>
          <w:lang w:val="uk-UA"/>
        </w:rPr>
      </w:pPr>
    </w:p>
    <w:p w:rsidR="004C4929" w:rsidRDefault="004C4929" w:rsidP="00642D56">
      <w:pPr>
        <w:ind w:firstLine="709"/>
        <w:jc w:val="center"/>
        <w:rPr>
          <w:rFonts w:ascii="Arial" w:hAnsi="Arial" w:cs="Arial"/>
          <w:b/>
          <w:color w:val="C00000"/>
          <w:lang w:val="uk-UA"/>
        </w:rPr>
      </w:pPr>
    </w:p>
    <w:p w:rsidR="00DE4FDD" w:rsidRPr="00642D56" w:rsidRDefault="00DE4FDD" w:rsidP="00642D56">
      <w:pPr>
        <w:ind w:firstLine="709"/>
        <w:jc w:val="center"/>
        <w:rPr>
          <w:rFonts w:ascii="Arial" w:hAnsi="Arial" w:cs="Arial"/>
          <w:b/>
          <w:color w:val="C00000"/>
          <w:lang w:val="uk-UA"/>
        </w:rPr>
      </w:pPr>
      <w:r w:rsidRPr="00642D56">
        <w:rPr>
          <w:rFonts w:ascii="Arial" w:hAnsi="Arial" w:cs="Arial"/>
          <w:b/>
          <w:color w:val="C00000"/>
          <w:lang w:val="uk-UA"/>
        </w:rPr>
        <w:t>ХІД УРОКУ</w:t>
      </w:r>
      <w:r w:rsidRPr="00642D56">
        <w:rPr>
          <w:rFonts w:ascii="Arial" w:hAnsi="Arial" w:cs="Arial"/>
          <w:b/>
          <w:color w:val="C00000"/>
        </w:rPr>
        <w:t>:</w:t>
      </w:r>
    </w:p>
    <w:p w:rsidR="004C4929" w:rsidRDefault="00DE4FDD" w:rsidP="00322020">
      <w:pPr>
        <w:ind w:firstLine="709"/>
        <w:rPr>
          <w:rFonts w:ascii="Arial" w:hAnsi="Arial" w:cs="Arial"/>
          <w:b/>
          <w:bCs/>
          <w:color w:val="C00000"/>
          <w:spacing w:val="-8"/>
          <w:lang w:val="uk-UA"/>
        </w:rPr>
      </w:pPr>
      <w:r w:rsidRPr="00642D56">
        <w:rPr>
          <w:rFonts w:ascii="Arial" w:hAnsi="Arial" w:cs="Arial"/>
          <w:b/>
          <w:bCs/>
          <w:color w:val="C00000"/>
          <w:spacing w:val="-8"/>
          <w:lang w:val="uk-UA"/>
        </w:rPr>
        <w:t xml:space="preserve">І. Організаційний </w:t>
      </w:r>
      <w:r w:rsidR="00322020">
        <w:rPr>
          <w:rFonts w:ascii="Arial" w:hAnsi="Arial" w:cs="Arial"/>
          <w:b/>
          <w:bCs/>
          <w:color w:val="C00000"/>
          <w:spacing w:val="-8"/>
          <w:lang w:val="uk-UA"/>
        </w:rPr>
        <w:t xml:space="preserve">момент </w:t>
      </w:r>
    </w:p>
    <w:p w:rsidR="00DE4FDD" w:rsidRPr="00322020" w:rsidRDefault="00DE4FDD" w:rsidP="00322020">
      <w:pPr>
        <w:ind w:firstLine="709"/>
        <w:rPr>
          <w:rFonts w:ascii="Arial" w:hAnsi="Arial" w:cs="Arial"/>
          <w:b/>
          <w:color w:val="C00000"/>
          <w:lang w:val="uk-UA"/>
        </w:rPr>
      </w:pPr>
      <w:r w:rsidRPr="00642D56">
        <w:rPr>
          <w:rFonts w:ascii="Arial" w:hAnsi="Arial" w:cs="Arial"/>
          <w:b/>
          <w:bCs/>
          <w:color w:val="C00000"/>
          <w:spacing w:val="-8"/>
          <w:lang w:val="uk-UA"/>
        </w:rPr>
        <w:t>ІІ</w:t>
      </w:r>
      <w:r w:rsidRPr="00642D56">
        <w:rPr>
          <w:rFonts w:ascii="Arial" w:hAnsi="Arial" w:cs="Arial"/>
          <w:b/>
          <w:color w:val="C00000"/>
          <w:lang w:val="uk-UA"/>
        </w:rPr>
        <w:t>. Актуалізація опорних знань</w:t>
      </w:r>
    </w:p>
    <w:p w:rsidR="00DE4FDD" w:rsidRPr="00642D56" w:rsidRDefault="00DE4FDD" w:rsidP="00642D56">
      <w:pPr>
        <w:ind w:firstLine="709"/>
        <w:rPr>
          <w:rFonts w:ascii="Arial" w:hAnsi="Arial" w:cs="Arial"/>
          <w:b/>
          <w:bCs/>
          <w:color w:val="1F497D" w:themeColor="text2"/>
          <w:lang w:val="uk-UA"/>
        </w:rPr>
      </w:pPr>
    </w:p>
    <w:p w:rsidR="00DE4FDD" w:rsidRPr="00642D56" w:rsidRDefault="00DE4FDD" w:rsidP="00642D56">
      <w:pPr>
        <w:ind w:firstLine="709"/>
        <w:rPr>
          <w:rFonts w:ascii="Arial" w:hAnsi="Arial" w:cs="Arial"/>
          <w:b/>
          <w:bCs/>
          <w:color w:val="1F497D" w:themeColor="text2"/>
          <w:lang w:val="uk-UA"/>
        </w:rPr>
      </w:pPr>
    </w:p>
    <w:p w:rsidR="00DE4FDD" w:rsidRPr="00642D56" w:rsidRDefault="00DE4FDD" w:rsidP="00642D56">
      <w:pPr>
        <w:ind w:firstLine="709"/>
        <w:rPr>
          <w:rFonts w:ascii="Arial" w:hAnsi="Arial" w:cs="Arial"/>
          <w:b/>
          <w:bCs/>
          <w:color w:val="1F497D" w:themeColor="text2"/>
          <w:lang w:val="uk-UA"/>
        </w:rPr>
      </w:pPr>
    </w:p>
    <w:p w:rsidR="00DE4FDD" w:rsidRPr="00642D56" w:rsidRDefault="00C54172" w:rsidP="00642D56">
      <w:pPr>
        <w:ind w:firstLine="709"/>
        <w:rPr>
          <w:rFonts w:ascii="Arial" w:hAnsi="Arial" w:cs="Arial"/>
          <w:b/>
          <w:bCs/>
          <w:color w:val="1F497D" w:themeColor="text2"/>
          <w:lang w:val="uk-UA"/>
        </w:rPr>
      </w:pPr>
      <w:r>
        <w:rPr>
          <w:rFonts w:ascii="Arial" w:hAnsi="Arial" w:cs="Arial"/>
          <w:b/>
          <w:bCs/>
          <w:noProof/>
          <w:color w:val="C00000"/>
          <w:spacing w:val="-8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26" type="#_x0000_t115" style="position:absolute;left:0;text-align:left;margin-left:88.95pt;margin-top:2.25pt;width:327pt;height:280.5pt;z-index:251660288" fillcolor="#f5c7c3" strokecolor="#c00000" strokeweight="2.25pt">
            <v:textbox>
              <w:txbxContent>
                <w:p w:rsidR="004C4929" w:rsidRPr="00FF714F" w:rsidRDefault="004C4929" w:rsidP="00DE4FDD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FF714F">
                    <w:rPr>
                      <w:b/>
                      <w:sz w:val="32"/>
                      <w:szCs w:val="32"/>
                      <w:lang w:val="uk-UA"/>
                    </w:rPr>
                    <w:t>Продовжити речення:</w:t>
                  </w:r>
                </w:p>
                <w:p w:rsidR="004C4929" w:rsidRPr="00FF714F" w:rsidRDefault="004C4929" w:rsidP="00DE4FDD">
                  <w:pPr>
                    <w:rPr>
                      <w:b/>
                      <w:color w:val="5F497A" w:themeColor="accent4" w:themeShade="BF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5F497A" w:themeColor="accent4" w:themeShade="BF"/>
                      <w:sz w:val="28"/>
                      <w:szCs w:val="28"/>
                      <w:lang w:val="uk-UA"/>
                    </w:rPr>
                    <w:t>Сюжет</w:t>
                  </w:r>
                  <w:r w:rsidRPr="00FF714F">
                    <w:rPr>
                      <w:b/>
                      <w:color w:val="5F497A" w:themeColor="accent4" w:themeShade="BF"/>
                      <w:sz w:val="28"/>
                      <w:szCs w:val="28"/>
                      <w:lang w:val="uk-UA"/>
                    </w:rPr>
                    <w:t xml:space="preserve"> – це…</w:t>
                  </w:r>
                </w:p>
                <w:p w:rsidR="004C4929" w:rsidRDefault="004C4929" w:rsidP="00DE4FDD">
                  <w:pPr>
                    <w:rPr>
                      <w:b/>
                      <w:color w:val="5F497A" w:themeColor="accent4" w:themeShade="BF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5F497A" w:themeColor="accent4" w:themeShade="BF"/>
                      <w:sz w:val="28"/>
                      <w:szCs w:val="28"/>
                      <w:lang w:val="uk-UA"/>
                    </w:rPr>
                    <w:t>Складові сюжету:</w:t>
                  </w:r>
                  <w:r w:rsidRPr="00FF714F">
                    <w:rPr>
                      <w:b/>
                      <w:color w:val="5F497A" w:themeColor="accent4" w:themeShade="BF"/>
                      <w:sz w:val="28"/>
                      <w:szCs w:val="28"/>
                      <w:lang w:val="uk-UA"/>
                    </w:rPr>
                    <w:t>…</w:t>
                  </w:r>
                </w:p>
                <w:p w:rsidR="004C4929" w:rsidRPr="00FF714F" w:rsidRDefault="004C4929" w:rsidP="00DE4FDD">
                  <w:pPr>
                    <w:rPr>
                      <w:b/>
                      <w:color w:val="5F497A" w:themeColor="accent4" w:themeShade="BF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5F497A" w:themeColor="accent4" w:themeShade="BF"/>
                      <w:sz w:val="28"/>
                      <w:szCs w:val="28"/>
                      <w:lang w:val="uk-UA"/>
                    </w:rPr>
                    <w:t>Повість – це…</w:t>
                  </w:r>
                </w:p>
                <w:p w:rsidR="004C4929" w:rsidRPr="00FF714F" w:rsidRDefault="004C4929" w:rsidP="00DE4FDD">
                  <w:pPr>
                    <w:rPr>
                      <w:b/>
                      <w:color w:val="5F497A" w:themeColor="accent4" w:themeShade="BF"/>
                      <w:sz w:val="28"/>
                      <w:szCs w:val="28"/>
                      <w:lang w:val="uk-UA"/>
                    </w:rPr>
                  </w:pPr>
                  <w:r w:rsidRPr="00FF714F">
                    <w:rPr>
                      <w:b/>
                      <w:color w:val="5F497A" w:themeColor="accent4" w:themeShade="BF"/>
                      <w:sz w:val="28"/>
                      <w:szCs w:val="28"/>
                      <w:lang w:val="uk-UA"/>
                    </w:rPr>
                    <w:t xml:space="preserve">Моя улюблена </w:t>
                  </w:r>
                  <w:r>
                    <w:rPr>
                      <w:b/>
                      <w:color w:val="5F497A" w:themeColor="accent4" w:themeShade="BF"/>
                      <w:sz w:val="28"/>
                      <w:szCs w:val="28"/>
                      <w:lang w:val="uk-UA"/>
                    </w:rPr>
                    <w:t>повісь</w:t>
                  </w:r>
                  <w:r w:rsidRPr="00FF714F">
                    <w:rPr>
                      <w:b/>
                      <w:color w:val="5F497A" w:themeColor="accent4" w:themeShade="BF"/>
                      <w:sz w:val="28"/>
                      <w:szCs w:val="28"/>
                      <w:lang w:val="uk-UA"/>
                    </w:rPr>
                    <w:t>…</w:t>
                  </w:r>
                </w:p>
                <w:p w:rsidR="004C4929" w:rsidRPr="00FF714F" w:rsidRDefault="004C4929" w:rsidP="00DE4FDD">
                  <w:pPr>
                    <w:rPr>
                      <w:b/>
                      <w:color w:val="5F497A" w:themeColor="accent4" w:themeShade="BF"/>
                      <w:sz w:val="28"/>
                      <w:szCs w:val="28"/>
                      <w:lang w:val="uk-UA"/>
                    </w:rPr>
                  </w:pPr>
                  <w:r w:rsidRPr="00FF714F">
                    <w:rPr>
                      <w:b/>
                      <w:color w:val="5F497A" w:themeColor="accent4" w:themeShade="BF"/>
                      <w:sz w:val="28"/>
                      <w:szCs w:val="28"/>
                      <w:lang w:val="uk-UA"/>
                    </w:rPr>
                    <w:t xml:space="preserve">Мій улюблений </w:t>
                  </w:r>
                  <w:r>
                    <w:rPr>
                      <w:b/>
                      <w:color w:val="5F497A" w:themeColor="accent4" w:themeShade="BF"/>
                      <w:sz w:val="28"/>
                      <w:szCs w:val="28"/>
                      <w:lang w:val="uk-UA"/>
                    </w:rPr>
                    <w:t>прозовий</w:t>
                  </w:r>
                  <w:r w:rsidRPr="00FF714F">
                    <w:rPr>
                      <w:b/>
                      <w:color w:val="5F497A" w:themeColor="accent4" w:themeShade="BF"/>
                      <w:sz w:val="28"/>
                      <w:szCs w:val="28"/>
                      <w:lang w:val="uk-UA"/>
                    </w:rPr>
                    <w:t xml:space="preserve"> герой…</w:t>
                  </w:r>
                </w:p>
                <w:p w:rsidR="004C4929" w:rsidRPr="00FF714F" w:rsidRDefault="004C4929" w:rsidP="00DE4FDD">
                  <w:pPr>
                    <w:rPr>
                      <w:b/>
                      <w:color w:val="5F497A" w:themeColor="accent4" w:themeShade="BF"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</w:p>
    <w:p w:rsidR="00DE4FDD" w:rsidRPr="00642D56" w:rsidRDefault="00DE4FDD" w:rsidP="00642D56">
      <w:pPr>
        <w:ind w:firstLine="709"/>
        <w:rPr>
          <w:rFonts w:ascii="Arial" w:hAnsi="Arial" w:cs="Arial"/>
          <w:b/>
          <w:bCs/>
          <w:color w:val="1F497D" w:themeColor="text2"/>
          <w:lang w:val="uk-UA"/>
        </w:rPr>
      </w:pPr>
    </w:p>
    <w:p w:rsidR="00DE4FDD" w:rsidRPr="00642D56" w:rsidRDefault="00DE4FDD" w:rsidP="00642D56">
      <w:pPr>
        <w:ind w:firstLine="709"/>
        <w:rPr>
          <w:rFonts w:ascii="Arial" w:hAnsi="Arial" w:cs="Arial"/>
          <w:b/>
          <w:bCs/>
          <w:color w:val="1F497D" w:themeColor="text2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4C4929" w:rsidRPr="00254CBC" w:rsidRDefault="004C4929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4C4929" w:rsidRPr="00254CBC" w:rsidRDefault="004C4929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4C4929" w:rsidRDefault="00322020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  <w:r>
        <w:rPr>
          <w:rFonts w:ascii="Arial" w:hAnsi="Arial" w:cs="Arial"/>
          <w:b/>
          <w:bCs/>
          <w:color w:val="C00000"/>
          <w:lang w:val="uk-UA"/>
        </w:rPr>
        <w:t xml:space="preserve">ІІІ. Мотивація навчальної діяльності </w:t>
      </w:r>
    </w:p>
    <w:p w:rsidR="00322020" w:rsidRDefault="00322020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322020" w:rsidRDefault="00322020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  <w:r w:rsidRPr="00322020">
        <w:rPr>
          <w:rFonts w:ascii="Arial" w:hAnsi="Arial" w:cs="Arial"/>
          <w:b/>
          <w:bCs/>
          <w:color w:val="C00000"/>
          <w:highlight w:val="cyan"/>
          <w:lang w:val="uk-UA"/>
        </w:rPr>
        <w:t>Дати відповідь на питання:</w:t>
      </w:r>
      <w:r>
        <w:rPr>
          <w:rFonts w:ascii="Arial" w:hAnsi="Arial" w:cs="Arial"/>
          <w:b/>
          <w:bCs/>
          <w:color w:val="C00000"/>
          <w:lang w:val="uk-UA"/>
        </w:rPr>
        <w:t xml:space="preserve"> </w:t>
      </w:r>
    </w:p>
    <w:p w:rsidR="00322020" w:rsidRPr="00322020" w:rsidRDefault="00322020" w:rsidP="00642D56">
      <w:pPr>
        <w:ind w:firstLine="709"/>
        <w:rPr>
          <w:rFonts w:ascii="Arial" w:hAnsi="Arial" w:cs="Arial"/>
          <w:b/>
          <w:bCs/>
          <w:lang w:val="uk-UA"/>
        </w:rPr>
      </w:pPr>
      <w:r w:rsidRPr="00322020">
        <w:rPr>
          <w:rFonts w:ascii="Arial" w:hAnsi="Arial" w:cs="Arial"/>
          <w:b/>
          <w:bCs/>
          <w:lang w:val="uk-UA"/>
        </w:rPr>
        <w:t xml:space="preserve">Які чарівні речі ви вже зустрічали у казках? </w:t>
      </w:r>
    </w:p>
    <w:p w:rsidR="00322020" w:rsidRPr="00322020" w:rsidRDefault="00322020" w:rsidP="00642D56">
      <w:pPr>
        <w:ind w:firstLine="709"/>
        <w:rPr>
          <w:rFonts w:ascii="Arial" w:hAnsi="Arial" w:cs="Arial"/>
          <w:b/>
          <w:bCs/>
          <w:lang w:val="uk-UA"/>
        </w:rPr>
      </w:pPr>
      <w:r w:rsidRPr="00322020">
        <w:rPr>
          <w:rFonts w:ascii="Arial" w:hAnsi="Arial" w:cs="Arial"/>
          <w:b/>
          <w:bCs/>
          <w:lang w:val="uk-UA"/>
        </w:rPr>
        <w:t xml:space="preserve">А якби вам потрапили до рук чарівні окуляри? </w:t>
      </w:r>
    </w:p>
    <w:p w:rsidR="00322020" w:rsidRDefault="00322020" w:rsidP="00642D56">
      <w:pPr>
        <w:ind w:firstLine="709"/>
        <w:rPr>
          <w:rFonts w:ascii="Arial" w:hAnsi="Arial" w:cs="Arial"/>
          <w:b/>
          <w:bCs/>
          <w:lang w:val="uk-UA"/>
        </w:rPr>
      </w:pPr>
      <w:r w:rsidRPr="00322020">
        <w:rPr>
          <w:rFonts w:ascii="Arial" w:hAnsi="Arial" w:cs="Arial"/>
          <w:b/>
          <w:bCs/>
          <w:lang w:val="uk-UA"/>
        </w:rPr>
        <w:t>Як ви вважаєте, для чого вони? Що вони вміють?</w:t>
      </w:r>
    </w:p>
    <w:p w:rsidR="00322020" w:rsidRPr="00322020" w:rsidRDefault="00322020" w:rsidP="00642D56">
      <w:pPr>
        <w:ind w:firstLine="709"/>
        <w:rPr>
          <w:rFonts w:ascii="Arial" w:hAnsi="Arial" w:cs="Arial"/>
          <w:b/>
          <w:bCs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0D330F" wp14:editId="46606986">
            <wp:extent cx="5248275" cy="3492488"/>
            <wp:effectExtent l="0" t="0" r="0" b="0"/>
            <wp:docPr id="1" name="Рисунок 1" descr="Чарівні окуляри – Класна ро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рівні окуляри – Класна робо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18" cy="350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20" w:rsidRPr="00322020" w:rsidRDefault="00322020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DE4FDD" w:rsidRPr="00642D56" w:rsidRDefault="00322020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  <w:r>
        <w:rPr>
          <w:rFonts w:ascii="Arial" w:hAnsi="Arial" w:cs="Arial"/>
          <w:b/>
          <w:bCs/>
          <w:color w:val="C00000"/>
          <w:lang w:val="en-US"/>
        </w:rPr>
        <w:t>I</w:t>
      </w:r>
      <w:r w:rsidRPr="00322020">
        <w:rPr>
          <w:rFonts w:ascii="Arial" w:hAnsi="Arial" w:cs="Arial"/>
          <w:b/>
          <w:bCs/>
          <w:color w:val="C00000"/>
        </w:rPr>
        <w:t>У</w:t>
      </w:r>
      <w:r w:rsidR="00DE4FDD" w:rsidRPr="00642D56">
        <w:rPr>
          <w:rFonts w:ascii="Arial" w:hAnsi="Arial" w:cs="Arial"/>
          <w:b/>
          <w:bCs/>
          <w:color w:val="C00000"/>
          <w:lang w:val="uk-UA"/>
        </w:rPr>
        <w:t>. Оголошення теми та мети уроку</w:t>
      </w:r>
    </w:p>
    <w:p w:rsidR="00DE4FDD" w:rsidRPr="00642D56" w:rsidRDefault="00DE4FDD" w:rsidP="00642D56">
      <w:pPr>
        <w:ind w:firstLine="709"/>
        <w:rPr>
          <w:rFonts w:ascii="Arial" w:hAnsi="Arial" w:cs="Arial"/>
          <w:b/>
          <w:bCs/>
          <w:color w:val="1F497D" w:themeColor="text2"/>
          <w:lang w:val="uk-UA"/>
        </w:rPr>
      </w:pPr>
    </w:p>
    <w:p w:rsidR="00DE4FDD" w:rsidRPr="00642D56" w:rsidRDefault="00DE4FDD" w:rsidP="00642D56">
      <w:pPr>
        <w:ind w:firstLine="709"/>
        <w:rPr>
          <w:rFonts w:ascii="Arial" w:hAnsi="Arial" w:cs="Arial"/>
          <w:b/>
          <w:bCs/>
          <w:color w:val="1F497D" w:themeColor="text2"/>
          <w:lang w:val="uk-UA"/>
        </w:rPr>
      </w:pPr>
    </w:p>
    <w:p w:rsidR="00DE4FDD" w:rsidRPr="00642D56" w:rsidRDefault="00C54172" w:rsidP="00642D56">
      <w:pPr>
        <w:ind w:firstLine="709"/>
        <w:rPr>
          <w:rFonts w:ascii="Arial" w:hAnsi="Arial" w:cs="Arial"/>
          <w:b/>
          <w:bCs/>
          <w:color w:val="1F497D" w:themeColor="text2"/>
          <w:lang w:val="uk-UA"/>
        </w:rPr>
      </w:pPr>
      <w:r>
        <w:rPr>
          <w:rFonts w:ascii="Arial" w:hAnsi="Arial" w:cs="Arial"/>
          <w:b/>
          <w:bCs/>
          <w:noProof/>
          <w:color w:val="1F497D" w:themeColor="text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244.95pt;margin-top:8.7pt;width:237pt;height:305.25pt;z-index:251662336" fillcolor="#f5c7c3" strokecolor="#c00000">
            <v:textbox>
              <w:txbxContent>
                <w:p w:rsidR="004C4929" w:rsidRPr="00200434" w:rsidRDefault="004C4929" w:rsidP="00DE4FDD">
                  <w:pPr>
                    <w:rPr>
                      <w:b/>
                      <w:color w:val="7030A0"/>
                      <w:sz w:val="28"/>
                      <w:szCs w:val="28"/>
                      <w:lang w:val="uk-UA"/>
                    </w:rPr>
                  </w:pPr>
                  <w:r w:rsidRPr="00200434">
                    <w:rPr>
                      <w:b/>
                      <w:color w:val="7030A0"/>
                      <w:sz w:val="28"/>
                      <w:szCs w:val="28"/>
                      <w:lang w:val="uk-UA"/>
                    </w:rPr>
                    <w:t>Очікувані результати:</w:t>
                  </w:r>
                </w:p>
                <w:p w:rsidR="004C4929" w:rsidRPr="00200434" w:rsidRDefault="004C4929" w:rsidP="00DE4FDD">
                  <w:pPr>
                    <w:pStyle w:val="a4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lang w:val="uk-UA"/>
                    </w:rPr>
                  </w:pPr>
                  <w:r w:rsidRPr="00200434">
                    <w:rPr>
                      <w:lang w:val="uk-UA"/>
                    </w:rPr>
                    <w:t>поглибити знання учнів про українських сучасних письменників;</w:t>
                  </w:r>
                </w:p>
                <w:p w:rsidR="004C4929" w:rsidRPr="00200434" w:rsidRDefault="004C4929" w:rsidP="00DE4FDD">
                  <w:pPr>
                    <w:pStyle w:val="a4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знайомитися з письменником</w:t>
                  </w:r>
                  <w:r w:rsidRPr="00200434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Всеволодом Нестайком </w:t>
                  </w:r>
                  <w:r w:rsidRPr="00200434">
                    <w:rPr>
                      <w:lang w:val="uk-UA"/>
                    </w:rPr>
                    <w:t xml:space="preserve">та </w:t>
                  </w:r>
                  <w:r>
                    <w:rPr>
                      <w:lang w:val="uk-UA"/>
                    </w:rPr>
                    <w:t>його повістю «Чарівні окуляри»</w:t>
                  </w:r>
                  <w:r w:rsidRPr="00200434">
                    <w:rPr>
                      <w:lang w:val="uk-UA"/>
                    </w:rPr>
                    <w:t>;</w:t>
                  </w:r>
                </w:p>
                <w:p w:rsidR="004C4929" w:rsidRPr="00200434" w:rsidRDefault="004C4929" w:rsidP="00DE4FDD">
                  <w:pPr>
                    <w:pStyle w:val="a4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lang w:val="uk-UA"/>
                    </w:rPr>
                  </w:pPr>
                  <w:r w:rsidRPr="00200434">
                    <w:rPr>
                      <w:lang w:val="uk-UA"/>
                    </w:rPr>
                    <w:t xml:space="preserve">охарактеризувати образ </w:t>
                  </w:r>
                  <w:r>
                    <w:rPr>
                      <w:lang w:val="uk-UA"/>
                    </w:rPr>
                    <w:t>и Васі та Роми</w:t>
                  </w:r>
                  <w:r w:rsidRPr="00200434">
                    <w:rPr>
                      <w:lang w:val="uk-UA"/>
                    </w:rPr>
                    <w:t>;</w:t>
                  </w:r>
                </w:p>
                <w:p w:rsidR="004C4929" w:rsidRPr="00200434" w:rsidRDefault="004C4929" w:rsidP="00DE4FDD">
                  <w:pPr>
                    <w:pStyle w:val="a4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lang w:val="uk-UA"/>
                    </w:rPr>
                  </w:pPr>
                  <w:r w:rsidRPr="00200434">
                    <w:rPr>
                      <w:lang w:val="uk-UA"/>
                    </w:rPr>
                    <w:t xml:space="preserve">довести, що добро та </w:t>
                  </w:r>
                  <w:r>
                    <w:rPr>
                      <w:lang w:val="uk-UA"/>
                    </w:rPr>
                    <w:t>чесність</w:t>
                  </w:r>
                  <w:r w:rsidRPr="00200434">
                    <w:rPr>
                      <w:lang w:val="uk-UA"/>
                    </w:rPr>
                    <w:t xml:space="preserve"> перемагають зло і байдужість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1F497D" w:themeColor="text2"/>
        </w:rPr>
        <w:pict>
          <v:shape id="_x0000_s1027" type="#_x0000_t84" style="position:absolute;left:0;text-align:left;margin-left:-13.95pt;margin-top:3.45pt;width:244.5pt;height:305.25pt;z-index:251661312" fillcolor="#f5c7c3" strokecolor="#c00000">
            <v:textbox style="mso-next-textbox:#_x0000_s1027">
              <w:txbxContent>
                <w:p w:rsidR="004C4929" w:rsidRDefault="004C4929" w:rsidP="00DE4FDD">
                  <w:pPr>
                    <w:rPr>
                      <w:b/>
                      <w:color w:val="7030A0"/>
                      <w:w w:val="105"/>
                      <w:sz w:val="28"/>
                      <w:szCs w:val="28"/>
                      <w:lang w:val="uk-UA"/>
                    </w:rPr>
                  </w:pPr>
                </w:p>
                <w:p w:rsidR="004C4929" w:rsidRPr="00200434" w:rsidRDefault="004C4929" w:rsidP="009B064C">
                  <w:pPr>
                    <w:spacing w:line="360" w:lineRule="auto"/>
                    <w:rPr>
                      <w:b/>
                      <w:color w:val="7030A0"/>
                      <w:w w:val="105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7030A0"/>
                      <w:w w:val="105"/>
                      <w:sz w:val="28"/>
                      <w:szCs w:val="28"/>
                      <w:lang w:val="uk-UA"/>
                    </w:rPr>
                    <w:t xml:space="preserve">Всеволод Зіновійович Нестайко «Чарівні окуляри» - </w:t>
                  </w:r>
                  <w:r w:rsidRPr="00200434">
                    <w:rPr>
                      <w:b/>
                      <w:color w:val="7030A0"/>
                      <w:w w:val="105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color w:val="7030A0"/>
                      <w:w w:val="105"/>
                      <w:sz w:val="28"/>
                      <w:szCs w:val="28"/>
                      <w:lang w:val="uk-UA"/>
                    </w:rPr>
                    <w:t>правдиво-фантастична повість про надзвичайні пригоди київських школярів</w:t>
                  </w:r>
                </w:p>
                <w:p w:rsidR="004C4929" w:rsidRDefault="004C4929" w:rsidP="00DE4FDD">
                  <w:pPr>
                    <w:rPr>
                      <w:b/>
                      <w:color w:val="7030A0"/>
                      <w:w w:val="105"/>
                      <w:sz w:val="28"/>
                      <w:szCs w:val="28"/>
                      <w:lang w:val="uk-UA"/>
                    </w:rPr>
                  </w:pPr>
                </w:p>
                <w:p w:rsidR="004C4929" w:rsidRDefault="004C4929" w:rsidP="00DE4FDD">
                  <w:pPr>
                    <w:rPr>
                      <w:b/>
                      <w:color w:val="7030A0"/>
                      <w:w w:val="105"/>
                      <w:sz w:val="28"/>
                      <w:szCs w:val="28"/>
                      <w:lang w:val="uk-UA"/>
                    </w:rPr>
                  </w:pPr>
                </w:p>
                <w:p w:rsidR="004C4929" w:rsidRDefault="004C4929" w:rsidP="00DE4FDD">
                  <w:pPr>
                    <w:rPr>
                      <w:b/>
                      <w:color w:val="7030A0"/>
                      <w:w w:val="105"/>
                      <w:sz w:val="28"/>
                      <w:szCs w:val="28"/>
                      <w:lang w:val="uk-UA"/>
                    </w:rPr>
                  </w:pPr>
                </w:p>
                <w:p w:rsidR="004C4929" w:rsidRPr="00200434" w:rsidRDefault="004C4929" w:rsidP="00DE4FDD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DE4FDD" w:rsidRPr="00642D56" w:rsidRDefault="00DE4FDD" w:rsidP="00642D56">
      <w:pPr>
        <w:ind w:firstLine="709"/>
        <w:rPr>
          <w:rFonts w:ascii="Arial" w:hAnsi="Arial" w:cs="Arial"/>
          <w:b/>
          <w:bCs/>
          <w:color w:val="1F497D" w:themeColor="text2"/>
          <w:lang w:val="uk-UA"/>
        </w:rPr>
      </w:pPr>
    </w:p>
    <w:p w:rsidR="00DE4FDD" w:rsidRPr="00642D56" w:rsidRDefault="00DE4FDD" w:rsidP="00642D56">
      <w:pPr>
        <w:ind w:firstLine="709"/>
        <w:rPr>
          <w:rFonts w:ascii="Arial" w:hAnsi="Arial" w:cs="Arial"/>
          <w:b/>
          <w:bCs/>
          <w:color w:val="1F497D" w:themeColor="text2"/>
          <w:lang w:val="uk-UA"/>
        </w:rPr>
      </w:pPr>
    </w:p>
    <w:p w:rsidR="00DE4FDD" w:rsidRPr="00642D56" w:rsidRDefault="00DE4FDD" w:rsidP="00642D56">
      <w:pPr>
        <w:ind w:firstLine="709"/>
        <w:rPr>
          <w:rFonts w:ascii="Arial" w:hAnsi="Arial" w:cs="Arial"/>
          <w:b/>
          <w:bCs/>
          <w:color w:val="1F497D" w:themeColor="text2"/>
          <w:lang w:val="uk-UA"/>
        </w:rPr>
      </w:pPr>
    </w:p>
    <w:p w:rsidR="00DE4FDD" w:rsidRPr="00642D56" w:rsidRDefault="00DE4FDD" w:rsidP="00642D56">
      <w:pPr>
        <w:ind w:firstLine="709"/>
        <w:rPr>
          <w:rFonts w:ascii="Arial" w:hAnsi="Arial" w:cs="Arial"/>
          <w:b/>
          <w:bCs/>
          <w:color w:val="1F497D" w:themeColor="text2"/>
          <w:lang w:val="uk-UA"/>
        </w:rPr>
      </w:pPr>
    </w:p>
    <w:p w:rsidR="00DE4FDD" w:rsidRPr="00642D56" w:rsidRDefault="00DE4FDD" w:rsidP="00642D56">
      <w:pPr>
        <w:ind w:firstLine="709"/>
        <w:rPr>
          <w:rFonts w:ascii="Arial" w:hAnsi="Arial" w:cs="Arial"/>
          <w:b/>
          <w:bCs/>
          <w:color w:val="1F497D" w:themeColor="text2"/>
          <w:lang w:val="uk-UA"/>
        </w:rPr>
      </w:pPr>
    </w:p>
    <w:p w:rsidR="00DE4FDD" w:rsidRPr="00642D56" w:rsidRDefault="00DE4FDD" w:rsidP="00642D56">
      <w:pPr>
        <w:ind w:firstLine="709"/>
        <w:rPr>
          <w:rFonts w:ascii="Arial" w:hAnsi="Arial" w:cs="Arial"/>
          <w:b/>
          <w:bCs/>
          <w:color w:val="1F497D" w:themeColor="text2"/>
          <w:lang w:val="uk-UA"/>
        </w:rPr>
      </w:pPr>
    </w:p>
    <w:p w:rsidR="00DE4FDD" w:rsidRPr="00642D56" w:rsidRDefault="00DE4FDD" w:rsidP="00642D56">
      <w:pPr>
        <w:ind w:firstLine="709"/>
        <w:rPr>
          <w:rFonts w:ascii="Arial" w:hAnsi="Arial" w:cs="Arial"/>
          <w:b/>
          <w:bCs/>
          <w:color w:val="1F497D" w:themeColor="text2"/>
          <w:lang w:val="uk-UA"/>
        </w:rPr>
      </w:pPr>
    </w:p>
    <w:p w:rsidR="00DE4FDD" w:rsidRPr="00642D56" w:rsidRDefault="00DE4FDD" w:rsidP="00642D56">
      <w:pPr>
        <w:pStyle w:val="a4"/>
        <w:numPr>
          <w:ilvl w:val="0"/>
          <w:numId w:val="6"/>
        </w:numPr>
        <w:spacing w:after="200"/>
        <w:ind w:firstLine="709"/>
        <w:rPr>
          <w:rFonts w:ascii="Arial" w:hAnsi="Arial" w:cs="Arial"/>
          <w:bCs/>
          <w:i/>
          <w:color w:val="7030A0"/>
          <w:lang w:val="uk-UA"/>
        </w:rPr>
      </w:pPr>
      <w:r w:rsidRPr="00642D56">
        <w:rPr>
          <w:rFonts w:ascii="Arial" w:hAnsi="Arial" w:cs="Arial"/>
          <w:bCs/>
          <w:i/>
          <w:color w:val="7030A0"/>
          <w:lang w:val="uk-UA"/>
        </w:rPr>
        <w:t>Слово вчителя</w:t>
      </w:r>
    </w:p>
    <w:p w:rsidR="00DE4FDD" w:rsidRPr="00642D56" w:rsidRDefault="00DE4FDD" w:rsidP="00642D56">
      <w:pPr>
        <w:spacing w:after="200"/>
        <w:ind w:firstLine="709"/>
        <w:rPr>
          <w:rFonts w:ascii="Arial" w:hAnsi="Arial" w:cs="Arial"/>
          <w:bCs/>
          <w:i/>
          <w:color w:val="7030A0"/>
          <w:lang w:val="uk-UA"/>
        </w:rPr>
      </w:pPr>
    </w:p>
    <w:p w:rsidR="00DE4FDD" w:rsidRDefault="00DE4FDD" w:rsidP="00642D56">
      <w:pPr>
        <w:spacing w:after="200"/>
        <w:ind w:firstLine="709"/>
        <w:rPr>
          <w:rFonts w:ascii="Arial" w:hAnsi="Arial" w:cs="Arial"/>
          <w:bCs/>
          <w:i/>
          <w:color w:val="7030A0"/>
          <w:lang w:val="uk-UA"/>
        </w:rPr>
      </w:pPr>
    </w:p>
    <w:p w:rsidR="00642D56" w:rsidRDefault="00642D56" w:rsidP="00642D56">
      <w:pPr>
        <w:spacing w:after="200"/>
        <w:ind w:firstLine="709"/>
        <w:rPr>
          <w:rFonts w:ascii="Arial" w:hAnsi="Arial" w:cs="Arial"/>
          <w:bCs/>
          <w:i/>
          <w:color w:val="7030A0"/>
          <w:lang w:val="uk-UA"/>
        </w:rPr>
      </w:pPr>
    </w:p>
    <w:p w:rsidR="00642D56" w:rsidRDefault="00642D56" w:rsidP="00642D56">
      <w:pPr>
        <w:spacing w:after="200"/>
        <w:ind w:firstLine="709"/>
        <w:rPr>
          <w:rFonts w:ascii="Arial" w:hAnsi="Arial" w:cs="Arial"/>
          <w:bCs/>
          <w:i/>
          <w:color w:val="7030A0"/>
          <w:lang w:val="uk-UA"/>
        </w:rPr>
      </w:pPr>
    </w:p>
    <w:p w:rsidR="00642D56" w:rsidRDefault="00642D56" w:rsidP="00642D56">
      <w:pPr>
        <w:spacing w:after="200"/>
        <w:ind w:firstLine="709"/>
        <w:rPr>
          <w:rFonts w:ascii="Arial" w:hAnsi="Arial" w:cs="Arial"/>
          <w:bCs/>
          <w:i/>
          <w:color w:val="7030A0"/>
          <w:lang w:val="uk-UA"/>
        </w:rPr>
      </w:pPr>
    </w:p>
    <w:p w:rsidR="00642D56" w:rsidRDefault="00642D56" w:rsidP="00642D56">
      <w:pPr>
        <w:spacing w:after="200"/>
        <w:ind w:firstLine="709"/>
        <w:rPr>
          <w:rFonts w:ascii="Arial" w:hAnsi="Arial" w:cs="Arial"/>
          <w:bCs/>
          <w:i/>
          <w:color w:val="7030A0"/>
          <w:lang w:val="uk-UA"/>
        </w:rPr>
      </w:pPr>
    </w:p>
    <w:p w:rsidR="00642D56" w:rsidRPr="00642D56" w:rsidRDefault="00642D56" w:rsidP="00642D56">
      <w:pPr>
        <w:spacing w:after="200"/>
        <w:ind w:firstLine="709"/>
        <w:rPr>
          <w:rFonts w:ascii="Arial" w:hAnsi="Arial" w:cs="Arial"/>
          <w:bCs/>
          <w:i/>
          <w:color w:val="7030A0"/>
          <w:lang w:val="uk-UA"/>
        </w:rPr>
      </w:pPr>
    </w:p>
    <w:p w:rsidR="004C4929" w:rsidRDefault="004C4929" w:rsidP="00642D56">
      <w:pPr>
        <w:ind w:firstLine="709"/>
        <w:jc w:val="both"/>
        <w:rPr>
          <w:rFonts w:ascii="Arial" w:hAnsi="Arial" w:cs="Arial"/>
          <w:lang w:val="uk-UA"/>
        </w:rPr>
      </w:pPr>
    </w:p>
    <w:p w:rsidR="004C4929" w:rsidRDefault="004C4929" w:rsidP="00642D56">
      <w:pPr>
        <w:ind w:firstLine="709"/>
        <w:jc w:val="both"/>
        <w:rPr>
          <w:rFonts w:ascii="Arial" w:hAnsi="Arial" w:cs="Arial"/>
          <w:lang w:val="uk-UA"/>
        </w:rPr>
      </w:pPr>
    </w:p>
    <w:p w:rsidR="009B064C" w:rsidRPr="00642D56" w:rsidRDefault="00DE4FDD" w:rsidP="00642D56">
      <w:pPr>
        <w:ind w:firstLine="709"/>
        <w:jc w:val="both"/>
        <w:rPr>
          <w:rFonts w:ascii="Arial" w:hAnsi="Arial" w:cs="Arial"/>
          <w:lang w:val="uk-UA"/>
        </w:rPr>
      </w:pPr>
      <w:r w:rsidRPr="00642D56">
        <w:rPr>
          <w:rFonts w:ascii="Arial" w:hAnsi="Arial" w:cs="Arial"/>
          <w:lang w:val="uk-UA"/>
        </w:rPr>
        <w:t>Діти,</w:t>
      </w:r>
      <w:r w:rsidR="009B064C" w:rsidRPr="00642D56">
        <w:rPr>
          <w:rFonts w:ascii="Arial" w:hAnsi="Arial" w:cs="Arial"/>
          <w:lang w:val="uk-UA"/>
        </w:rPr>
        <w:t xml:space="preserve"> сьогодні на уроці, ми з вами поговоримо про життя і творчість Всеволода Нестайка;  розглянемо правдиво-фантастичну повість «Чарівні окуляри»; з’ясуємо, чому автор визначив жанр свого твору, як правдиво-фантастична повість; проаналізуємо, як змінюється головні герої після всіх пригод, що з ними відбулися.</w:t>
      </w:r>
    </w:p>
    <w:p w:rsidR="00DE4FDD" w:rsidRPr="00642D56" w:rsidRDefault="00DE4FDD" w:rsidP="00642D56">
      <w:pPr>
        <w:ind w:firstLine="709"/>
        <w:rPr>
          <w:rFonts w:ascii="Arial" w:hAnsi="Arial" w:cs="Arial"/>
          <w:lang w:val="uk-UA"/>
        </w:rPr>
      </w:pPr>
      <w:r w:rsidRPr="00642D56">
        <w:rPr>
          <w:rFonts w:ascii="Arial" w:hAnsi="Arial" w:cs="Arial"/>
          <w:lang w:val="uk-UA"/>
        </w:rPr>
        <w:lastRenderedPageBreak/>
        <w:t xml:space="preserve"> - Ви всі любите читати. Як ви розумієте епіграф до уроку? </w:t>
      </w:r>
    </w:p>
    <w:p w:rsidR="004C4929" w:rsidRDefault="004C4929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</w:p>
    <w:p w:rsidR="00DE4FDD" w:rsidRDefault="00DE4FDD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  <w:r w:rsidRPr="00642D56">
        <w:rPr>
          <w:rFonts w:ascii="Arial" w:hAnsi="Arial" w:cs="Arial"/>
          <w:b/>
          <w:bCs/>
          <w:color w:val="C00000"/>
          <w:lang w:val="uk-UA"/>
        </w:rPr>
        <w:t>І</w:t>
      </w:r>
      <w:r w:rsidRPr="00642D56">
        <w:rPr>
          <w:rFonts w:ascii="Arial" w:hAnsi="Arial" w:cs="Arial"/>
          <w:b/>
          <w:bCs/>
          <w:color w:val="C00000"/>
          <w:lang w:val="en-US"/>
        </w:rPr>
        <w:t>V</w:t>
      </w:r>
      <w:r w:rsidR="004C4929">
        <w:rPr>
          <w:rFonts w:ascii="Arial" w:hAnsi="Arial" w:cs="Arial"/>
          <w:b/>
          <w:bCs/>
          <w:color w:val="C00000"/>
          <w:lang w:val="uk-UA"/>
        </w:rPr>
        <w:t>. Опрацювання навчального матеріалу</w:t>
      </w:r>
    </w:p>
    <w:p w:rsidR="00322020" w:rsidRPr="00642D56" w:rsidRDefault="00322020" w:rsidP="00642D56">
      <w:pPr>
        <w:ind w:firstLine="709"/>
        <w:rPr>
          <w:rFonts w:ascii="Arial" w:hAnsi="Arial" w:cs="Arial"/>
          <w:b/>
          <w:bCs/>
          <w:color w:val="C00000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DC482B0" wp14:editId="63916E84">
            <wp:extent cx="4324350" cy="5175419"/>
            <wp:effectExtent l="0" t="0" r="0" b="0"/>
            <wp:docPr id="2" name="Рисунок 2" descr="Всеволод Нестайко - книги та біографія | Книгарня «Є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севолод Нестайко - книги та біографія | Книгарня «Є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843" cy="517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DD" w:rsidRPr="0064305F" w:rsidRDefault="0064305F" w:rsidP="0064305F">
      <w:pPr>
        <w:pStyle w:val="a4"/>
        <w:numPr>
          <w:ilvl w:val="0"/>
          <w:numId w:val="17"/>
        </w:numPr>
        <w:rPr>
          <w:rFonts w:ascii="Arial" w:hAnsi="Arial" w:cs="Arial"/>
          <w:bCs/>
          <w:i/>
          <w:color w:val="C00000"/>
          <w:lang w:val="uk-UA"/>
        </w:rPr>
      </w:pPr>
      <w:r>
        <w:rPr>
          <w:rFonts w:ascii="Arial" w:hAnsi="Arial" w:cs="Arial"/>
          <w:bCs/>
          <w:color w:val="C00000"/>
          <w:lang w:val="uk-UA"/>
        </w:rPr>
        <w:t xml:space="preserve">Знайомство із письменником. </w:t>
      </w:r>
      <w:r w:rsidR="00DE4FDD" w:rsidRPr="0064305F">
        <w:rPr>
          <w:rFonts w:ascii="Arial" w:hAnsi="Arial" w:cs="Arial"/>
          <w:bCs/>
          <w:color w:val="C00000"/>
          <w:lang w:val="uk-UA"/>
        </w:rPr>
        <w:t xml:space="preserve"> </w:t>
      </w:r>
      <w:r w:rsidR="004C4929" w:rsidRPr="0064305F">
        <w:rPr>
          <w:rFonts w:ascii="Arial" w:hAnsi="Arial" w:cs="Arial"/>
          <w:bCs/>
          <w:i/>
          <w:color w:val="C00000"/>
          <w:lang w:val="uk-UA"/>
        </w:rPr>
        <w:t>Слово вчителя</w:t>
      </w:r>
    </w:p>
    <w:p w:rsidR="00C91856" w:rsidRPr="00642D56" w:rsidRDefault="00C91856" w:rsidP="00642D56">
      <w:pPr>
        <w:ind w:firstLine="709"/>
        <w:rPr>
          <w:rFonts w:ascii="Arial" w:hAnsi="Arial" w:cs="Arial"/>
          <w:lang w:val="uk-UA"/>
        </w:rPr>
      </w:pPr>
      <w:r w:rsidRPr="00642D56">
        <w:rPr>
          <w:rFonts w:ascii="Arial" w:hAnsi="Arial" w:cs="Arial"/>
          <w:b/>
          <w:bCs/>
          <w:lang w:val="uk-UA"/>
        </w:rPr>
        <w:t>Всеволод Зіновійович Нестайко</w:t>
      </w:r>
      <w:r w:rsidRPr="00642D56">
        <w:rPr>
          <w:rStyle w:val="apple-converted-space"/>
          <w:rFonts w:ascii="Arial" w:hAnsi="Arial" w:cs="Arial"/>
        </w:rPr>
        <w:t> </w:t>
      </w:r>
      <w:r w:rsidRPr="00642D56">
        <w:rPr>
          <w:rFonts w:ascii="Arial" w:hAnsi="Arial" w:cs="Arial"/>
          <w:lang w:val="uk-UA"/>
        </w:rPr>
        <w:t>(</w:t>
      </w:r>
      <w:r w:rsidRPr="00642D56">
        <w:rPr>
          <w:rStyle w:val="apple-converted-space"/>
          <w:rFonts w:ascii="Arial" w:hAnsi="Arial" w:cs="Arial"/>
        </w:rPr>
        <w:t> </w:t>
      </w:r>
      <w:hyperlink r:id="rId10" w:tooltip="30 січня" w:history="1">
        <w:r w:rsidRPr="00642D56">
          <w:rPr>
            <w:rStyle w:val="ab"/>
            <w:rFonts w:ascii="Arial" w:hAnsi="Arial" w:cs="Arial"/>
            <w:color w:val="auto"/>
            <w:lang w:val="uk-UA"/>
          </w:rPr>
          <w:t>30 січня</w:t>
        </w:r>
      </w:hyperlink>
      <w:r w:rsidRPr="00642D56">
        <w:rPr>
          <w:rStyle w:val="apple-converted-space"/>
          <w:rFonts w:ascii="Arial" w:hAnsi="Arial" w:cs="Arial"/>
        </w:rPr>
        <w:t> </w:t>
      </w:r>
      <w:hyperlink r:id="rId11" w:tooltip="1930" w:history="1">
        <w:r w:rsidRPr="00642D56">
          <w:rPr>
            <w:rStyle w:val="ab"/>
            <w:rFonts w:ascii="Arial" w:hAnsi="Arial" w:cs="Arial"/>
            <w:color w:val="auto"/>
            <w:lang w:val="uk-UA"/>
          </w:rPr>
          <w:t>1930</w:t>
        </w:r>
      </w:hyperlink>
      <w:r w:rsidRPr="00642D56">
        <w:rPr>
          <w:rFonts w:ascii="Arial" w:hAnsi="Arial" w:cs="Arial"/>
          <w:lang w:val="uk-UA"/>
        </w:rPr>
        <w:t>,</w:t>
      </w:r>
      <w:r w:rsidRPr="00642D56">
        <w:rPr>
          <w:rStyle w:val="apple-converted-space"/>
          <w:rFonts w:ascii="Arial" w:hAnsi="Arial" w:cs="Arial"/>
        </w:rPr>
        <w:t> </w:t>
      </w:r>
      <w:hyperlink r:id="rId12" w:tooltip="Бердичів" w:history="1">
        <w:r w:rsidRPr="00642D56">
          <w:rPr>
            <w:rStyle w:val="ab"/>
            <w:rFonts w:ascii="Arial" w:hAnsi="Arial" w:cs="Arial"/>
            <w:color w:val="auto"/>
            <w:lang w:val="uk-UA"/>
          </w:rPr>
          <w:t>Бердичів</w:t>
        </w:r>
      </w:hyperlink>
      <w:r w:rsidRPr="00642D56">
        <w:rPr>
          <w:rFonts w:ascii="Arial" w:hAnsi="Arial" w:cs="Arial"/>
        </w:rPr>
        <w:t> </w:t>
      </w:r>
      <w:r w:rsidRPr="00642D56">
        <w:rPr>
          <w:rFonts w:ascii="Arial" w:hAnsi="Arial" w:cs="Arial"/>
          <w:lang w:val="uk-UA"/>
        </w:rPr>
        <w:t xml:space="preserve">— </w:t>
      </w:r>
      <w:hyperlink r:id="rId13" w:tooltip="16 серпня" w:history="1">
        <w:r w:rsidRPr="00642D56">
          <w:rPr>
            <w:rStyle w:val="ab"/>
            <w:rFonts w:ascii="Arial" w:hAnsi="Arial" w:cs="Arial"/>
            <w:color w:val="auto"/>
            <w:lang w:val="uk-UA"/>
          </w:rPr>
          <w:t>16 серпня</w:t>
        </w:r>
      </w:hyperlink>
      <w:r w:rsidRPr="00642D56">
        <w:rPr>
          <w:rStyle w:val="apple-converted-space"/>
          <w:rFonts w:ascii="Arial" w:hAnsi="Arial" w:cs="Arial"/>
        </w:rPr>
        <w:t> </w:t>
      </w:r>
      <w:hyperlink r:id="rId14" w:tooltip="2014" w:history="1">
        <w:r w:rsidRPr="00642D56">
          <w:rPr>
            <w:rStyle w:val="ab"/>
            <w:rFonts w:ascii="Arial" w:hAnsi="Arial" w:cs="Arial"/>
            <w:color w:val="auto"/>
            <w:lang w:val="uk-UA"/>
          </w:rPr>
          <w:t>2014</w:t>
        </w:r>
      </w:hyperlink>
      <w:r w:rsidRPr="00642D56">
        <w:rPr>
          <w:rFonts w:ascii="Arial" w:hAnsi="Arial" w:cs="Arial"/>
          <w:lang w:val="uk-UA"/>
        </w:rPr>
        <w:t>,</w:t>
      </w:r>
      <w:r w:rsidRPr="00642D56">
        <w:rPr>
          <w:rStyle w:val="apple-converted-space"/>
          <w:rFonts w:ascii="Arial" w:hAnsi="Arial" w:cs="Arial"/>
        </w:rPr>
        <w:t> </w:t>
      </w:r>
      <w:hyperlink r:id="rId15" w:tooltip="Київ" w:history="1">
        <w:r w:rsidRPr="00642D56">
          <w:rPr>
            <w:rStyle w:val="ab"/>
            <w:rFonts w:ascii="Arial" w:hAnsi="Arial" w:cs="Arial"/>
            <w:color w:val="auto"/>
            <w:lang w:val="uk-UA"/>
          </w:rPr>
          <w:t>Київ</w:t>
        </w:r>
      </w:hyperlink>
      <w:r w:rsidRPr="00642D56">
        <w:rPr>
          <w:rFonts w:ascii="Arial" w:hAnsi="Arial" w:cs="Arial"/>
          <w:lang w:val="uk-UA"/>
        </w:rPr>
        <w:t>)</w:t>
      </w:r>
      <w:r w:rsidRPr="00642D56">
        <w:rPr>
          <w:rFonts w:ascii="Arial" w:hAnsi="Arial" w:cs="Arial"/>
        </w:rPr>
        <w:t> </w:t>
      </w:r>
      <w:r w:rsidRPr="00642D56">
        <w:rPr>
          <w:rFonts w:ascii="Arial" w:hAnsi="Arial" w:cs="Arial"/>
          <w:lang w:val="uk-UA"/>
        </w:rPr>
        <w:t>— письменник, класик сучасної української дитячої літератури. Для його творів характерне гумористичне обігравання імен та ситуацій. Найпопулярніший твір</w:t>
      </w:r>
      <w:r w:rsidRPr="00642D56">
        <w:rPr>
          <w:rFonts w:ascii="Arial" w:hAnsi="Arial" w:cs="Arial"/>
        </w:rPr>
        <w:t> </w:t>
      </w:r>
      <w:r w:rsidRPr="00642D56">
        <w:rPr>
          <w:rFonts w:ascii="Arial" w:hAnsi="Arial" w:cs="Arial"/>
          <w:lang w:val="uk-UA"/>
        </w:rPr>
        <w:t>— трилогія</w:t>
      </w:r>
      <w:r w:rsidRPr="00642D56">
        <w:rPr>
          <w:rStyle w:val="apple-converted-space"/>
          <w:rFonts w:ascii="Arial" w:hAnsi="Arial" w:cs="Arial"/>
        </w:rPr>
        <w:t> </w:t>
      </w:r>
      <w:hyperlink r:id="rId16" w:tooltip="Тореадори з Васюківки (книга)" w:history="1">
        <w:r w:rsidRPr="00642D56">
          <w:rPr>
            <w:rStyle w:val="ab"/>
            <w:rFonts w:ascii="Arial" w:hAnsi="Arial" w:cs="Arial"/>
            <w:color w:val="auto"/>
            <w:lang w:val="uk-UA"/>
          </w:rPr>
          <w:t>«Тореадори з Васюківки»</w:t>
        </w:r>
      </w:hyperlink>
      <w:r w:rsidRPr="00642D56">
        <w:rPr>
          <w:rStyle w:val="apple-converted-space"/>
          <w:rFonts w:ascii="Arial" w:hAnsi="Arial" w:cs="Arial"/>
        </w:rPr>
        <w:t> </w:t>
      </w:r>
      <w:r w:rsidRPr="00642D56">
        <w:rPr>
          <w:rFonts w:ascii="Arial" w:hAnsi="Arial" w:cs="Arial"/>
          <w:lang w:val="uk-UA"/>
        </w:rPr>
        <w:t>(«Пригоди Робінзона Кукурузо»</w:t>
      </w:r>
      <w:r w:rsidRPr="00642D56">
        <w:rPr>
          <w:rStyle w:val="apple-converted-space"/>
          <w:rFonts w:ascii="Arial" w:hAnsi="Arial" w:cs="Arial"/>
        </w:rPr>
        <w:t> </w:t>
      </w:r>
      <w:hyperlink r:id="rId17" w:tooltip="1964" w:history="1">
        <w:r w:rsidRPr="00642D56">
          <w:rPr>
            <w:rStyle w:val="ab"/>
            <w:rFonts w:ascii="Arial" w:hAnsi="Arial" w:cs="Arial"/>
            <w:color w:val="auto"/>
            <w:lang w:val="uk-UA"/>
          </w:rPr>
          <w:t>1964</w:t>
        </w:r>
      </w:hyperlink>
      <w:r w:rsidRPr="00642D56">
        <w:rPr>
          <w:rFonts w:ascii="Arial" w:hAnsi="Arial" w:cs="Arial"/>
          <w:lang w:val="uk-UA"/>
        </w:rPr>
        <w:t>, «Незнайомець з 13-ї квартири»</w:t>
      </w:r>
      <w:r w:rsidRPr="00642D56">
        <w:rPr>
          <w:rStyle w:val="apple-converted-space"/>
          <w:rFonts w:ascii="Arial" w:hAnsi="Arial" w:cs="Arial"/>
        </w:rPr>
        <w:t> </w:t>
      </w:r>
      <w:hyperlink r:id="rId18" w:tooltip="1966" w:history="1">
        <w:r w:rsidRPr="00642D56">
          <w:rPr>
            <w:rStyle w:val="ab"/>
            <w:rFonts w:ascii="Arial" w:hAnsi="Arial" w:cs="Arial"/>
            <w:color w:val="auto"/>
            <w:lang w:val="uk-UA"/>
          </w:rPr>
          <w:t>1966</w:t>
        </w:r>
      </w:hyperlink>
      <w:r w:rsidRPr="00642D56">
        <w:rPr>
          <w:rFonts w:ascii="Arial" w:hAnsi="Arial" w:cs="Arial"/>
          <w:lang w:val="uk-UA"/>
        </w:rPr>
        <w:t>, «Таємниця трьох невідомих»</w:t>
      </w:r>
      <w:r w:rsidRPr="00642D56">
        <w:rPr>
          <w:rStyle w:val="apple-converted-space"/>
          <w:rFonts w:ascii="Arial" w:hAnsi="Arial" w:cs="Arial"/>
        </w:rPr>
        <w:t> </w:t>
      </w:r>
      <w:hyperlink r:id="rId19" w:tooltip="1970" w:history="1">
        <w:r w:rsidRPr="00642D56">
          <w:rPr>
            <w:rStyle w:val="ab"/>
            <w:rFonts w:ascii="Arial" w:hAnsi="Arial" w:cs="Arial"/>
            <w:color w:val="auto"/>
            <w:lang w:val="uk-UA"/>
          </w:rPr>
          <w:t>1970</w:t>
        </w:r>
      </w:hyperlink>
      <w:r w:rsidRPr="00642D56">
        <w:rPr>
          <w:rFonts w:ascii="Arial" w:hAnsi="Arial" w:cs="Arial"/>
          <w:lang w:val="uk-UA"/>
        </w:rPr>
        <w:t>)</w:t>
      </w:r>
    </w:p>
    <w:p w:rsidR="00C91856" w:rsidRPr="00642D56" w:rsidRDefault="00C91856" w:rsidP="00642D56">
      <w:pPr>
        <w:ind w:firstLine="709"/>
        <w:rPr>
          <w:rFonts w:ascii="Arial" w:hAnsi="Arial" w:cs="Arial"/>
        </w:rPr>
      </w:pPr>
      <w:r w:rsidRPr="00642D56">
        <w:rPr>
          <w:rFonts w:ascii="Arial" w:hAnsi="Arial" w:cs="Arial"/>
          <w:lang w:val="uk-UA"/>
        </w:rPr>
        <w:t>Батько, Зіновій Нестайко,</w:t>
      </w:r>
      <w:r w:rsidRPr="00642D56">
        <w:rPr>
          <w:rFonts w:ascii="Arial" w:hAnsi="Arial" w:cs="Arial"/>
        </w:rPr>
        <w:t> </w:t>
      </w:r>
      <w:r w:rsidRPr="00642D56">
        <w:rPr>
          <w:rFonts w:ascii="Arial" w:hAnsi="Arial" w:cs="Arial"/>
          <w:lang w:val="uk-UA"/>
        </w:rPr>
        <w:t>— народився в</w:t>
      </w:r>
      <w:r w:rsidRPr="00642D56">
        <w:rPr>
          <w:rStyle w:val="apple-converted-space"/>
          <w:rFonts w:ascii="Arial" w:hAnsi="Arial" w:cs="Arial"/>
        </w:rPr>
        <w:t> </w:t>
      </w:r>
      <w:hyperlink r:id="rId20" w:tooltip="Чернелиця" w:history="1">
        <w:r w:rsidRPr="00642D56">
          <w:rPr>
            <w:rStyle w:val="ab"/>
            <w:rFonts w:ascii="Arial" w:hAnsi="Arial" w:cs="Arial"/>
            <w:color w:val="auto"/>
            <w:lang w:val="uk-UA"/>
          </w:rPr>
          <w:t>Чернелиці</w:t>
        </w:r>
      </w:hyperlink>
      <w:r w:rsidRPr="00642D56">
        <w:rPr>
          <w:rFonts w:ascii="Arial" w:hAnsi="Arial" w:cs="Arial"/>
          <w:lang w:val="uk-UA"/>
        </w:rPr>
        <w:t>; закінчив гімназію в місті</w:t>
      </w:r>
      <w:r w:rsidRPr="00642D56">
        <w:rPr>
          <w:rStyle w:val="apple-converted-space"/>
          <w:rFonts w:ascii="Arial" w:hAnsi="Arial" w:cs="Arial"/>
        </w:rPr>
        <w:t> </w:t>
      </w:r>
      <w:hyperlink r:id="rId21" w:tooltip="Бучач" w:history="1">
        <w:r w:rsidRPr="00642D56">
          <w:rPr>
            <w:rStyle w:val="ab"/>
            <w:rFonts w:ascii="Arial" w:hAnsi="Arial" w:cs="Arial"/>
            <w:color w:val="auto"/>
            <w:lang w:val="uk-UA"/>
          </w:rPr>
          <w:t>Бучачі</w:t>
        </w:r>
      </w:hyperlink>
      <w:r w:rsidRPr="00642D56">
        <w:rPr>
          <w:rFonts w:ascii="Arial" w:hAnsi="Arial" w:cs="Arial"/>
          <w:lang w:val="uk-UA"/>
        </w:rPr>
        <w:t>, під час</w:t>
      </w:r>
      <w:r w:rsidRPr="00642D56">
        <w:rPr>
          <w:rStyle w:val="apple-converted-space"/>
          <w:rFonts w:ascii="Arial" w:hAnsi="Arial" w:cs="Arial"/>
        </w:rPr>
        <w:t> </w:t>
      </w:r>
      <w:hyperlink r:id="rId22" w:tooltip="Перша світова війна" w:history="1">
        <w:r w:rsidRPr="00642D56">
          <w:rPr>
            <w:rStyle w:val="ab"/>
            <w:rFonts w:ascii="Arial" w:hAnsi="Arial" w:cs="Arial"/>
            <w:color w:val="auto"/>
            <w:lang w:val="uk-UA"/>
          </w:rPr>
          <w:t>Першої світової війни</w:t>
        </w:r>
      </w:hyperlink>
      <w:r w:rsidRPr="00642D56">
        <w:rPr>
          <w:rStyle w:val="apple-converted-space"/>
          <w:rFonts w:ascii="Arial" w:hAnsi="Arial" w:cs="Arial"/>
        </w:rPr>
        <w:t> </w:t>
      </w:r>
      <w:r w:rsidRPr="00642D56">
        <w:rPr>
          <w:rFonts w:ascii="Arial" w:hAnsi="Arial" w:cs="Arial"/>
          <w:lang w:val="uk-UA"/>
        </w:rPr>
        <w:t>був</w:t>
      </w:r>
      <w:r w:rsidRPr="00642D56">
        <w:rPr>
          <w:rStyle w:val="apple-converted-space"/>
          <w:rFonts w:ascii="Arial" w:hAnsi="Arial" w:cs="Arial"/>
        </w:rPr>
        <w:t> </w:t>
      </w:r>
      <w:hyperlink r:id="rId23" w:tooltip="Українські Січові Стрільці" w:history="1">
        <w:r w:rsidRPr="00642D56">
          <w:rPr>
            <w:rStyle w:val="ab"/>
            <w:rFonts w:ascii="Arial" w:hAnsi="Arial" w:cs="Arial"/>
            <w:color w:val="auto"/>
            <w:lang w:val="uk-UA"/>
          </w:rPr>
          <w:t>українським січовим стрільцем</w:t>
        </w:r>
      </w:hyperlink>
      <w:r w:rsidRPr="00642D56">
        <w:rPr>
          <w:rFonts w:ascii="Arial" w:hAnsi="Arial" w:cs="Arial"/>
          <w:lang w:val="uk-UA"/>
        </w:rPr>
        <w:t xml:space="preserve">. </w:t>
      </w:r>
      <w:r w:rsidRPr="00642D56">
        <w:rPr>
          <w:rFonts w:ascii="Arial" w:hAnsi="Arial" w:cs="Arial"/>
        </w:rPr>
        <w:t>Воював в лавах</w:t>
      </w:r>
      <w:r w:rsidRPr="00642D56">
        <w:rPr>
          <w:rStyle w:val="apple-converted-space"/>
          <w:rFonts w:ascii="Arial" w:hAnsi="Arial" w:cs="Arial"/>
        </w:rPr>
        <w:t> </w:t>
      </w:r>
      <w:hyperlink r:id="rId24" w:tooltip="Українська Галицька Армія" w:history="1">
        <w:r w:rsidRPr="00642D56">
          <w:rPr>
            <w:rStyle w:val="ab"/>
            <w:rFonts w:ascii="Arial" w:hAnsi="Arial" w:cs="Arial"/>
            <w:color w:val="auto"/>
          </w:rPr>
          <w:t>УГА</w:t>
        </w:r>
      </w:hyperlink>
      <w:r w:rsidRPr="00642D56">
        <w:rPr>
          <w:rFonts w:ascii="Arial" w:hAnsi="Arial" w:cs="Arial"/>
        </w:rPr>
        <w:t>, потрапив до польського табору полонених. Працював в</w:t>
      </w:r>
      <w:r w:rsidRPr="00642D56">
        <w:rPr>
          <w:rStyle w:val="apple-converted-space"/>
          <w:rFonts w:ascii="Arial" w:hAnsi="Arial" w:cs="Arial"/>
        </w:rPr>
        <w:t> </w:t>
      </w:r>
      <w:hyperlink r:id="rId25" w:tooltip="Хмельницький" w:history="1">
        <w:r w:rsidRPr="00642D56">
          <w:rPr>
            <w:rStyle w:val="ab"/>
            <w:rFonts w:ascii="Arial" w:hAnsi="Arial" w:cs="Arial"/>
            <w:color w:val="auto"/>
          </w:rPr>
          <w:t>Проскурові</w:t>
        </w:r>
      </w:hyperlink>
      <w:r w:rsidRPr="00642D56">
        <w:rPr>
          <w:rStyle w:val="apple-converted-space"/>
          <w:rFonts w:ascii="Arial" w:hAnsi="Arial" w:cs="Arial"/>
        </w:rPr>
        <w:t> </w:t>
      </w:r>
      <w:r w:rsidRPr="00642D56">
        <w:rPr>
          <w:rFonts w:ascii="Arial" w:hAnsi="Arial" w:cs="Arial"/>
        </w:rPr>
        <w:t>на цукроварн</w:t>
      </w:r>
      <w:r w:rsidRPr="00642D56">
        <w:rPr>
          <w:rFonts w:ascii="Arial" w:hAnsi="Arial" w:cs="Arial"/>
          <w:lang w:val="uk-UA"/>
        </w:rPr>
        <w:t>і.</w:t>
      </w:r>
      <w:r w:rsidRPr="00642D56">
        <w:rPr>
          <w:rStyle w:val="apple-converted-space"/>
          <w:rFonts w:ascii="Arial" w:hAnsi="Arial" w:cs="Arial"/>
        </w:rPr>
        <w:t> </w:t>
      </w:r>
      <w:hyperlink r:id="rId26" w:tooltip="1933" w:history="1">
        <w:r w:rsidRPr="00642D56">
          <w:rPr>
            <w:rStyle w:val="ab"/>
            <w:rFonts w:ascii="Arial" w:hAnsi="Arial" w:cs="Arial"/>
            <w:color w:val="auto"/>
          </w:rPr>
          <w:t>1933</w:t>
        </w:r>
      </w:hyperlink>
      <w:r w:rsidRPr="00642D56">
        <w:rPr>
          <w:rFonts w:ascii="Arial" w:hAnsi="Arial" w:cs="Arial"/>
        </w:rPr>
        <w:t>року заарештований</w:t>
      </w:r>
      <w:r w:rsidRPr="00642D56">
        <w:rPr>
          <w:rStyle w:val="apple-converted-space"/>
          <w:rFonts w:ascii="Arial" w:hAnsi="Arial" w:cs="Arial"/>
        </w:rPr>
        <w:t> </w:t>
      </w:r>
      <w:hyperlink r:id="rId27" w:tooltip="Чекіст" w:history="1">
        <w:r w:rsidRPr="00642D56">
          <w:rPr>
            <w:rStyle w:val="ab"/>
            <w:rFonts w:ascii="Arial" w:hAnsi="Arial" w:cs="Arial"/>
            <w:color w:val="auto"/>
          </w:rPr>
          <w:t>чекістами</w:t>
        </w:r>
      </w:hyperlink>
      <w:r w:rsidRPr="00642D56">
        <w:rPr>
          <w:rFonts w:ascii="Arial" w:hAnsi="Arial" w:cs="Arial"/>
        </w:rPr>
        <w:t>; загинув у</w:t>
      </w:r>
      <w:r w:rsidRPr="00642D56">
        <w:rPr>
          <w:rStyle w:val="apple-converted-space"/>
          <w:rFonts w:ascii="Arial" w:hAnsi="Arial" w:cs="Arial"/>
        </w:rPr>
        <w:t> </w:t>
      </w:r>
      <w:hyperlink r:id="rId28" w:tooltip="Концентраційний табір" w:history="1">
        <w:r w:rsidRPr="00642D56">
          <w:rPr>
            <w:rStyle w:val="ab"/>
            <w:rFonts w:ascii="Arial" w:hAnsi="Arial" w:cs="Arial"/>
            <w:color w:val="auto"/>
          </w:rPr>
          <w:t>концентраційному таборі</w:t>
        </w:r>
      </w:hyperlink>
      <w:r w:rsidRPr="00642D56">
        <w:rPr>
          <w:rFonts w:ascii="Arial" w:hAnsi="Arial" w:cs="Arial"/>
        </w:rPr>
        <w:t>.</w:t>
      </w:r>
    </w:p>
    <w:p w:rsidR="00C91856" w:rsidRPr="00642D56" w:rsidRDefault="00C91856" w:rsidP="00642D56">
      <w:pPr>
        <w:ind w:firstLine="709"/>
        <w:rPr>
          <w:rFonts w:ascii="Arial" w:hAnsi="Arial" w:cs="Arial"/>
        </w:rPr>
      </w:pPr>
      <w:r w:rsidRPr="00642D56">
        <w:rPr>
          <w:rFonts w:ascii="Arial" w:hAnsi="Arial" w:cs="Arial"/>
        </w:rPr>
        <w:t>Мама Нестайка викладала російську мову та літературу. По смерті батька у 1930-ті роки переїхала з сином до Києва, де під час нацистської окупації організувала маленьку підпільну школу.</w:t>
      </w:r>
    </w:p>
    <w:p w:rsidR="00C91856" w:rsidRPr="00642D56" w:rsidRDefault="00C91856" w:rsidP="00642D56">
      <w:pPr>
        <w:ind w:firstLine="709"/>
        <w:rPr>
          <w:rFonts w:ascii="Arial" w:hAnsi="Arial" w:cs="Arial"/>
        </w:rPr>
      </w:pPr>
      <w:r w:rsidRPr="00642D56">
        <w:rPr>
          <w:rFonts w:ascii="Arial" w:hAnsi="Arial" w:cs="Arial"/>
        </w:rPr>
        <w:t>В. Нестайко закінчив 10-літню загальну середню школу з одною четвіркою в табелі, зі срібною медаллю. Через обставини терору та війни не вчився у 5-му та 9-му класах. Курс 9-го класу пройшов самостійно за два місяці. Після школи вступив на слов'янське відділення філологічного факультету</w:t>
      </w:r>
      <w:r w:rsidRPr="00642D56">
        <w:rPr>
          <w:rStyle w:val="apple-converted-space"/>
          <w:rFonts w:ascii="Arial" w:hAnsi="Arial" w:cs="Arial"/>
        </w:rPr>
        <w:t> </w:t>
      </w:r>
      <w:hyperlink r:id="rId29" w:tooltip="Київський національний університет імені Тараса Шевченка" w:history="1">
        <w:r w:rsidRPr="00642D56">
          <w:rPr>
            <w:rStyle w:val="ab"/>
            <w:rFonts w:ascii="Arial" w:hAnsi="Arial" w:cs="Arial"/>
            <w:color w:val="auto"/>
          </w:rPr>
          <w:t>Київського університету імені Тараса Шевченка</w:t>
        </w:r>
      </w:hyperlink>
      <w:r w:rsidRPr="00642D56">
        <w:rPr>
          <w:rFonts w:ascii="Arial" w:hAnsi="Arial" w:cs="Arial"/>
        </w:rPr>
        <w:t>. Закінчив навчання на філологічному факультеті</w:t>
      </w:r>
      <w:r w:rsidRPr="00642D56">
        <w:rPr>
          <w:rStyle w:val="apple-converted-space"/>
          <w:rFonts w:ascii="Arial" w:hAnsi="Arial" w:cs="Arial"/>
        </w:rPr>
        <w:t> </w:t>
      </w:r>
      <w:hyperlink r:id="rId30" w:tooltip="1952" w:history="1">
        <w:r w:rsidRPr="00642D56">
          <w:rPr>
            <w:rStyle w:val="ab"/>
            <w:rFonts w:ascii="Arial" w:hAnsi="Arial" w:cs="Arial"/>
            <w:color w:val="auto"/>
          </w:rPr>
          <w:t>1952</w:t>
        </w:r>
      </w:hyperlink>
      <w:r w:rsidRPr="00642D56">
        <w:rPr>
          <w:rStyle w:val="apple-converted-space"/>
          <w:rFonts w:ascii="Arial" w:hAnsi="Arial" w:cs="Arial"/>
        </w:rPr>
        <w:t> </w:t>
      </w:r>
      <w:r w:rsidRPr="00642D56">
        <w:rPr>
          <w:rFonts w:ascii="Arial" w:hAnsi="Arial" w:cs="Arial"/>
        </w:rPr>
        <w:t>року.</w:t>
      </w:r>
    </w:p>
    <w:p w:rsidR="00C91856" w:rsidRPr="00642D56" w:rsidRDefault="00C91856" w:rsidP="00642D56">
      <w:pPr>
        <w:ind w:firstLine="709"/>
        <w:rPr>
          <w:rFonts w:ascii="Arial" w:hAnsi="Arial" w:cs="Arial"/>
          <w:lang w:val="uk-UA"/>
        </w:rPr>
      </w:pPr>
      <w:r w:rsidRPr="00642D56">
        <w:rPr>
          <w:rFonts w:ascii="Arial" w:hAnsi="Arial" w:cs="Arial"/>
        </w:rPr>
        <w:lastRenderedPageBreak/>
        <w:t>У дитинстві разом із сусідом та однолітком Вітасиком Дяченком читали книжки:</w:t>
      </w:r>
      <w:r w:rsidRPr="00642D56">
        <w:rPr>
          <w:rStyle w:val="apple-converted-space"/>
          <w:rFonts w:ascii="Arial" w:hAnsi="Arial" w:cs="Arial"/>
        </w:rPr>
        <w:t> </w:t>
      </w:r>
      <w:hyperlink r:id="rId31" w:tooltip="Микола Трублаїні" w:history="1">
        <w:r w:rsidRPr="00642D56">
          <w:rPr>
            <w:rStyle w:val="ab"/>
            <w:rFonts w:ascii="Arial" w:hAnsi="Arial" w:cs="Arial"/>
            <w:color w:val="auto"/>
          </w:rPr>
          <w:t>Миколи Трублаїні</w:t>
        </w:r>
      </w:hyperlink>
      <w:r w:rsidRPr="00642D56">
        <w:rPr>
          <w:rStyle w:val="apple-converted-space"/>
          <w:rFonts w:ascii="Arial" w:hAnsi="Arial" w:cs="Arial"/>
        </w:rPr>
        <w:t> </w:t>
      </w:r>
      <w:r w:rsidRPr="00642D56">
        <w:rPr>
          <w:rFonts w:ascii="Arial" w:hAnsi="Arial" w:cs="Arial"/>
        </w:rPr>
        <w:t>(«Лахтак», «Шхуна „Колумб“»), Джека Лондона, Жюля Верна, Бориса Житкова, та мріяли стати капітанами далекого плавання. Як виявилось, через особливості зору Нестайко не міг стати моряком, а сусід таки став капітаном.</w:t>
      </w:r>
    </w:p>
    <w:p w:rsidR="00C91856" w:rsidRPr="00642D56" w:rsidRDefault="00C91856" w:rsidP="00642D56">
      <w:pPr>
        <w:ind w:firstLine="709"/>
        <w:rPr>
          <w:rFonts w:ascii="Arial" w:hAnsi="Arial" w:cs="Arial"/>
        </w:rPr>
      </w:pPr>
      <w:r w:rsidRPr="00642D56">
        <w:rPr>
          <w:rFonts w:ascii="Arial" w:hAnsi="Arial" w:cs="Arial"/>
        </w:rPr>
        <w:t>Працював у редакціях журналів</w:t>
      </w:r>
      <w:r w:rsidRPr="00642D56">
        <w:rPr>
          <w:rStyle w:val="apple-converted-space"/>
          <w:rFonts w:ascii="Arial" w:hAnsi="Arial" w:cs="Arial"/>
        </w:rPr>
        <w:t> </w:t>
      </w:r>
      <w:hyperlink r:id="rId32" w:tooltip="Дніпро (журнал)" w:history="1">
        <w:r w:rsidRPr="00642D56">
          <w:rPr>
            <w:rStyle w:val="ab"/>
            <w:rFonts w:ascii="Arial" w:hAnsi="Arial" w:cs="Arial"/>
            <w:color w:val="auto"/>
          </w:rPr>
          <w:t>«Дніпро»</w:t>
        </w:r>
      </w:hyperlink>
      <w:r w:rsidRPr="00642D56">
        <w:rPr>
          <w:rFonts w:ascii="Arial" w:hAnsi="Arial" w:cs="Arial"/>
        </w:rPr>
        <w:t>,</w:t>
      </w:r>
      <w:r w:rsidRPr="00642D56">
        <w:rPr>
          <w:rStyle w:val="apple-converted-space"/>
          <w:rFonts w:ascii="Arial" w:hAnsi="Arial" w:cs="Arial"/>
        </w:rPr>
        <w:t> </w:t>
      </w:r>
      <w:hyperlink r:id="rId33" w:tooltip="Барвінок (журнал)" w:history="1">
        <w:r w:rsidRPr="00642D56">
          <w:rPr>
            <w:rStyle w:val="ab"/>
            <w:rFonts w:ascii="Arial" w:hAnsi="Arial" w:cs="Arial"/>
            <w:color w:val="auto"/>
          </w:rPr>
          <w:t>«Барвінок»</w:t>
        </w:r>
      </w:hyperlink>
      <w:r w:rsidRPr="00642D56">
        <w:rPr>
          <w:rFonts w:ascii="Arial" w:hAnsi="Arial" w:cs="Arial"/>
        </w:rPr>
        <w:t>, видавництві</w:t>
      </w:r>
      <w:r w:rsidRPr="00642D56">
        <w:rPr>
          <w:rStyle w:val="apple-converted-space"/>
          <w:rFonts w:ascii="Arial" w:hAnsi="Arial" w:cs="Arial"/>
        </w:rPr>
        <w:t> </w:t>
      </w:r>
      <w:hyperlink r:id="rId34" w:history="1">
        <w:r w:rsidRPr="00642D56">
          <w:rPr>
            <w:rStyle w:val="ab"/>
            <w:rFonts w:ascii="Arial" w:hAnsi="Arial" w:cs="Arial"/>
            <w:color w:val="auto"/>
          </w:rPr>
          <w:t>«Молодь»</w:t>
        </w:r>
      </w:hyperlink>
      <w:r w:rsidRPr="00642D56">
        <w:rPr>
          <w:rFonts w:ascii="Arial" w:hAnsi="Arial" w:cs="Arial"/>
        </w:rPr>
        <w:t>. З 1956 по 1987 рік завідував редакцією у видавництві</w:t>
      </w:r>
      <w:r w:rsidRPr="00642D56">
        <w:rPr>
          <w:rStyle w:val="apple-converted-space"/>
          <w:rFonts w:ascii="Arial" w:hAnsi="Arial" w:cs="Arial"/>
        </w:rPr>
        <w:t> </w:t>
      </w:r>
      <w:hyperlink r:id="rId35" w:tooltip="Веселка (видавництво)" w:history="1">
        <w:r w:rsidRPr="00642D56">
          <w:rPr>
            <w:rStyle w:val="ab"/>
            <w:rFonts w:ascii="Arial" w:hAnsi="Arial" w:cs="Arial"/>
            <w:color w:val="auto"/>
          </w:rPr>
          <w:t>«Веселка»</w:t>
        </w:r>
      </w:hyperlink>
      <w:r w:rsidRPr="00642D56">
        <w:rPr>
          <w:rFonts w:ascii="Arial" w:hAnsi="Arial" w:cs="Arial"/>
        </w:rPr>
        <w:t>.</w:t>
      </w:r>
    </w:p>
    <w:p w:rsidR="00C91856" w:rsidRPr="00642D56" w:rsidRDefault="00C91856" w:rsidP="00642D56">
      <w:pPr>
        <w:ind w:firstLine="709"/>
        <w:rPr>
          <w:rFonts w:ascii="Arial" w:hAnsi="Arial" w:cs="Arial"/>
        </w:rPr>
      </w:pPr>
      <w:r w:rsidRPr="00642D56">
        <w:rPr>
          <w:rFonts w:ascii="Arial" w:hAnsi="Arial" w:cs="Arial"/>
          <w:lang w:val="uk-UA"/>
        </w:rPr>
        <w:t xml:space="preserve">П'ятдесятирічний шлях у дитячій літературі засвідчив виданням близько сорока книжок оповідань, казок, повістей і п'єс. </w:t>
      </w:r>
      <w:r w:rsidRPr="00642D56">
        <w:rPr>
          <w:rFonts w:ascii="Arial" w:hAnsi="Arial" w:cs="Arial"/>
        </w:rPr>
        <w:t>Перше оповідання для дітей Всеволод Нестайко надрукував у журналі «Барвінок» в 24 роки. Також друкувався у</w:t>
      </w:r>
      <w:r w:rsidRPr="00642D56">
        <w:rPr>
          <w:rStyle w:val="apple-converted-space"/>
          <w:rFonts w:ascii="Arial" w:hAnsi="Arial" w:cs="Arial"/>
        </w:rPr>
        <w:t> </w:t>
      </w:r>
      <w:hyperlink r:id="rId36" w:tooltip="Однокласник (журнал)" w:history="1">
        <w:r w:rsidRPr="00642D56">
          <w:rPr>
            <w:rStyle w:val="ab"/>
            <w:rFonts w:ascii="Arial" w:hAnsi="Arial" w:cs="Arial"/>
            <w:color w:val="auto"/>
          </w:rPr>
          <w:t>«Піонерії»</w:t>
        </w:r>
      </w:hyperlink>
      <w:r w:rsidRPr="00642D56">
        <w:rPr>
          <w:rFonts w:ascii="Arial" w:hAnsi="Arial" w:cs="Arial"/>
        </w:rPr>
        <w:t>. Перша книжка «Шурка і Шурко» побачила світ у 1956 році.</w:t>
      </w:r>
    </w:p>
    <w:p w:rsidR="00C91856" w:rsidRPr="00642D56" w:rsidRDefault="00C91856" w:rsidP="00642D56">
      <w:pPr>
        <w:ind w:firstLine="709"/>
        <w:rPr>
          <w:rFonts w:ascii="Arial" w:hAnsi="Arial" w:cs="Arial"/>
        </w:rPr>
      </w:pPr>
      <w:r w:rsidRPr="00642D56">
        <w:rPr>
          <w:rFonts w:ascii="Arial" w:hAnsi="Arial" w:cs="Arial"/>
        </w:rPr>
        <w:t>За його повістями та оповіданнями поставлено фільми «Одиниця з обманом», «Чудеса в Гарбузянах», короткометражна стрічка</w:t>
      </w:r>
      <w:r w:rsidRPr="00642D56">
        <w:rPr>
          <w:rStyle w:val="apple-converted-space"/>
          <w:rFonts w:ascii="Arial" w:hAnsi="Arial" w:cs="Arial"/>
        </w:rPr>
        <w:t> </w:t>
      </w:r>
      <w:hyperlink r:id="rId37" w:tooltip="Тореадори з Васюківки (фільм)" w:history="1">
        <w:r w:rsidRPr="00642D56">
          <w:rPr>
            <w:rStyle w:val="ab"/>
            <w:rFonts w:ascii="Arial" w:hAnsi="Arial" w:cs="Arial"/>
            <w:color w:val="auto"/>
          </w:rPr>
          <w:t>«Тореадори з Васюківки»</w:t>
        </w:r>
      </w:hyperlink>
      <w:r w:rsidRPr="00642D56">
        <w:rPr>
          <w:rFonts w:ascii="Arial" w:hAnsi="Arial" w:cs="Arial"/>
        </w:rPr>
        <w:t>.</w:t>
      </w:r>
    </w:p>
    <w:p w:rsidR="00C91856" w:rsidRPr="00642D56" w:rsidRDefault="00C91856" w:rsidP="00642D56">
      <w:pPr>
        <w:ind w:firstLine="709"/>
        <w:rPr>
          <w:rFonts w:ascii="Arial" w:hAnsi="Arial" w:cs="Arial"/>
        </w:rPr>
      </w:pPr>
      <w:r w:rsidRPr="00642D56">
        <w:rPr>
          <w:rFonts w:ascii="Arial" w:hAnsi="Arial" w:cs="Arial"/>
        </w:rPr>
        <w:t>На початку 2000 року надрукував у «Барвінку» свою нову повість-казку «Ковалі Щастя, або Новорічний детектив».</w:t>
      </w:r>
    </w:p>
    <w:p w:rsidR="00C91856" w:rsidRPr="00642D56" w:rsidRDefault="00C91856" w:rsidP="00642D56">
      <w:pPr>
        <w:ind w:firstLine="709"/>
        <w:rPr>
          <w:rFonts w:ascii="Arial" w:hAnsi="Arial" w:cs="Arial"/>
        </w:rPr>
      </w:pPr>
      <w:r w:rsidRPr="00642D56">
        <w:rPr>
          <w:rFonts w:ascii="Arial" w:hAnsi="Arial" w:cs="Arial"/>
        </w:rPr>
        <w:t>2004 року В.Нестайко разом із поетом та редактором</w:t>
      </w:r>
      <w:r w:rsidRPr="00642D56">
        <w:rPr>
          <w:rStyle w:val="apple-converted-space"/>
          <w:rFonts w:ascii="Arial" w:hAnsi="Arial" w:cs="Arial"/>
        </w:rPr>
        <w:t> </w:t>
      </w:r>
      <w:hyperlink r:id="rId38" w:tooltip="Іван Малкович" w:history="1">
        <w:r w:rsidRPr="00642D56">
          <w:rPr>
            <w:rStyle w:val="ab"/>
            <w:rFonts w:ascii="Arial" w:hAnsi="Arial" w:cs="Arial"/>
            <w:color w:val="auto"/>
          </w:rPr>
          <w:t>Іваном Малковичем</w:t>
        </w:r>
      </w:hyperlink>
      <w:r w:rsidRPr="00642D56">
        <w:rPr>
          <w:rStyle w:val="apple-converted-space"/>
          <w:rFonts w:ascii="Arial" w:hAnsi="Arial" w:cs="Arial"/>
        </w:rPr>
        <w:t> </w:t>
      </w:r>
      <w:r w:rsidRPr="00642D56">
        <w:rPr>
          <w:rFonts w:ascii="Arial" w:hAnsi="Arial" w:cs="Arial"/>
        </w:rPr>
        <w:t>опрацювали та опублікували нову авторську редакцію книги «Тореадори з Васюківки». Твір позбавлено деяких неминучих ідеологічних нашарувань минулої доби, деталей, незрозумілих сучасному, а тим паче майбутньому читачеві. З'явилися й нові епізоди.</w:t>
      </w:r>
    </w:p>
    <w:p w:rsidR="00C91856" w:rsidRPr="00642D56" w:rsidRDefault="00C91856" w:rsidP="00642D56">
      <w:pPr>
        <w:ind w:firstLine="709"/>
        <w:rPr>
          <w:rFonts w:ascii="Arial" w:hAnsi="Arial" w:cs="Arial"/>
        </w:rPr>
      </w:pPr>
      <w:r w:rsidRPr="00642D56">
        <w:rPr>
          <w:rFonts w:ascii="Arial" w:hAnsi="Arial" w:cs="Arial"/>
        </w:rPr>
        <w:t>Вів програму на Національному радіо України «Радіобайка Всеволода Нестайка».</w:t>
      </w:r>
    </w:p>
    <w:p w:rsidR="00C91856" w:rsidRPr="00642D56" w:rsidRDefault="00C91856" w:rsidP="00642D56">
      <w:pPr>
        <w:ind w:firstLine="709"/>
        <w:rPr>
          <w:rFonts w:ascii="Arial" w:hAnsi="Arial" w:cs="Arial"/>
          <w:lang w:val="uk-UA"/>
        </w:rPr>
      </w:pPr>
      <w:r w:rsidRPr="00642D56">
        <w:rPr>
          <w:rFonts w:ascii="Arial" w:hAnsi="Arial" w:cs="Arial"/>
        </w:rPr>
        <w:t>Багато сучасних українських письменників схвально відгукуються про творчість Всеволода Нестайка,</w:t>
      </w:r>
      <w:r w:rsidRPr="00642D56">
        <w:rPr>
          <w:rStyle w:val="apple-converted-space"/>
          <w:rFonts w:ascii="Arial" w:hAnsi="Arial" w:cs="Arial"/>
        </w:rPr>
        <w:t> </w:t>
      </w:r>
      <w:r w:rsidRPr="00642D56">
        <w:rPr>
          <w:rFonts w:ascii="Arial" w:hAnsi="Arial" w:cs="Arial"/>
        </w:rPr>
        <w:t>вважають його класиком та майстром слова.</w:t>
      </w:r>
    </w:p>
    <w:p w:rsidR="00C91856" w:rsidRPr="00642D56" w:rsidRDefault="00C91856" w:rsidP="00642D56">
      <w:pPr>
        <w:ind w:firstLine="709"/>
        <w:rPr>
          <w:rFonts w:ascii="Arial" w:hAnsi="Arial" w:cs="Arial"/>
        </w:rPr>
      </w:pPr>
      <w:r w:rsidRPr="00642D56">
        <w:rPr>
          <w:rFonts w:ascii="Arial" w:hAnsi="Arial" w:cs="Arial"/>
        </w:rPr>
        <w:t>Згідно з соцопитуваннями, які провела у 1990–1992 роках Державна бібліотека для дітей та Міністерство культури — твори Всеволода Нестайка визнано лідерами читацького зацікавлення.</w:t>
      </w:r>
    </w:p>
    <w:p w:rsidR="00C91856" w:rsidRPr="00642D56" w:rsidRDefault="00C91856" w:rsidP="00642D56">
      <w:pPr>
        <w:ind w:firstLine="709"/>
        <w:rPr>
          <w:rFonts w:ascii="Arial" w:hAnsi="Arial" w:cs="Arial"/>
          <w:lang w:val="uk-UA"/>
        </w:rPr>
      </w:pPr>
      <w:r w:rsidRPr="00642D56">
        <w:rPr>
          <w:rFonts w:ascii="Arial" w:hAnsi="Arial" w:cs="Arial"/>
        </w:rPr>
        <w:t>Указом Президента України Віктора Ющенка N 53/2010 від 20 січня письменника нагороджено</w:t>
      </w:r>
      <w:r w:rsidRPr="00642D56">
        <w:rPr>
          <w:rStyle w:val="apple-converted-space"/>
          <w:rFonts w:ascii="Arial" w:hAnsi="Arial" w:cs="Arial"/>
        </w:rPr>
        <w:t> </w:t>
      </w:r>
      <w:hyperlink r:id="rId39" w:tooltip="Орден князя Ярослава Мудрого" w:history="1">
        <w:r w:rsidRPr="00642D56">
          <w:rPr>
            <w:rStyle w:val="ab"/>
            <w:rFonts w:ascii="Arial" w:hAnsi="Arial" w:cs="Arial"/>
            <w:color w:val="auto"/>
          </w:rPr>
          <w:t>Орденом князя Ярослава Мудрого V ступеня</w:t>
        </w:r>
      </w:hyperlink>
      <w:r w:rsidRPr="00642D56">
        <w:rPr>
          <w:rStyle w:val="apple-converted-space"/>
          <w:rFonts w:ascii="Arial" w:hAnsi="Arial" w:cs="Arial"/>
        </w:rPr>
        <w:t> </w:t>
      </w:r>
      <w:r w:rsidRPr="00642D56">
        <w:rPr>
          <w:rFonts w:ascii="Arial" w:hAnsi="Arial" w:cs="Arial"/>
        </w:rPr>
        <w:t>(2010).</w:t>
      </w:r>
    </w:p>
    <w:p w:rsidR="004C4929" w:rsidRDefault="004C4929" w:rsidP="00642D56">
      <w:pPr>
        <w:pStyle w:val="a4"/>
        <w:numPr>
          <w:ilvl w:val="0"/>
          <w:numId w:val="6"/>
        </w:numPr>
        <w:spacing w:after="200"/>
        <w:ind w:firstLine="709"/>
        <w:rPr>
          <w:rFonts w:ascii="Arial" w:hAnsi="Arial" w:cs="Arial"/>
          <w:bCs/>
          <w:i/>
          <w:color w:val="C00000"/>
          <w:lang w:val="uk-UA"/>
        </w:rPr>
      </w:pPr>
    </w:p>
    <w:p w:rsidR="00DE4FDD" w:rsidRPr="00642D56" w:rsidRDefault="00DE4FDD" w:rsidP="004C4929">
      <w:pPr>
        <w:pStyle w:val="a4"/>
        <w:spacing w:after="200"/>
        <w:ind w:left="1636"/>
        <w:rPr>
          <w:rFonts w:ascii="Arial" w:hAnsi="Arial" w:cs="Arial"/>
          <w:bCs/>
          <w:i/>
          <w:color w:val="C00000"/>
          <w:lang w:val="uk-UA"/>
        </w:rPr>
      </w:pPr>
      <w:r w:rsidRPr="00642D56">
        <w:rPr>
          <w:rFonts w:ascii="Arial" w:hAnsi="Arial" w:cs="Arial"/>
          <w:bCs/>
          <w:i/>
          <w:color w:val="C00000"/>
          <w:lang w:val="uk-UA"/>
        </w:rPr>
        <w:t xml:space="preserve">Фронтальне опитування </w:t>
      </w:r>
    </w:p>
    <w:p w:rsidR="00DE4FDD" w:rsidRPr="00642D56" w:rsidRDefault="00DE4FDD" w:rsidP="00642D56">
      <w:pPr>
        <w:pStyle w:val="a4"/>
        <w:ind w:left="0" w:firstLine="709"/>
        <w:rPr>
          <w:rFonts w:ascii="Arial" w:hAnsi="Arial" w:cs="Arial"/>
          <w:bCs/>
          <w:color w:val="000000" w:themeColor="text1"/>
          <w:lang w:val="uk-UA"/>
        </w:rPr>
      </w:pPr>
      <w:r w:rsidRPr="00642D56">
        <w:rPr>
          <w:rFonts w:ascii="Arial" w:hAnsi="Arial" w:cs="Arial"/>
          <w:bCs/>
          <w:color w:val="000000" w:themeColor="text1"/>
          <w:lang w:val="uk-UA"/>
        </w:rPr>
        <w:t>1.</w:t>
      </w:r>
      <w:r w:rsidR="00C91856" w:rsidRPr="00642D56">
        <w:rPr>
          <w:rFonts w:ascii="Arial" w:hAnsi="Arial" w:cs="Arial"/>
          <w:bCs/>
          <w:color w:val="000000" w:themeColor="text1"/>
          <w:lang w:val="uk-UA"/>
        </w:rPr>
        <w:t>Всеволод Нестайко народився</w:t>
      </w:r>
      <w:r w:rsidRPr="00642D56">
        <w:rPr>
          <w:rFonts w:ascii="Arial" w:hAnsi="Arial" w:cs="Arial"/>
          <w:bCs/>
          <w:color w:val="000000" w:themeColor="text1"/>
          <w:lang w:val="uk-UA"/>
        </w:rPr>
        <w:t xml:space="preserve"> у Києві (Ні </w:t>
      </w:r>
    </w:p>
    <w:p w:rsidR="0064305F" w:rsidRDefault="00DE4FDD" w:rsidP="00642D56">
      <w:pPr>
        <w:pStyle w:val="a4"/>
        <w:ind w:left="0" w:firstLine="709"/>
        <w:rPr>
          <w:rFonts w:ascii="Arial" w:hAnsi="Arial" w:cs="Arial"/>
          <w:bCs/>
          <w:color w:val="000000" w:themeColor="text1"/>
          <w:lang w:val="uk-UA"/>
        </w:rPr>
      </w:pPr>
      <w:r w:rsidRPr="00642D56">
        <w:rPr>
          <w:rFonts w:ascii="Arial" w:hAnsi="Arial" w:cs="Arial"/>
          <w:bCs/>
          <w:color w:val="000000" w:themeColor="text1"/>
          <w:lang w:val="uk-UA"/>
        </w:rPr>
        <w:t>2.</w:t>
      </w:r>
      <w:r w:rsidR="00C91856" w:rsidRPr="00642D56">
        <w:rPr>
          <w:rFonts w:ascii="Arial" w:hAnsi="Arial" w:cs="Arial"/>
          <w:bCs/>
          <w:color w:val="000000" w:themeColor="text1"/>
          <w:lang w:val="uk-UA"/>
        </w:rPr>
        <w:t>Закінчив школу зі срібною медаллю</w:t>
      </w:r>
      <w:r w:rsidRPr="00642D56">
        <w:rPr>
          <w:rFonts w:ascii="Arial" w:hAnsi="Arial" w:cs="Arial"/>
          <w:bCs/>
          <w:color w:val="000000" w:themeColor="text1"/>
          <w:lang w:val="uk-UA"/>
        </w:rPr>
        <w:t xml:space="preserve"> (Так </w:t>
      </w:r>
    </w:p>
    <w:p w:rsidR="00DE4FDD" w:rsidRPr="00642D56" w:rsidRDefault="00DE4FDD" w:rsidP="00642D56">
      <w:pPr>
        <w:pStyle w:val="a4"/>
        <w:ind w:left="0" w:firstLine="709"/>
        <w:rPr>
          <w:rFonts w:ascii="Arial" w:hAnsi="Arial" w:cs="Arial"/>
          <w:bCs/>
          <w:color w:val="000000" w:themeColor="text1"/>
          <w:lang w:val="uk-UA"/>
        </w:rPr>
      </w:pPr>
      <w:r w:rsidRPr="00642D56">
        <w:rPr>
          <w:rFonts w:ascii="Arial" w:hAnsi="Arial" w:cs="Arial"/>
          <w:color w:val="000000" w:themeColor="text1"/>
          <w:lang w:val="uk-UA"/>
        </w:rPr>
        <w:t xml:space="preserve">3. </w:t>
      </w:r>
      <w:r w:rsidR="00C91856" w:rsidRPr="00642D56">
        <w:rPr>
          <w:rFonts w:ascii="Arial" w:hAnsi="Arial" w:cs="Arial"/>
        </w:rPr>
        <w:t>Через обставини терору та війни не вчився у 5-му та 9-му класах.</w:t>
      </w:r>
      <w:r w:rsidR="00C91856" w:rsidRPr="00642D56">
        <w:rPr>
          <w:rFonts w:ascii="Arial" w:hAnsi="Arial" w:cs="Arial"/>
          <w:bCs/>
          <w:color w:val="000000" w:themeColor="text1"/>
          <w:lang w:val="uk-UA"/>
        </w:rPr>
        <w:t xml:space="preserve"> </w:t>
      </w:r>
      <w:r w:rsidR="0064305F">
        <w:rPr>
          <w:rFonts w:ascii="Arial" w:hAnsi="Arial" w:cs="Arial"/>
          <w:bCs/>
          <w:color w:val="000000" w:themeColor="text1"/>
          <w:lang w:val="uk-UA"/>
        </w:rPr>
        <w:t xml:space="preserve">(Так </w:t>
      </w:r>
    </w:p>
    <w:p w:rsidR="00DE4FDD" w:rsidRPr="00642D56" w:rsidRDefault="00DE4FDD" w:rsidP="00642D56">
      <w:pPr>
        <w:pStyle w:val="a4"/>
        <w:ind w:left="0" w:firstLine="709"/>
        <w:rPr>
          <w:rFonts w:ascii="Arial" w:hAnsi="Arial" w:cs="Arial"/>
          <w:bCs/>
          <w:color w:val="000000" w:themeColor="text1"/>
          <w:lang w:val="uk-UA"/>
        </w:rPr>
      </w:pPr>
      <w:r w:rsidRPr="00642D56">
        <w:rPr>
          <w:rFonts w:ascii="Arial" w:hAnsi="Arial" w:cs="Arial"/>
          <w:bCs/>
          <w:color w:val="000000" w:themeColor="text1"/>
          <w:lang w:val="uk-UA"/>
        </w:rPr>
        <w:t xml:space="preserve">4. </w:t>
      </w:r>
      <w:r w:rsidR="00C91856" w:rsidRPr="00642D56">
        <w:rPr>
          <w:rFonts w:ascii="Arial" w:hAnsi="Arial" w:cs="Arial"/>
          <w:color w:val="000000" w:themeColor="text1"/>
          <w:lang w:val="uk-UA"/>
        </w:rPr>
        <w:t>В дитинстві не любив читати книжки</w:t>
      </w:r>
      <w:r w:rsidR="0064305F">
        <w:rPr>
          <w:rFonts w:ascii="Arial" w:hAnsi="Arial" w:cs="Arial"/>
          <w:bCs/>
          <w:color w:val="000000" w:themeColor="text1"/>
          <w:lang w:val="uk-UA"/>
        </w:rPr>
        <w:t xml:space="preserve"> (Ні </w:t>
      </w:r>
      <w:r w:rsidRPr="00642D56">
        <w:rPr>
          <w:rFonts w:ascii="Arial" w:hAnsi="Arial" w:cs="Arial"/>
          <w:bCs/>
          <w:color w:val="000000" w:themeColor="text1"/>
          <w:lang w:val="uk-UA"/>
        </w:rPr>
        <w:t xml:space="preserve"> </w:t>
      </w:r>
    </w:p>
    <w:p w:rsidR="00DE4FDD" w:rsidRPr="00642D56" w:rsidRDefault="00DE4FDD" w:rsidP="00642D56">
      <w:pPr>
        <w:pStyle w:val="a4"/>
        <w:ind w:left="0" w:firstLine="709"/>
        <w:rPr>
          <w:rFonts w:ascii="Arial" w:hAnsi="Arial" w:cs="Arial"/>
        </w:rPr>
      </w:pPr>
      <w:r w:rsidRPr="00642D56">
        <w:rPr>
          <w:rFonts w:ascii="Arial" w:hAnsi="Arial" w:cs="Arial"/>
          <w:bCs/>
          <w:color w:val="000000" w:themeColor="text1"/>
          <w:lang w:val="uk-UA"/>
        </w:rPr>
        <w:t>5</w:t>
      </w:r>
      <w:r w:rsidRPr="00642D56">
        <w:rPr>
          <w:rFonts w:ascii="Arial" w:hAnsi="Arial" w:cs="Arial"/>
        </w:rPr>
        <w:t xml:space="preserve">. </w:t>
      </w:r>
      <w:r w:rsidR="00C91856" w:rsidRPr="00642D56">
        <w:rPr>
          <w:rFonts w:ascii="Arial" w:hAnsi="Arial" w:cs="Arial"/>
        </w:rPr>
        <w:t>Всеволод Нестайко працював у редакціях журналів </w:t>
      </w:r>
      <w:hyperlink r:id="rId40" w:tooltip="Дніпро (журнал)" w:history="1">
        <w:r w:rsidR="00C91856" w:rsidRPr="00642D56">
          <w:rPr>
            <w:rFonts w:ascii="Arial" w:hAnsi="Arial" w:cs="Arial"/>
          </w:rPr>
          <w:t>«Дніпро»</w:t>
        </w:r>
      </w:hyperlink>
      <w:r w:rsidR="00C91856" w:rsidRPr="00642D56">
        <w:rPr>
          <w:rFonts w:ascii="Arial" w:hAnsi="Arial" w:cs="Arial"/>
        </w:rPr>
        <w:t>, </w:t>
      </w:r>
      <w:hyperlink r:id="rId41" w:tooltip="Барвінок (журнал)" w:history="1">
        <w:r w:rsidR="00C91856" w:rsidRPr="00642D56">
          <w:rPr>
            <w:rFonts w:ascii="Arial" w:hAnsi="Arial" w:cs="Arial"/>
          </w:rPr>
          <w:t>«Барвінок»</w:t>
        </w:r>
      </w:hyperlink>
      <w:r w:rsidR="00C91856" w:rsidRPr="00642D56">
        <w:rPr>
          <w:rFonts w:ascii="Arial" w:hAnsi="Arial" w:cs="Arial"/>
        </w:rPr>
        <w:t>, видавництві </w:t>
      </w:r>
      <w:hyperlink r:id="rId42" w:history="1">
        <w:r w:rsidR="00C91856" w:rsidRPr="00642D56">
          <w:rPr>
            <w:rFonts w:ascii="Arial" w:hAnsi="Arial" w:cs="Arial"/>
          </w:rPr>
          <w:t>«Молодь»</w:t>
        </w:r>
      </w:hyperlink>
      <w:r w:rsidR="00C91856" w:rsidRPr="00642D56">
        <w:rPr>
          <w:rFonts w:ascii="Arial" w:hAnsi="Arial" w:cs="Arial"/>
        </w:rPr>
        <w:t xml:space="preserve">. </w:t>
      </w:r>
      <w:r w:rsidR="0064305F">
        <w:rPr>
          <w:rFonts w:ascii="Arial" w:hAnsi="Arial" w:cs="Arial"/>
        </w:rPr>
        <w:t xml:space="preserve">(Так </w:t>
      </w:r>
    </w:p>
    <w:p w:rsidR="00DE4FDD" w:rsidRDefault="00DE4FDD" w:rsidP="00642D56">
      <w:pPr>
        <w:pStyle w:val="a4"/>
        <w:ind w:left="0" w:firstLine="709"/>
        <w:rPr>
          <w:rFonts w:ascii="Arial" w:hAnsi="Arial" w:cs="Arial"/>
        </w:rPr>
      </w:pPr>
      <w:r w:rsidRPr="00642D56">
        <w:rPr>
          <w:rFonts w:ascii="Arial" w:hAnsi="Arial" w:cs="Arial"/>
          <w:bCs/>
          <w:color w:val="000000" w:themeColor="text1"/>
          <w:lang w:val="uk-UA"/>
        </w:rPr>
        <w:t>6.</w:t>
      </w:r>
      <w:r w:rsidRPr="00642D56">
        <w:rPr>
          <w:rFonts w:ascii="Arial" w:hAnsi="Arial" w:cs="Arial"/>
          <w:color w:val="000000" w:themeColor="text1"/>
        </w:rPr>
        <w:t xml:space="preserve"> </w:t>
      </w:r>
      <w:r w:rsidR="00455712" w:rsidRPr="00642D56">
        <w:rPr>
          <w:rFonts w:ascii="Arial" w:hAnsi="Arial" w:cs="Arial"/>
        </w:rPr>
        <w:t xml:space="preserve">Вів програму на Національному радіо України «Радіобайка Всеволода Нестайка». (Так </w:t>
      </w:r>
    </w:p>
    <w:p w:rsidR="0064305F" w:rsidRPr="00642D56" w:rsidRDefault="0064305F" w:rsidP="00642D56">
      <w:pPr>
        <w:pStyle w:val="a4"/>
        <w:ind w:left="0" w:firstLine="709"/>
        <w:rPr>
          <w:rFonts w:ascii="Arial" w:hAnsi="Arial" w:cs="Arial"/>
          <w:lang w:val="uk-UA"/>
        </w:rPr>
      </w:pPr>
    </w:p>
    <w:p w:rsidR="0064305F" w:rsidRPr="0064305F" w:rsidRDefault="0064305F" w:rsidP="0064305F">
      <w:pPr>
        <w:rPr>
          <w:rFonts w:ascii="Arial" w:hAnsi="Arial" w:cs="Arial"/>
          <w:b/>
          <w:bCs/>
          <w:color w:val="C00000"/>
          <w:lang w:val="uk-UA"/>
        </w:rPr>
      </w:pPr>
    </w:p>
    <w:p w:rsidR="00DE4FDD" w:rsidRPr="00322020" w:rsidRDefault="00DE4FDD" w:rsidP="00322020">
      <w:pPr>
        <w:ind w:firstLine="709"/>
        <w:rPr>
          <w:rFonts w:ascii="Arial" w:hAnsi="Arial" w:cs="Arial"/>
          <w:lang w:val="uk-UA"/>
        </w:rPr>
      </w:pPr>
      <w:r w:rsidRPr="00642D56">
        <w:rPr>
          <w:rFonts w:ascii="Arial" w:hAnsi="Arial" w:cs="Arial"/>
          <w:b/>
          <w:color w:val="C00000"/>
          <w:lang w:val="en-US"/>
        </w:rPr>
        <w:t>V</w:t>
      </w:r>
      <w:r w:rsidR="00322020">
        <w:rPr>
          <w:rFonts w:ascii="Arial" w:hAnsi="Arial" w:cs="Arial"/>
          <w:b/>
          <w:color w:val="C00000"/>
          <w:lang w:val="uk-UA"/>
        </w:rPr>
        <w:t>І</w:t>
      </w:r>
      <w:r w:rsidRPr="00642D56">
        <w:rPr>
          <w:rFonts w:ascii="Arial" w:hAnsi="Arial" w:cs="Arial"/>
          <w:b/>
          <w:color w:val="C00000"/>
          <w:lang w:val="uk-UA"/>
        </w:rPr>
        <w:t>. Підсумовуюча бесіда</w:t>
      </w:r>
    </w:p>
    <w:p w:rsidR="00DE4FDD" w:rsidRPr="00642D56" w:rsidRDefault="00DE4FDD" w:rsidP="00642D56">
      <w:pPr>
        <w:ind w:firstLine="709"/>
        <w:rPr>
          <w:rFonts w:ascii="Arial" w:hAnsi="Arial" w:cs="Arial"/>
          <w:i/>
          <w:color w:val="C00000"/>
          <w:lang w:val="uk-UA"/>
        </w:rPr>
      </w:pPr>
      <w:r w:rsidRPr="00642D56">
        <w:rPr>
          <w:rFonts w:ascii="Arial" w:hAnsi="Arial" w:cs="Arial"/>
          <w:i/>
          <w:color w:val="C00000"/>
          <w:lang w:val="uk-UA"/>
        </w:rPr>
        <w:t xml:space="preserve">1. </w:t>
      </w:r>
      <w:r w:rsidRPr="00642D56">
        <w:rPr>
          <w:rFonts w:ascii="Arial" w:hAnsi="Arial" w:cs="Arial"/>
          <w:i/>
          <w:color w:val="C00000"/>
        </w:rPr>
        <w:t>Бесіда</w:t>
      </w:r>
    </w:p>
    <w:p w:rsidR="00DE4FDD" w:rsidRPr="00642D56" w:rsidRDefault="00DE4FDD" w:rsidP="00642D56">
      <w:pPr>
        <w:pStyle w:val="a4"/>
        <w:numPr>
          <w:ilvl w:val="0"/>
          <w:numId w:val="9"/>
        </w:numPr>
        <w:spacing w:after="200"/>
        <w:ind w:firstLine="709"/>
        <w:rPr>
          <w:rFonts w:ascii="Arial" w:hAnsi="Arial" w:cs="Arial"/>
        </w:rPr>
      </w:pPr>
      <w:r w:rsidRPr="00642D56">
        <w:rPr>
          <w:rFonts w:ascii="Arial" w:hAnsi="Arial" w:cs="Arial"/>
        </w:rPr>
        <w:t>Що на уроці було головним? Цікавим? Чого ви навчилися?</w:t>
      </w:r>
    </w:p>
    <w:p w:rsidR="00DE4FDD" w:rsidRPr="00642D56" w:rsidRDefault="00DE4FDD" w:rsidP="00642D56">
      <w:pPr>
        <w:ind w:firstLine="709"/>
        <w:rPr>
          <w:rFonts w:ascii="Arial" w:hAnsi="Arial" w:cs="Arial"/>
          <w:i/>
          <w:color w:val="7030A0"/>
          <w:lang w:val="uk-UA"/>
        </w:rPr>
      </w:pPr>
    </w:p>
    <w:p w:rsidR="00455712" w:rsidRPr="00642D56" w:rsidRDefault="00DE4FDD" w:rsidP="00642D56">
      <w:pPr>
        <w:ind w:left="567" w:firstLine="709"/>
        <w:rPr>
          <w:rFonts w:ascii="Arial" w:hAnsi="Arial" w:cs="Arial"/>
          <w:b/>
          <w:color w:val="C00000"/>
          <w:lang w:val="uk-UA"/>
        </w:rPr>
      </w:pPr>
      <w:r w:rsidRPr="00642D56">
        <w:rPr>
          <w:rFonts w:ascii="Arial" w:hAnsi="Arial" w:cs="Arial"/>
          <w:i/>
          <w:color w:val="C00000"/>
          <w:lang w:val="uk-UA"/>
        </w:rPr>
        <w:t xml:space="preserve">2. </w:t>
      </w:r>
      <w:r w:rsidR="00455712" w:rsidRPr="00642D56">
        <w:rPr>
          <w:rFonts w:ascii="Arial" w:hAnsi="Arial" w:cs="Arial"/>
          <w:b/>
          <w:i/>
          <w:color w:val="C00000"/>
          <w:lang w:val="uk-UA"/>
        </w:rPr>
        <w:t>Інтерактивна вправа «Мікрофон»</w:t>
      </w:r>
    </w:p>
    <w:p w:rsidR="00642D56" w:rsidRDefault="00455712" w:rsidP="00642D56">
      <w:pPr>
        <w:ind w:firstLine="709"/>
        <w:rPr>
          <w:rFonts w:ascii="Arial" w:hAnsi="Arial" w:cs="Arial"/>
          <w:lang w:val="uk-UA"/>
        </w:rPr>
      </w:pPr>
      <w:r w:rsidRPr="00642D56">
        <w:rPr>
          <w:rFonts w:ascii="Arial" w:hAnsi="Arial" w:cs="Arial"/>
          <w:b/>
          <w:lang w:val="uk-UA"/>
        </w:rPr>
        <w:t xml:space="preserve">        -</w:t>
      </w:r>
      <w:r w:rsidRPr="00642D56">
        <w:rPr>
          <w:rFonts w:ascii="Arial" w:hAnsi="Arial" w:cs="Arial"/>
          <w:lang w:val="uk-UA"/>
        </w:rPr>
        <w:t xml:space="preserve">  А що я зробив би</w:t>
      </w:r>
      <w:r w:rsidR="00642D56">
        <w:rPr>
          <w:rFonts w:ascii="Arial" w:hAnsi="Arial" w:cs="Arial"/>
          <w:lang w:val="uk-UA"/>
        </w:rPr>
        <w:t xml:space="preserve"> я</w:t>
      </w:r>
      <w:r w:rsidRPr="00642D56">
        <w:rPr>
          <w:rFonts w:ascii="Arial" w:hAnsi="Arial" w:cs="Arial"/>
          <w:lang w:val="uk-UA"/>
        </w:rPr>
        <w:t>, якби в мене були чарівні окуляри?</w:t>
      </w:r>
    </w:p>
    <w:p w:rsidR="0064305F" w:rsidRPr="00642D56" w:rsidRDefault="0064305F" w:rsidP="00642D56">
      <w:pPr>
        <w:ind w:firstLine="709"/>
        <w:rPr>
          <w:rFonts w:ascii="Arial" w:hAnsi="Arial" w:cs="Arial"/>
          <w:i/>
          <w:color w:val="7030A0"/>
          <w:lang w:val="uk-UA"/>
        </w:rPr>
      </w:pPr>
    </w:p>
    <w:p w:rsidR="00DE4FDD" w:rsidRPr="00322020" w:rsidRDefault="00DE4FDD" w:rsidP="00322020">
      <w:pPr>
        <w:ind w:firstLine="709"/>
        <w:rPr>
          <w:rFonts w:ascii="Arial" w:hAnsi="Arial" w:cs="Arial"/>
          <w:lang w:val="uk-UA"/>
        </w:rPr>
      </w:pPr>
      <w:r w:rsidRPr="00642D56">
        <w:rPr>
          <w:rFonts w:ascii="Arial" w:hAnsi="Arial" w:cs="Arial"/>
          <w:b/>
          <w:color w:val="C00000"/>
          <w:lang w:val="en-US"/>
        </w:rPr>
        <w:t>VII</w:t>
      </w:r>
      <w:r w:rsidRPr="00642D56">
        <w:rPr>
          <w:rFonts w:ascii="Arial" w:hAnsi="Arial" w:cs="Arial"/>
          <w:b/>
          <w:color w:val="C00000"/>
          <w:lang w:val="uk-UA"/>
        </w:rPr>
        <w:t xml:space="preserve">. Домашнє завдання </w:t>
      </w:r>
    </w:p>
    <w:p w:rsidR="00C9249D" w:rsidRDefault="00C9249D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322020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  <w:r>
        <w:rPr>
          <w:rFonts w:ascii="Arial" w:hAnsi="Arial" w:cs="Arial"/>
          <w:color w:val="000000" w:themeColor="text1"/>
          <w:lang w:val="uk-UA"/>
        </w:rPr>
        <w:lastRenderedPageBreak/>
        <w:t>Прочитати повість-казку «Чарівні окуляри»</w:t>
      </w:r>
      <w:r w:rsidR="0064305F">
        <w:rPr>
          <w:rFonts w:ascii="Arial" w:hAnsi="Arial" w:cs="Arial"/>
          <w:color w:val="000000" w:themeColor="text1"/>
          <w:lang w:val="uk-UA"/>
        </w:rPr>
        <w:t>або прослухати за покликанням. Вміти переказати.</w:t>
      </w:r>
    </w:p>
    <w:p w:rsidR="0064305F" w:rsidRDefault="00C54172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  <w:hyperlink r:id="rId43" w:anchor="fpstate=ive&amp;vld=cid:48653797,vid:Bb4oUAc0tzg" w:history="1">
        <w:r w:rsidR="0064305F" w:rsidRPr="00915B17">
          <w:rPr>
            <w:rStyle w:val="ab"/>
            <w:rFonts w:ascii="Arial" w:hAnsi="Arial" w:cs="Arial"/>
            <w:lang w:val="uk-UA"/>
          </w:rPr>
          <w:t>https://www.google.com/search?q=%D0%B2%D1%81%D0%B5%D0%B2%D0%BE%D0%BB%D0%BE%D0%B4+%D0%BD%D0%B5%D1%81%D1%82%D0%B0%D0%B9%D0%BA%D0%BE+%D1%87%D0%B0%D1%80%D1%96%D0%B2%D0%BD%D1%96+%D0%BE%D0%BA%D1%83%D0%BB%D1%8F%D1%80%D0%B8+%D0%B0%D1%83%D0%B4%D1%96%D0%BE%D0%BA%D0%BD%D0%B8%D0%B3%D0%B0&amp;rlz=1C1SQJL_ruUA832UA832&amp;sxsrf=APwXEdd-Xw_l5B533uFm4gKQOsxB8DRWUA%3A1680975203457&amp;ei=Y6UxZLTSG4_argTwjLjIAQ&amp;oq=%D0%B2%D1%81%D0%B5%D0%B2%D0%BE%D0%BB%D0%BE%D0%B4+%D0%BD%D0%B5%D1%81%D1%82%D0%B0%D0%B9%D0%BA%D0%BE+%D1%87%D0%B0%D1%80%D1%96%D0%B2%D0%BD%D1%96+%D0%BE%D0%BA%D1%83%D0%BB%D1%8F%D1%80%D0%B8+&amp;gs_lcp=Cgxnd3Mtd2l6LXNlcnAQARgDMgQIIxAnMgcIABCABBATMgcIABCABBATMgcIABCABBATSgQIQRgBUMETWMETYMiZCWgCcAB4AIABkgGIAZIBkgEDMC4xmAEAoAEBwAEB&amp;sclient=gws-wiz-serp#fpstate=ive&amp;vld=cid:48653797,vid:Bb4oUAc0tzg</w:t>
        </w:r>
      </w:hyperlink>
    </w:p>
    <w:p w:rsidR="0064305F" w:rsidRDefault="0064305F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254CBC" w:rsidRDefault="00254CBC" w:rsidP="00254CBC">
      <w:pPr>
        <w:jc w:val="center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highlight w:val="yellow"/>
          <w:lang w:val="uk-UA"/>
        </w:rPr>
        <w:t xml:space="preserve">Виконані роботи надсилай у </w:t>
      </w:r>
      <w:r>
        <w:rPr>
          <w:sz w:val="28"/>
          <w:szCs w:val="28"/>
          <w:highlight w:val="yellow"/>
        </w:rPr>
        <w:t xml:space="preserve">Human </w:t>
      </w:r>
      <w:r>
        <w:rPr>
          <w:sz w:val="28"/>
          <w:szCs w:val="28"/>
          <w:highlight w:val="yellow"/>
          <w:lang w:val="uk-UA"/>
        </w:rPr>
        <w:t>на перевірку</w:t>
      </w:r>
    </w:p>
    <w:p w:rsidR="00254CBC" w:rsidRDefault="00254CBC" w:rsidP="00254CBC">
      <w:pPr>
        <w:jc w:val="center"/>
        <w:rPr>
          <w:sz w:val="28"/>
          <w:szCs w:val="28"/>
        </w:rPr>
      </w:pPr>
      <w:r>
        <w:rPr>
          <w:sz w:val="28"/>
          <w:szCs w:val="28"/>
          <w:highlight w:val="yellow"/>
          <w:lang w:val="uk-UA"/>
        </w:rPr>
        <w:t xml:space="preserve">Або на пошту </w:t>
      </w:r>
      <w:hyperlink r:id="rId44" w:history="1">
        <w:r>
          <w:rPr>
            <w:rStyle w:val="ab"/>
            <w:sz w:val="28"/>
            <w:szCs w:val="28"/>
            <w:highlight w:val="yellow"/>
          </w:rPr>
          <w:t>cucerochka@bigmir.net</w:t>
        </w:r>
      </w:hyperlink>
    </w:p>
    <w:p w:rsidR="00642D56" w:rsidRPr="00254CBC" w:rsidRDefault="00642D56" w:rsidP="00642D56">
      <w:pPr>
        <w:ind w:firstLine="709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642D56" w:rsidRPr="00642D56" w:rsidRDefault="00642D56" w:rsidP="00642D56">
      <w:pPr>
        <w:ind w:firstLine="709"/>
        <w:rPr>
          <w:rFonts w:ascii="Arial" w:hAnsi="Arial" w:cs="Arial"/>
          <w:color w:val="000000" w:themeColor="text1"/>
          <w:lang w:val="uk-UA"/>
        </w:rPr>
      </w:pPr>
    </w:p>
    <w:p w:rsidR="00DE4FDD" w:rsidRPr="00642D56" w:rsidRDefault="00DE4FDD" w:rsidP="00642D56">
      <w:pPr>
        <w:ind w:firstLine="709"/>
        <w:jc w:val="right"/>
        <w:rPr>
          <w:rFonts w:ascii="Arial" w:hAnsi="Arial" w:cs="Arial"/>
          <w:color w:val="000000" w:themeColor="text1"/>
          <w:lang w:val="uk-UA"/>
        </w:rPr>
      </w:pPr>
      <w:r w:rsidRPr="00642D56">
        <w:rPr>
          <w:rFonts w:ascii="Arial" w:hAnsi="Arial" w:cs="Arial"/>
          <w:color w:val="000000" w:themeColor="text1"/>
          <w:lang w:val="uk-UA"/>
        </w:rPr>
        <w:t>Додаток 1</w:t>
      </w:r>
    </w:p>
    <w:p w:rsidR="00DE4FDD" w:rsidRDefault="00DE4FDD" w:rsidP="00642D56">
      <w:pPr>
        <w:ind w:firstLine="709"/>
        <w:jc w:val="center"/>
        <w:rPr>
          <w:rFonts w:ascii="Arial" w:hAnsi="Arial" w:cs="Arial"/>
          <w:noProof/>
          <w:lang w:val="uk-UA"/>
        </w:rPr>
      </w:pPr>
    </w:p>
    <w:p w:rsidR="00642D56" w:rsidRDefault="00642D56" w:rsidP="00642D56">
      <w:pPr>
        <w:ind w:firstLine="709"/>
        <w:jc w:val="center"/>
        <w:rPr>
          <w:rFonts w:ascii="Arial" w:hAnsi="Arial" w:cs="Arial"/>
          <w:noProof/>
          <w:lang w:val="uk-UA"/>
        </w:rPr>
      </w:pPr>
    </w:p>
    <w:p w:rsidR="00642D56" w:rsidRPr="00642D56" w:rsidRDefault="00642D56" w:rsidP="00642D56">
      <w:pPr>
        <w:ind w:firstLine="709"/>
        <w:jc w:val="center"/>
        <w:rPr>
          <w:rFonts w:ascii="Arial" w:hAnsi="Arial" w:cs="Arial"/>
          <w:noProof/>
          <w:lang w:val="uk-UA"/>
        </w:rPr>
      </w:pPr>
    </w:p>
    <w:p w:rsidR="009B064C" w:rsidRPr="00642D56" w:rsidRDefault="009B064C" w:rsidP="00642D56">
      <w:pPr>
        <w:ind w:firstLine="709"/>
        <w:jc w:val="center"/>
        <w:rPr>
          <w:rFonts w:ascii="Arial" w:hAnsi="Arial" w:cs="Arial"/>
          <w:lang w:val="uk-UA"/>
        </w:rPr>
      </w:pPr>
    </w:p>
    <w:p w:rsidR="00DE4FDD" w:rsidRPr="00642D56" w:rsidRDefault="00DE4FDD" w:rsidP="00642D56">
      <w:pPr>
        <w:ind w:firstLine="709"/>
        <w:jc w:val="center"/>
        <w:rPr>
          <w:rFonts w:ascii="Arial" w:hAnsi="Arial" w:cs="Arial"/>
          <w:noProof/>
          <w:lang w:val="uk-UA"/>
        </w:rPr>
      </w:pPr>
    </w:p>
    <w:p w:rsidR="00DE4FDD" w:rsidRPr="00642D56" w:rsidRDefault="009B064C" w:rsidP="00642D56">
      <w:pPr>
        <w:ind w:firstLine="709"/>
        <w:jc w:val="center"/>
        <w:rPr>
          <w:rFonts w:ascii="Arial" w:hAnsi="Arial" w:cs="Arial"/>
          <w:lang w:val="uk-UA"/>
        </w:rPr>
      </w:pPr>
      <w:r w:rsidRPr="00642D56">
        <w:rPr>
          <w:rFonts w:ascii="Arial" w:hAnsi="Arial" w:cs="Arial"/>
          <w:b/>
          <w:i/>
          <w:noProof/>
          <w:lang w:val="en-US" w:eastAsia="en-US"/>
        </w:rPr>
        <w:drawing>
          <wp:inline distT="0" distB="0" distL="0" distR="0">
            <wp:extent cx="4412985" cy="2553195"/>
            <wp:effectExtent l="19050" t="0" r="6615" b="0"/>
            <wp:docPr id="11" name="Рисунок 7" descr="Копия (3) 978-617-538-133-5-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пия (3) 978-617-538-133-5-400x40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27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DD" w:rsidRPr="00642D56" w:rsidRDefault="00DE4FDD" w:rsidP="00642D56">
      <w:pPr>
        <w:ind w:firstLine="709"/>
        <w:rPr>
          <w:rFonts w:ascii="Arial" w:hAnsi="Arial" w:cs="Arial"/>
          <w:lang w:val="uk-UA"/>
        </w:rPr>
      </w:pPr>
    </w:p>
    <w:p w:rsidR="00DE4FDD" w:rsidRPr="00642D56" w:rsidRDefault="00DE4FDD" w:rsidP="00642D56">
      <w:pPr>
        <w:ind w:firstLine="709"/>
        <w:rPr>
          <w:rFonts w:ascii="Arial" w:hAnsi="Arial" w:cs="Arial"/>
          <w:lang w:val="uk-UA"/>
        </w:rPr>
      </w:pPr>
    </w:p>
    <w:p w:rsidR="00DE4FDD" w:rsidRPr="00642D56" w:rsidRDefault="00DE4FDD" w:rsidP="00642D56">
      <w:pPr>
        <w:tabs>
          <w:tab w:val="left" w:pos="5925"/>
        </w:tabs>
        <w:ind w:firstLine="709"/>
        <w:rPr>
          <w:rFonts w:ascii="Arial" w:hAnsi="Arial" w:cs="Arial"/>
          <w:lang w:val="uk-UA"/>
        </w:rPr>
      </w:pPr>
      <w:r w:rsidRPr="00642D56">
        <w:rPr>
          <w:rFonts w:ascii="Arial" w:hAnsi="Arial" w:cs="Arial"/>
          <w:lang w:val="uk-UA"/>
        </w:rPr>
        <w:tab/>
      </w:r>
    </w:p>
    <w:p w:rsidR="00DE4FDD" w:rsidRPr="00642D56" w:rsidRDefault="00DE4FDD" w:rsidP="00642D56">
      <w:pPr>
        <w:tabs>
          <w:tab w:val="left" w:pos="5925"/>
        </w:tabs>
        <w:ind w:firstLine="709"/>
        <w:rPr>
          <w:rFonts w:ascii="Arial" w:hAnsi="Arial" w:cs="Arial"/>
          <w:lang w:val="uk-UA"/>
        </w:rPr>
      </w:pPr>
    </w:p>
    <w:p w:rsidR="00DE4FDD" w:rsidRPr="00642D56" w:rsidRDefault="00DE4FDD" w:rsidP="00642D56">
      <w:pPr>
        <w:tabs>
          <w:tab w:val="left" w:pos="5925"/>
        </w:tabs>
        <w:ind w:firstLine="709"/>
        <w:rPr>
          <w:rFonts w:ascii="Arial" w:hAnsi="Arial" w:cs="Arial"/>
          <w:lang w:val="uk-UA"/>
        </w:rPr>
      </w:pPr>
    </w:p>
    <w:p w:rsidR="00DE4FDD" w:rsidRPr="00642D56" w:rsidRDefault="009B064C" w:rsidP="00642D56">
      <w:pPr>
        <w:tabs>
          <w:tab w:val="left" w:pos="5925"/>
        </w:tabs>
        <w:ind w:firstLine="709"/>
        <w:jc w:val="center"/>
        <w:rPr>
          <w:rFonts w:ascii="Arial" w:hAnsi="Arial" w:cs="Arial"/>
          <w:lang w:val="uk-UA"/>
        </w:rPr>
      </w:pPr>
      <w:r w:rsidRPr="00642D56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3068535" cy="3431969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06" cy="343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44" w:rsidRPr="00642D56" w:rsidRDefault="00DA3B44" w:rsidP="00642D56">
      <w:pPr>
        <w:tabs>
          <w:tab w:val="left" w:pos="5925"/>
        </w:tabs>
        <w:ind w:firstLine="709"/>
        <w:jc w:val="center"/>
        <w:rPr>
          <w:rFonts w:ascii="Arial" w:hAnsi="Arial" w:cs="Arial"/>
          <w:lang w:val="uk-UA"/>
        </w:rPr>
      </w:pPr>
    </w:p>
    <w:p w:rsidR="00642D56" w:rsidRDefault="00642D56" w:rsidP="00642D56">
      <w:pPr>
        <w:tabs>
          <w:tab w:val="left" w:pos="5925"/>
        </w:tabs>
        <w:ind w:firstLine="709"/>
        <w:jc w:val="right"/>
        <w:rPr>
          <w:rFonts w:ascii="Arial" w:hAnsi="Arial" w:cs="Arial"/>
          <w:lang w:val="uk-UA"/>
        </w:rPr>
      </w:pPr>
    </w:p>
    <w:p w:rsidR="00642D56" w:rsidRDefault="00642D56" w:rsidP="00642D56">
      <w:pPr>
        <w:tabs>
          <w:tab w:val="left" w:pos="5925"/>
        </w:tabs>
        <w:ind w:firstLine="709"/>
        <w:jc w:val="right"/>
        <w:rPr>
          <w:rFonts w:ascii="Arial" w:hAnsi="Arial" w:cs="Arial"/>
          <w:lang w:val="uk-UA"/>
        </w:rPr>
      </w:pPr>
    </w:p>
    <w:p w:rsidR="00642D56" w:rsidRDefault="00642D56" w:rsidP="00642D56">
      <w:pPr>
        <w:tabs>
          <w:tab w:val="left" w:pos="5925"/>
        </w:tabs>
        <w:ind w:firstLine="709"/>
        <w:jc w:val="right"/>
        <w:rPr>
          <w:rFonts w:ascii="Arial" w:hAnsi="Arial" w:cs="Arial"/>
          <w:lang w:val="uk-UA"/>
        </w:rPr>
      </w:pPr>
    </w:p>
    <w:p w:rsidR="00642D56" w:rsidRDefault="00642D56" w:rsidP="00642D56">
      <w:pPr>
        <w:tabs>
          <w:tab w:val="left" w:pos="5925"/>
        </w:tabs>
        <w:ind w:firstLine="709"/>
        <w:jc w:val="right"/>
        <w:rPr>
          <w:rFonts w:ascii="Arial" w:hAnsi="Arial" w:cs="Arial"/>
          <w:lang w:val="uk-UA"/>
        </w:rPr>
      </w:pPr>
    </w:p>
    <w:p w:rsidR="00642D56" w:rsidRDefault="00642D56" w:rsidP="00642D56">
      <w:pPr>
        <w:tabs>
          <w:tab w:val="left" w:pos="5925"/>
        </w:tabs>
        <w:ind w:firstLine="709"/>
        <w:jc w:val="right"/>
        <w:rPr>
          <w:rFonts w:ascii="Arial" w:hAnsi="Arial" w:cs="Arial"/>
          <w:lang w:val="uk-UA"/>
        </w:rPr>
      </w:pPr>
    </w:p>
    <w:p w:rsidR="00642D56" w:rsidRDefault="00642D56" w:rsidP="00642D56">
      <w:pPr>
        <w:tabs>
          <w:tab w:val="left" w:pos="5925"/>
        </w:tabs>
        <w:ind w:firstLine="709"/>
        <w:jc w:val="right"/>
        <w:rPr>
          <w:rFonts w:ascii="Arial" w:hAnsi="Arial" w:cs="Arial"/>
          <w:lang w:val="uk-UA"/>
        </w:rPr>
      </w:pPr>
    </w:p>
    <w:p w:rsidR="00DE4FDD" w:rsidRPr="00642D56" w:rsidRDefault="00DE4FDD" w:rsidP="00642D56">
      <w:pPr>
        <w:tabs>
          <w:tab w:val="left" w:pos="5925"/>
        </w:tabs>
        <w:ind w:firstLine="709"/>
        <w:jc w:val="right"/>
        <w:rPr>
          <w:rFonts w:ascii="Arial" w:hAnsi="Arial" w:cs="Arial"/>
          <w:lang w:val="uk-UA"/>
        </w:rPr>
      </w:pPr>
      <w:r w:rsidRPr="00642D56">
        <w:rPr>
          <w:rFonts w:ascii="Arial" w:hAnsi="Arial" w:cs="Arial"/>
          <w:lang w:val="uk-UA"/>
        </w:rPr>
        <w:t>Додаток 2</w:t>
      </w:r>
    </w:p>
    <w:p w:rsidR="00DE4FDD" w:rsidRPr="00642D56" w:rsidRDefault="009B064C" w:rsidP="00642D56">
      <w:pPr>
        <w:tabs>
          <w:tab w:val="left" w:pos="5925"/>
        </w:tabs>
        <w:ind w:firstLine="709"/>
        <w:jc w:val="center"/>
        <w:rPr>
          <w:rFonts w:ascii="Arial" w:hAnsi="Arial" w:cs="Arial"/>
          <w:lang w:val="uk-UA"/>
        </w:rPr>
      </w:pPr>
      <w:r w:rsidRPr="00642D56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3023507" cy="2909455"/>
            <wp:effectExtent l="19050" t="0" r="5443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01" cy="290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DD" w:rsidRPr="00642D56" w:rsidRDefault="00DE4FDD" w:rsidP="00642D56">
      <w:pPr>
        <w:tabs>
          <w:tab w:val="left" w:pos="5925"/>
        </w:tabs>
        <w:ind w:firstLine="709"/>
        <w:jc w:val="center"/>
        <w:rPr>
          <w:rFonts w:ascii="Arial" w:hAnsi="Arial" w:cs="Arial"/>
          <w:lang w:val="uk-UA"/>
        </w:rPr>
      </w:pPr>
    </w:p>
    <w:p w:rsidR="00B80EBE" w:rsidRPr="00642D56" w:rsidRDefault="00E306D0" w:rsidP="00642D56">
      <w:pPr>
        <w:tabs>
          <w:tab w:val="left" w:pos="5925"/>
        </w:tabs>
        <w:ind w:firstLine="709"/>
        <w:jc w:val="center"/>
        <w:rPr>
          <w:rFonts w:ascii="Arial" w:hAnsi="Arial" w:cs="Arial"/>
          <w:lang w:val="uk-UA"/>
        </w:rPr>
      </w:pPr>
      <w:r w:rsidRPr="00642D56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3258539" cy="2873828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25" cy="287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4C" w:rsidRPr="00642D56" w:rsidRDefault="00A8390E" w:rsidP="00642D56">
      <w:pPr>
        <w:ind w:firstLine="709"/>
        <w:jc w:val="center"/>
        <w:rPr>
          <w:rFonts w:ascii="Arial" w:hAnsi="Arial" w:cs="Arial"/>
          <w:lang w:val="uk-UA"/>
        </w:rPr>
      </w:pPr>
      <w:r w:rsidRPr="00642D56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101688" cy="2398816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088" cy="239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064C" w:rsidRPr="00642D56" w:rsidSect="00642D56">
      <w:footerReference w:type="default" r:id="rId50"/>
      <w:pgSz w:w="11906" w:h="16838"/>
      <w:pgMar w:top="1134" w:right="850" w:bottom="1134" w:left="1418" w:header="708" w:footer="708" w:gutter="0"/>
      <w:pgBorders w:offsetFrom="page">
        <w:top w:val="decoBlocks" w:sz="18" w:space="24" w:color="FF0000"/>
        <w:left w:val="decoBlocks" w:sz="18" w:space="24" w:color="FF0000"/>
        <w:bottom w:val="decoBlocks" w:sz="18" w:space="24" w:color="FF0000"/>
        <w:right w:val="decoBlocks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172" w:rsidRDefault="00C54172" w:rsidP="007F30A4">
      <w:r>
        <w:separator/>
      </w:r>
    </w:p>
  </w:endnote>
  <w:endnote w:type="continuationSeparator" w:id="0">
    <w:p w:rsidR="00C54172" w:rsidRDefault="00C54172" w:rsidP="007F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8912"/>
      <w:docPartObj>
        <w:docPartGallery w:val="Page Numbers (Bottom of Page)"/>
        <w:docPartUnique/>
      </w:docPartObj>
    </w:sdtPr>
    <w:sdtEndPr/>
    <w:sdtContent>
      <w:p w:rsidR="004C4929" w:rsidRDefault="004C492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C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4929" w:rsidRDefault="004C49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172" w:rsidRDefault="00C54172" w:rsidP="007F30A4">
      <w:r>
        <w:separator/>
      </w:r>
    </w:p>
  </w:footnote>
  <w:footnote w:type="continuationSeparator" w:id="0">
    <w:p w:rsidR="00C54172" w:rsidRDefault="00C54172" w:rsidP="007F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4C801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46AB1"/>
    <w:multiLevelType w:val="multilevel"/>
    <w:tmpl w:val="8862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D281C"/>
    <w:multiLevelType w:val="hybridMultilevel"/>
    <w:tmpl w:val="FA380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96F30"/>
    <w:multiLevelType w:val="hybridMultilevel"/>
    <w:tmpl w:val="17B8306C"/>
    <w:lvl w:ilvl="0" w:tplc="C6961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92B68"/>
    <w:multiLevelType w:val="hybridMultilevel"/>
    <w:tmpl w:val="582E3F78"/>
    <w:lvl w:ilvl="0" w:tplc="78168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5870B2"/>
    <w:multiLevelType w:val="hybridMultilevel"/>
    <w:tmpl w:val="7EE8F1DE"/>
    <w:lvl w:ilvl="0" w:tplc="D8283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164DCE"/>
    <w:multiLevelType w:val="hybridMultilevel"/>
    <w:tmpl w:val="5B0C5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06BB5"/>
    <w:multiLevelType w:val="hybridMultilevel"/>
    <w:tmpl w:val="9CACE5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7E35D3"/>
    <w:multiLevelType w:val="hybridMultilevel"/>
    <w:tmpl w:val="6F1C064C"/>
    <w:lvl w:ilvl="0" w:tplc="9AD424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A101D"/>
    <w:multiLevelType w:val="hybridMultilevel"/>
    <w:tmpl w:val="36941AF8"/>
    <w:lvl w:ilvl="0" w:tplc="7B921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5C18DB"/>
    <w:multiLevelType w:val="hybridMultilevel"/>
    <w:tmpl w:val="FCF4D0C6"/>
    <w:lvl w:ilvl="0" w:tplc="8DE02B50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0D12551"/>
    <w:multiLevelType w:val="hybridMultilevel"/>
    <w:tmpl w:val="A6FC956C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5B5F03CC"/>
    <w:multiLevelType w:val="hybridMultilevel"/>
    <w:tmpl w:val="BABE97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BA7E57"/>
    <w:multiLevelType w:val="hybridMultilevel"/>
    <w:tmpl w:val="ECA4EF78"/>
    <w:lvl w:ilvl="0" w:tplc="4EF09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CD6011"/>
    <w:multiLevelType w:val="hybridMultilevel"/>
    <w:tmpl w:val="E00CA618"/>
    <w:lvl w:ilvl="0" w:tplc="F66A043C">
      <w:start w:val="1"/>
      <w:numFmt w:val="decimal"/>
      <w:lvlText w:val="%1."/>
      <w:lvlJc w:val="left"/>
      <w:pPr>
        <w:ind w:left="12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>
    <w:nsid w:val="7DE3309F"/>
    <w:multiLevelType w:val="hybridMultilevel"/>
    <w:tmpl w:val="CBF61D44"/>
    <w:lvl w:ilvl="0" w:tplc="37CCE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8EB"/>
    <w:rsid w:val="0000247F"/>
    <w:rsid w:val="000039A2"/>
    <w:rsid w:val="00006C2E"/>
    <w:rsid w:val="00012007"/>
    <w:rsid w:val="000123F7"/>
    <w:rsid w:val="00014944"/>
    <w:rsid w:val="00021589"/>
    <w:rsid w:val="00023123"/>
    <w:rsid w:val="0002361A"/>
    <w:rsid w:val="00023C0C"/>
    <w:rsid w:val="00024C44"/>
    <w:rsid w:val="00030BA5"/>
    <w:rsid w:val="00032F41"/>
    <w:rsid w:val="0003493C"/>
    <w:rsid w:val="000352E2"/>
    <w:rsid w:val="00035F5B"/>
    <w:rsid w:val="00040FD0"/>
    <w:rsid w:val="0005392A"/>
    <w:rsid w:val="00053D3B"/>
    <w:rsid w:val="00056A4B"/>
    <w:rsid w:val="00057254"/>
    <w:rsid w:val="000628EB"/>
    <w:rsid w:val="00063302"/>
    <w:rsid w:val="00070765"/>
    <w:rsid w:val="0007367B"/>
    <w:rsid w:val="00075A57"/>
    <w:rsid w:val="00077D6A"/>
    <w:rsid w:val="00082F67"/>
    <w:rsid w:val="000841C4"/>
    <w:rsid w:val="00084BB7"/>
    <w:rsid w:val="00090367"/>
    <w:rsid w:val="00090638"/>
    <w:rsid w:val="00091FDD"/>
    <w:rsid w:val="00093BB5"/>
    <w:rsid w:val="00093C6E"/>
    <w:rsid w:val="0009440B"/>
    <w:rsid w:val="000A200D"/>
    <w:rsid w:val="000A401D"/>
    <w:rsid w:val="000A4454"/>
    <w:rsid w:val="000A5687"/>
    <w:rsid w:val="000A5805"/>
    <w:rsid w:val="000C1A82"/>
    <w:rsid w:val="000C1F6C"/>
    <w:rsid w:val="000D0F64"/>
    <w:rsid w:val="000D1878"/>
    <w:rsid w:val="000D65FD"/>
    <w:rsid w:val="000D72CA"/>
    <w:rsid w:val="000D7AB7"/>
    <w:rsid w:val="000D7E77"/>
    <w:rsid w:val="000E1E4F"/>
    <w:rsid w:val="000E3053"/>
    <w:rsid w:val="000E3704"/>
    <w:rsid w:val="000E3C00"/>
    <w:rsid w:val="00100ACE"/>
    <w:rsid w:val="0010184D"/>
    <w:rsid w:val="00104AE3"/>
    <w:rsid w:val="001054EE"/>
    <w:rsid w:val="00106D00"/>
    <w:rsid w:val="00107BB2"/>
    <w:rsid w:val="00110BDC"/>
    <w:rsid w:val="00115844"/>
    <w:rsid w:val="00121727"/>
    <w:rsid w:val="00124473"/>
    <w:rsid w:val="00135BF5"/>
    <w:rsid w:val="0014157C"/>
    <w:rsid w:val="0014651D"/>
    <w:rsid w:val="001500AB"/>
    <w:rsid w:val="0015183F"/>
    <w:rsid w:val="00154832"/>
    <w:rsid w:val="00155F65"/>
    <w:rsid w:val="00157253"/>
    <w:rsid w:val="00160DEF"/>
    <w:rsid w:val="00162F66"/>
    <w:rsid w:val="00183D88"/>
    <w:rsid w:val="001918AB"/>
    <w:rsid w:val="0019341F"/>
    <w:rsid w:val="00194809"/>
    <w:rsid w:val="001A207A"/>
    <w:rsid w:val="001A5C68"/>
    <w:rsid w:val="001A5FB9"/>
    <w:rsid w:val="001A6A69"/>
    <w:rsid w:val="001A6F89"/>
    <w:rsid w:val="001B26E7"/>
    <w:rsid w:val="001C6FB4"/>
    <w:rsid w:val="001D04BB"/>
    <w:rsid w:val="001D7165"/>
    <w:rsid w:val="001D74D3"/>
    <w:rsid w:val="001E0F11"/>
    <w:rsid w:val="001E3781"/>
    <w:rsid w:val="001E40AF"/>
    <w:rsid w:val="001E796A"/>
    <w:rsid w:val="001F1ACE"/>
    <w:rsid w:val="001F49A0"/>
    <w:rsid w:val="001F65C3"/>
    <w:rsid w:val="0020455F"/>
    <w:rsid w:val="00217F8C"/>
    <w:rsid w:val="00221E48"/>
    <w:rsid w:val="00223083"/>
    <w:rsid w:val="002233A3"/>
    <w:rsid w:val="00231896"/>
    <w:rsid w:val="00236378"/>
    <w:rsid w:val="002371CE"/>
    <w:rsid w:val="002408DD"/>
    <w:rsid w:val="002411F4"/>
    <w:rsid w:val="002416CB"/>
    <w:rsid w:val="00242EA0"/>
    <w:rsid w:val="002463FB"/>
    <w:rsid w:val="0024755B"/>
    <w:rsid w:val="00254CBC"/>
    <w:rsid w:val="002567C1"/>
    <w:rsid w:val="00264818"/>
    <w:rsid w:val="002723A5"/>
    <w:rsid w:val="00273465"/>
    <w:rsid w:val="002765C4"/>
    <w:rsid w:val="00280D55"/>
    <w:rsid w:val="00284E42"/>
    <w:rsid w:val="00285D77"/>
    <w:rsid w:val="00291DA0"/>
    <w:rsid w:val="002944D5"/>
    <w:rsid w:val="00294DFD"/>
    <w:rsid w:val="00296AB4"/>
    <w:rsid w:val="002A164E"/>
    <w:rsid w:val="002A1D57"/>
    <w:rsid w:val="002A653F"/>
    <w:rsid w:val="002A6AAD"/>
    <w:rsid w:val="002B1EA1"/>
    <w:rsid w:val="002B3940"/>
    <w:rsid w:val="002B3FC1"/>
    <w:rsid w:val="002B3FFA"/>
    <w:rsid w:val="002C19AF"/>
    <w:rsid w:val="002C202C"/>
    <w:rsid w:val="002C54E5"/>
    <w:rsid w:val="002C5D02"/>
    <w:rsid w:val="002D0364"/>
    <w:rsid w:val="002D2F08"/>
    <w:rsid w:val="002D72B6"/>
    <w:rsid w:val="002E2189"/>
    <w:rsid w:val="002E3D7D"/>
    <w:rsid w:val="002E4386"/>
    <w:rsid w:val="002F18AD"/>
    <w:rsid w:val="002F3DA8"/>
    <w:rsid w:val="002F4289"/>
    <w:rsid w:val="00304232"/>
    <w:rsid w:val="0030593D"/>
    <w:rsid w:val="00310FAC"/>
    <w:rsid w:val="0031603A"/>
    <w:rsid w:val="00316327"/>
    <w:rsid w:val="003218E5"/>
    <w:rsid w:val="00322020"/>
    <w:rsid w:val="00324018"/>
    <w:rsid w:val="00324509"/>
    <w:rsid w:val="00325AA7"/>
    <w:rsid w:val="00325D18"/>
    <w:rsid w:val="00334D3A"/>
    <w:rsid w:val="0033509F"/>
    <w:rsid w:val="0033563D"/>
    <w:rsid w:val="003458D6"/>
    <w:rsid w:val="003613D9"/>
    <w:rsid w:val="00370382"/>
    <w:rsid w:val="003729B2"/>
    <w:rsid w:val="00373DD5"/>
    <w:rsid w:val="003822BF"/>
    <w:rsid w:val="0038411D"/>
    <w:rsid w:val="00390819"/>
    <w:rsid w:val="003956AA"/>
    <w:rsid w:val="003A1748"/>
    <w:rsid w:val="003A1A0B"/>
    <w:rsid w:val="003A4640"/>
    <w:rsid w:val="003B0D9A"/>
    <w:rsid w:val="003B1A5C"/>
    <w:rsid w:val="003C2CF7"/>
    <w:rsid w:val="003C76DA"/>
    <w:rsid w:val="003C7F08"/>
    <w:rsid w:val="003D7817"/>
    <w:rsid w:val="003E5809"/>
    <w:rsid w:val="003F1481"/>
    <w:rsid w:val="003F4E61"/>
    <w:rsid w:val="003F6A7F"/>
    <w:rsid w:val="003F6AC2"/>
    <w:rsid w:val="004024B5"/>
    <w:rsid w:val="0040285B"/>
    <w:rsid w:val="00404CA3"/>
    <w:rsid w:val="00404E4A"/>
    <w:rsid w:val="00406EBF"/>
    <w:rsid w:val="004079DB"/>
    <w:rsid w:val="0041411A"/>
    <w:rsid w:val="00420C48"/>
    <w:rsid w:val="004212C7"/>
    <w:rsid w:val="004229D5"/>
    <w:rsid w:val="00426993"/>
    <w:rsid w:val="00426FF1"/>
    <w:rsid w:val="004320B9"/>
    <w:rsid w:val="00440BC7"/>
    <w:rsid w:val="00441F15"/>
    <w:rsid w:val="00450D4A"/>
    <w:rsid w:val="00455712"/>
    <w:rsid w:val="00460D9B"/>
    <w:rsid w:val="00474975"/>
    <w:rsid w:val="00480664"/>
    <w:rsid w:val="0048150F"/>
    <w:rsid w:val="0048691F"/>
    <w:rsid w:val="004879C1"/>
    <w:rsid w:val="00492B3C"/>
    <w:rsid w:val="0049301E"/>
    <w:rsid w:val="0049335A"/>
    <w:rsid w:val="00493465"/>
    <w:rsid w:val="00493736"/>
    <w:rsid w:val="00494BBB"/>
    <w:rsid w:val="00495C95"/>
    <w:rsid w:val="004A089F"/>
    <w:rsid w:val="004A4DC6"/>
    <w:rsid w:val="004A622F"/>
    <w:rsid w:val="004C2628"/>
    <w:rsid w:val="004C4270"/>
    <w:rsid w:val="004C4929"/>
    <w:rsid w:val="004D3EC0"/>
    <w:rsid w:val="004D57A1"/>
    <w:rsid w:val="004D777E"/>
    <w:rsid w:val="004E11E9"/>
    <w:rsid w:val="004E1AEF"/>
    <w:rsid w:val="004E2C05"/>
    <w:rsid w:val="004F1928"/>
    <w:rsid w:val="004F280C"/>
    <w:rsid w:val="004F3632"/>
    <w:rsid w:val="004F5E2A"/>
    <w:rsid w:val="004F77ED"/>
    <w:rsid w:val="0050611F"/>
    <w:rsid w:val="005135B7"/>
    <w:rsid w:val="00514802"/>
    <w:rsid w:val="00516390"/>
    <w:rsid w:val="00521B9B"/>
    <w:rsid w:val="00522AF6"/>
    <w:rsid w:val="005239AC"/>
    <w:rsid w:val="00525526"/>
    <w:rsid w:val="00525F52"/>
    <w:rsid w:val="00534503"/>
    <w:rsid w:val="005354E1"/>
    <w:rsid w:val="00535E54"/>
    <w:rsid w:val="00541C8C"/>
    <w:rsid w:val="0054357F"/>
    <w:rsid w:val="00544B6E"/>
    <w:rsid w:val="005451B6"/>
    <w:rsid w:val="005506ED"/>
    <w:rsid w:val="00554701"/>
    <w:rsid w:val="0056586D"/>
    <w:rsid w:val="00574ABE"/>
    <w:rsid w:val="005757D1"/>
    <w:rsid w:val="00581FD9"/>
    <w:rsid w:val="0058282F"/>
    <w:rsid w:val="00591E39"/>
    <w:rsid w:val="00595782"/>
    <w:rsid w:val="005957AA"/>
    <w:rsid w:val="0059612D"/>
    <w:rsid w:val="005B3FC1"/>
    <w:rsid w:val="005B42B8"/>
    <w:rsid w:val="005C2476"/>
    <w:rsid w:val="005C4BCF"/>
    <w:rsid w:val="005D0E5F"/>
    <w:rsid w:val="005D0F20"/>
    <w:rsid w:val="005D1E80"/>
    <w:rsid w:val="005D4C31"/>
    <w:rsid w:val="005D6390"/>
    <w:rsid w:val="005E0067"/>
    <w:rsid w:val="005E5FC5"/>
    <w:rsid w:val="005F03D2"/>
    <w:rsid w:val="005F1BA4"/>
    <w:rsid w:val="005F3376"/>
    <w:rsid w:val="005F435E"/>
    <w:rsid w:val="005F552D"/>
    <w:rsid w:val="005F5DAC"/>
    <w:rsid w:val="005F6411"/>
    <w:rsid w:val="006016CE"/>
    <w:rsid w:val="00611AF9"/>
    <w:rsid w:val="00614518"/>
    <w:rsid w:val="0061783A"/>
    <w:rsid w:val="006311E7"/>
    <w:rsid w:val="006322D8"/>
    <w:rsid w:val="006352B7"/>
    <w:rsid w:val="00641102"/>
    <w:rsid w:val="00642D56"/>
    <w:rsid w:val="0064305F"/>
    <w:rsid w:val="00643C9E"/>
    <w:rsid w:val="006656E9"/>
    <w:rsid w:val="006664B0"/>
    <w:rsid w:val="00674C05"/>
    <w:rsid w:val="00675079"/>
    <w:rsid w:val="00675F15"/>
    <w:rsid w:val="0068016B"/>
    <w:rsid w:val="00684F1F"/>
    <w:rsid w:val="0069131D"/>
    <w:rsid w:val="00692B6C"/>
    <w:rsid w:val="00692C19"/>
    <w:rsid w:val="00695238"/>
    <w:rsid w:val="006B0D48"/>
    <w:rsid w:val="006B290D"/>
    <w:rsid w:val="006B4790"/>
    <w:rsid w:val="006B5ACC"/>
    <w:rsid w:val="006C5785"/>
    <w:rsid w:val="006D0F16"/>
    <w:rsid w:val="006D4059"/>
    <w:rsid w:val="006E6297"/>
    <w:rsid w:val="006F7AB0"/>
    <w:rsid w:val="00704EDC"/>
    <w:rsid w:val="00712A79"/>
    <w:rsid w:val="00712AD7"/>
    <w:rsid w:val="007136E3"/>
    <w:rsid w:val="00713F39"/>
    <w:rsid w:val="007169CA"/>
    <w:rsid w:val="00717E3E"/>
    <w:rsid w:val="0072163C"/>
    <w:rsid w:val="0072178B"/>
    <w:rsid w:val="00723871"/>
    <w:rsid w:val="007273E3"/>
    <w:rsid w:val="00731A3E"/>
    <w:rsid w:val="0073357B"/>
    <w:rsid w:val="007339E8"/>
    <w:rsid w:val="0073456A"/>
    <w:rsid w:val="007358D0"/>
    <w:rsid w:val="007475D0"/>
    <w:rsid w:val="00750A60"/>
    <w:rsid w:val="00752656"/>
    <w:rsid w:val="007543B7"/>
    <w:rsid w:val="00760EAE"/>
    <w:rsid w:val="0076414D"/>
    <w:rsid w:val="00766346"/>
    <w:rsid w:val="00766D63"/>
    <w:rsid w:val="00771BEF"/>
    <w:rsid w:val="00775E10"/>
    <w:rsid w:val="00775E29"/>
    <w:rsid w:val="00782A70"/>
    <w:rsid w:val="00782E31"/>
    <w:rsid w:val="00784AD6"/>
    <w:rsid w:val="0078524F"/>
    <w:rsid w:val="00786741"/>
    <w:rsid w:val="00790AFF"/>
    <w:rsid w:val="0079288A"/>
    <w:rsid w:val="00794346"/>
    <w:rsid w:val="007A5416"/>
    <w:rsid w:val="007A74CA"/>
    <w:rsid w:val="007B3D1A"/>
    <w:rsid w:val="007B5D96"/>
    <w:rsid w:val="007B66D9"/>
    <w:rsid w:val="007C0ADD"/>
    <w:rsid w:val="007C1603"/>
    <w:rsid w:val="007C3A88"/>
    <w:rsid w:val="007E1137"/>
    <w:rsid w:val="007E22F2"/>
    <w:rsid w:val="007E3147"/>
    <w:rsid w:val="007E4221"/>
    <w:rsid w:val="007E4FE5"/>
    <w:rsid w:val="007F30A4"/>
    <w:rsid w:val="007F628C"/>
    <w:rsid w:val="007F6C35"/>
    <w:rsid w:val="008101B3"/>
    <w:rsid w:val="00810889"/>
    <w:rsid w:val="0081235A"/>
    <w:rsid w:val="00813447"/>
    <w:rsid w:val="00815052"/>
    <w:rsid w:val="00815CEB"/>
    <w:rsid w:val="00822D5B"/>
    <w:rsid w:val="008232E4"/>
    <w:rsid w:val="008270FC"/>
    <w:rsid w:val="0083000E"/>
    <w:rsid w:val="00831339"/>
    <w:rsid w:val="008329CC"/>
    <w:rsid w:val="00832BCA"/>
    <w:rsid w:val="008342BC"/>
    <w:rsid w:val="00835B58"/>
    <w:rsid w:val="008361F4"/>
    <w:rsid w:val="008451AB"/>
    <w:rsid w:val="00850568"/>
    <w:rsid w:val="0086049A"/>
    <w:rsid w:val="008707F0"/>
    <w:rsid w:val="00871EB8"/>
    <w:rsid w:val="008725B6"/>
    <w:rsid w:val="0087420B"/>
    <w:rsid w:val="0087601D"/>
    <w:rsid w:val="00881102"/>
    <w:rsid w:val="00890E36"/>
    <w:rsid w:val="008A3DA7"/>
    <w:rsid w:val="008A4E6A"/>
    <w:rsid w:val="008A5924"/>
    <w:rsid w:val="008A5F39"/>
    <w:rsid w:val="008B6FC7"/>
    <w:rsid w:val="008C1E74"/>
    <w:rsid w:val="008C4AA9"/>
    <w:rsid w:val="008C5066"/>
    <w:rsid w:val="008D3282"/>
    <w:rsid w:val="008D7FC6"/>
    <w:rsid w:val="008E0E52"/>
    <w:rsid w:val="008E104D"/>
    <w:rsid w:val="008E1232"/>
    <w:rsid w:val="008E4831"/>
    <w:rsid w:val="008F1490"/>
    <w:rsid w:val="008F20E1"/>
    <w:rsid w:val="008F65D7"/>
    <w:rsid w:val="009003C2"/>
    <w:rsid w:val="009024B2"/>
    <w:rsid w:val="009039DF"/>
    <w:rsid w:val="00903FAE"/>
    <w:rsid w:val="00912333"/>
    <w:rsid w:val="00913260"/>
    <w:rsid w:val="00922A7B"/>
    <w:rsid w:val="009259F9"/>
    <w:rsid w:val="00930C19"/>
    <w:rsid w:val="00934279"/>
    <w:rsid w:val="009373C7"/>
    <w:rsid w:val="0094208B"/>
    <w:rsid w:val="0094476D"/>
    <w:rsid w:val="00945056"/>
    <w:rsid w:val="00953F5D"/>
    <w:rsid w:val="009564F2"/>
    <w:rsid w:val="00957EC4"/>
    <w:rsid w:val="009659C1"/>
    <w:rsid w:val="00970345"/>
    <w:rsid w:val="009709A7"/>
    <w:rsid w:val="00971727"/>
    <w:rsid w:val="009762B6"/>
    <w:rsid w:val="0098089E"/>
    <w:rsid w:val="00980FE5"/>
    <w:rsid w:val="00981D3A"/>
    <w:rsid w:val="00985606"/>
    <w:rsid w:val="009920B9"/>
    <w:rsid w:val="00995382"/>
    <w:rsid w:val="00995FC6"/>
    <w:rsid w:val="00996F5E"/>
    <w:rsid w:val="009A2850"/>
    <w:rsid w:val="009A6012"/>
    <w:rsid w:val="009B064C"/>
    <w:rsid w:val="009B3A66"/>
    <w:rsid w:val="009B755A"/>
    <w:rsid w:val="009C75DD"/>
    <w:rsid w:val="009D062C"/>
    <w:rsid w:val="009D22C2"/>
    <w:rsid w:val="009D32CA"/>
    <w:rsid w:val="009E1020"/>
    <w:rsid w:val="009F0D13"/>
    <w:rsid w:val="009F7BE1"/>
    <w:rsid w:val="00A00983"/>
    <w:rsid w:val="00A01CAD"/>
    <w:rsid w:val="00A02F1C"/>
    <w:rsid w:val="00A05B6F"/>
    <w:rsid w:val="00A06C79"/>
    <w:rsid w:val="00A105DD"/>
    <w:rsid w:val="00A130E6"/>
    <w:rsid w:val="00A154D9"/>
    <w:rsid w:val="00A17730"/>
    <w:rsid w:val="00A17F09"/>
    <w:rsid w:val="00A21005"/>
    <w:rsid w:val="00A221C4"/>
    <w:rsid w:val="00A2474D"/>
    <w:rsid w:val="00A250E6"/>
    <w:rsid w:val="00A271BB"/>
    <w:rsid w:val="00A50141"/>
    <w:rsid w:val="00A50B1C"/>
    <w:rsid w:val="00A52C65"/>
    <w:rsid w:val="00A56DD0"/>
    <w:rsid w:val="00A57183"/>
    <w:rsid w:val="00A57FBB"/>
    <w:rsid w:val="00A62776"/>
    <w:rsid w:val="00A6686C"/>
    <w:rsid w:val="00A67CA9"/>
    <w:rsid w:val="00A713FA"/>
    <w:rsid w:val="00A72696"/>
    <w:rsid w:val="00A807FD"/>
    <w:rsid w:val="00A83337"/>
    <w:rsid w:val="00A8390E"/>
    <w:rsid w:val="00A85089"/>
    <w:rsid w:val="00AA42FB"/>
    <w:rsid w:val="00AA6054"/>
    <w:rsid w:val="00AA65DD"/>
    <w:rsid w:val="00AB3F2E"/>
    <w:rsid w:val="00AC552D"/>
    <w:rsid w:val="00AC766F"/>
    <w:rsid w:val="00AC7EBF"/>
    <w:rsid w:val="00AD256B"/>
    <w:rsid w:val="00AD4DCA"/>
    <w:rsid w:val="00AD5501"/>
    <w:rsid w:val="00AD6238"/>
    <w:rsid w:val="00AD7ABF"/>
    <w:rsid w:val="00AE0057"/>
    <w:rsid w:val="00AE0D90"/>
    <w:rsid w:val="00AE2FA5"/>
    <w:rsid w:val="00B01AF7"/>
    <w:rsid w:val="00B02370"/>
    <w:rsid w:val="00B023ED"/>
    <w:rsid w:val="00B052E4"/>
    <w:rsid w:val="00B22863"/>
    <w:rsid w:val="00B232CB"/>
    <w:rsid w:val="00B240EB"/>
    <w:rsid w:val="00B246C9"/>
    <w:rsid w:val="00B30C4E"/>
    <w:rsid w:val="00B342D1"/>
    <w:rsid w:val="00B36543"/>
    <w:rsid w:val="00B37693"/>
    <w:rsid w:val="00B52232"/>
    <w:rsid w:val="00B55C66"/>
    <w:rsid w:val="00B604E3"/>
    <w:rsid w:val="00B64777"/>
    <w:rsid w:val="00B720DC"/>
    <w:rsid w:val="00B725F2"/>
    <w:rsid w:val="00B74B9D"/>
    <w:rsid w:val="00B77187"/>
    <w:rsid w:val="00B80EBE"/>
    <w:rsid w:val="00B82B10"/>
    <w:rsid w:val="00B851D2"/>
    <w:rsid w:val="00B853AA"/>
    <w:rsid w:val="00B923BE"/>
    <w:rsid w:val="00B92D2C"/>
    <w:rsid w:val="00B96949"/>
    <w:rsid w:val="00BA425A"/>
    <w:rsid w:val="00BA6EC2"/>
    <w:rsid w:val="00BB3C47"/>
    <w:rsid w:val="00BB69A2"/>
    <w:rsid w:val="00BB72B3"/>
    <w:rsid w:val="00BC3E9D"/>
    <w:rsid w:val="00BC552E"/>
    <w:rsid w:val="00BC55C9"/>
    <w:rsid w:val="00BC5D7D"/>
    <w:rsid w:val="00BC5E16"/>
    <w:rsid w:val="00BD2FE7"/>
    <w:rsid w:val="00BD6AAD"/>
    <w:rsid w:val="00BF52A7"/>
    <w:rsid w:val="00C112F6"/>
    <w:rsid w:val="00C143F8"/>
    <w:rsid w:val="00C158AF"/>
    <w:rsid w:val="00C15BB7"/>
    <w:rsid w:val="00C17D11"/>
    <w:rsid w:val="00C24A04"/>
    <w:rsid w:val="00C267EE"/>
    <w:rsid w:val="00C27D7A"/>
    <w:rsid w:val="00C36B5D"/>
    <w:rsid w:val="00C4035D"/>
    <w:rsid w:val="00C44EF3"/>
    <w:rsid w:val="00C45717"/>
    <w:rsid w:val="00C46243"/>
    <w:rsid w:val="00C54172"/>
    <w:rsid w:val="00C55A36"/>
    <w:rsid w:val="00C5634D"/>
    <w:rsid w:val="00C60F02"/>
    <w:rsid w:val="00C631D9"/>
    <w:rsid w:val="00C651A5"/>
    <w:rsid w:val="00C7608E"/>
    <w:rsid w:val="00C800C7"/>
    <w:rsid w:val="00C8109C"/>
    <w:rsid w:val="00C8335F"/>
    <w:rsid w:val="00C861F7"/>
    <w:rsid w:val="00C9041C"/>
    <w:rsid w:val="00C91856"/>
    <w:rsid w:val="00C9249D"/>
    <w:rsid w:val="00C95983"/>
    <w:rsid w:val="00CA3870"/>
    <w:rsid w:val="00CA3D23"/>
    <w:rsid w:val="00CA3DEE"/>
    <w:rsid w:val="00CA4DE5"/>
    <w:rsid w:val="00CB35BC"/>
    <w:rsid w:val="00CB36C3"/>
    <w:rsid w:val="00CB3AC8"/>
    <w:rsid w:val="00CB5D89"/>
    <w:rsid w:val="00CC0562"/>
    <w:rsid w:val="00CC18F4"/>
    <w:rsid w:val="00CD4B8F"/>
    <w:rsid w:val="00CD5D0C"/>
    <w:rsid w:val="00CD5D95"/>
    <w:rsid w:val="00CE156A"/>
    <w:rsid w:val="00CE3EE4"/>
    <w:rsid w:val="00CE621D"/>
    <w:rsid w:val="00CE632F"/>
    <w:rsid w:val="00CF5EED"/>
    <w:rsid w:val="00CF690D"/>
    <w:rsid w:val="00CF7514"/>
    <w:rsid w:val="00D04007"/>
    <w:rsid w:val="00D066B6"/>
    <w:rsid w:val="00D07DC2"/>
    <w:rsid w:val="00D11D69"/>
    <w:rsid w:val="00D16CFA"/>
    <w:rsid w:val="00D1798D"/>
    <w:rsid w:val="00D237FF"/>
    <w:rsid w:val="00D25C8A"/>
    <w:rsid w:val="00D26937"/>
    <w:rsid w:val="00D27448"/>
    <w:rsid w:val="00D312DA"/>
    <w:rsid w:val="00D31AE5"/>
    <w:rsid w:val="00D3283C"/>
    <w:rsid w:val="00D409FA"/>
    <w:rsid w:val="00D440DB"/>
    <w:rsid w:val="00D456DA"/>
    <w:rsid w:val="00D45D22"/>
    <w:rsid w:val="00D506E6"/>
    <w:rsid w:val="00D51AF9"/>
    <w:rsid w:val="00D52335"/>
    <w:rsid w:val="00D53488"/>
    <w:rsid w:val="00D551A0"/>
    <w:rsid w:val="00D56465"/>
    <w:rsid w:val="00D57F87"/>
    <w:rsid w:val="00D608F3"/>
    <w:rsid w:val="00D6618B"/>
    <w:rsid w:val="00D759DD"/>
    <w:rsid w:val="00D855A1"/>
    <w:rsid w:val="00D93269"/>
    <w:rsid w:val="00D96830"/>
    <w:rsid w:val="00D97512"/>
    <w:rsid w:val="00DA3B44"/>
    <w:rsid w:val="00DA6199"/>
    <w:rsid w:val="00DB40F4"/>
    <w:rsid w:val="00DB48BC"/>
    <w:rsid w:val="00DB6F42"/>
    <w:rsid w:val="00DC5384"/>
    <w:rsid w:val="00DD1C8E"/>
    <w:rsid w:val="00DD3BEB"/>
    <w:rsid w:val="00DD42FD"/>
    <w:rsid w:val="00DE4FDD"/>
    <w:rsid w:val="00DE760E"/>
    <w:rsid w:val="00DF305B"/>
    <w:rsid w:val="00E00042"/>
    <w:rsid w:val="00E019AA"/>
    <w:rsid w:val="00E02DDA"/>
    <w:rsid w:val="00E04877"/>
    <w:rsid w:val="00E135C4"/>
    <w:rsid w:val="00E2047C"/>
    <w:rsid w:val="00E23BF7"/>
    <w:rsid w:val="00E24566"/>
    <w:rsid w:val="00E256E8"/>
    <w:rsid w:val="00E25C4E"/>
    <w:rsid w:val="00E306D0"/>
    <w:rsid w:val="00E31378"/>
    <w:rsid w:val="00E31C27"/>
    <w:rsid w:val="00E32076"/>
    <w:rsid w:val="00E33F8C"/>
    <w:rsid w:val="00E4438C"/>
    <w:rsid w:val="00E452EF"/>
    <w:rsid w:val="00E53976"/>
    <w:rsid w:val="00E71E96"/>
    <w:rsid w:val="00E83D08"/>
    <w:rsid w:val="00EA17C1"/>
    <w:rsid w:val="00EA3D11"/>
    <w:rsid w:val="00EC30E0"/>
    <w:rsid w:val="00EC3B4C"/>
    <w:rsid w:val="00EC4D00"/>
    <w:rsid w:val="00ED25A5"/>
    <w:rsid w:val="00ED2CF9"/>
    <w:rsid w:val="00ED2FEE"/>
    <w:rsid w:val="00ED5A2A"/>
    <w:rsid w:val="00EE029E"/>
    <w:rsid w:val="00EE11F5"/>
    <w:rsid w:val="00EE7276"/>
    <w:rsid w:val="00EF250E"/>
    <w:rsid w:val="00EF522C"/>
    <w:rsid w:val="00F0073E"/>
    <w:rsid w:val="00F00FBD"/>
    <w:rsid w:val="00F05A18"/>
    <w:rsid w:val="00F070ED"/>
    <w:rsid w:val="00F110C5"/>
    <w:rsid w:val="00F118D1"/>
    <w:rsid w:val="00F21396"/>
    <w:rsid w:val="00F328CF"/>
    <w:rsid w:val="00F32E89"/>
    <w:rsid w:val="00F3398B"/>
    <w:rsid w:val="00F344DD"/>
    <w:rsid w:val="00F34AF0"/>
    <w:rsid w:val="00F34DB8"/>
    <w:rsid w:val="00F359AD"/>
    <w:rsid w:val="00F370CD"/>
    <w:rsid w:val="00F402D7"/>
    <w:rsid w:val="00F5050B"/>
    <w:rsid w:val="00F65082"/>
    <w:rsid w:val="00F6550A"/>
    <w:rsid w:val="00F66041"/>
    <w:rsid w:val="00F67FC5"/>
    <w:rsid w:val="00F71422"/>
    <w:rsid w:val="00F73579"/>
    <w:rsid w:val="00F74293"/>
    <w:rsid w:val="00F75062"/>
    <w:rsid w:val="00F7531B"/>
    <w:rsid w:val="00F75CB8"/>
    <w:rsid w:val="00F7631F"/>
    <w:rsid w:val="00F821F9"/>
    <w:rsid w:val="00F84E0D"/>
    <w:rsid w:val="00F92B8A"/>
    <w:rsid w:val="00F963A1"/>
    <w:rsid w:val="00F966FF"/>
    <w:rsid w:val="00F96C62"/>
    <w:rsid w:val="00FA4551"/>
    <w:rsid w:val="00FA49D3"/>
    <w:rsid w:val="00FA5623"/>
    <w:rsid w:val="00FB0AC7"/>
    <w:rsid w:val="00FB13FC"/>
    <w:rsid w:val="00FB2DC4"/>
    <w:rsid w:val="00FC0F46"/>
    <w:rsid w:val="00FC1D7E"/>
    <w:rsid w:val="00FC7462"/>
    <w:rsid w:val="00FD4FB3"/>
    <w:rsid w:val="00FD65CF"/>
    <w:rsid w:val="00FE47F4"/>
    <w:rsid w:val="00FE5964"/>
    <w:rsid w:val="00FF0506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57DFD12-CB80-4DD2-9BB1-8F63D87E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1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52335"/>
    <w:rPr>
      <w:b/>
      <w:bCs/>
    </w:rPr>
  </w:style>
  <w:style w:type="paragraph" w:styleId="a4">
    <w:name w:val="List Paragraph"/>
    <w:basedOn w:val="a"/>
    <w:uiPriority w:val="34"/>
    <w:qFormat/>
    <w:rsid w:val="00D52335"/>
    <w:pPr>
      <w:ind w:left="720"/>
      <w:contextualSpacing/>
    </w:pPr>
  </w:style>
  <w:style w:type="paragraph" w:customStyle="1" w:styleId="Style1">
    <w:name w:val="Style1"/>
    <w:basedOn w:val="a"/>
    <w:rsid w:val="0061783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61783A"/>
    <w:pPr>
      <w:widowControl w:val="0"/>
      <w:autoSpaceDE w:val="0"/>
      <w:autoSpaceDN w:val="0"/>
      <w:adjustRightInd w:val="0"/>
      <w:spacing w:line="542" w:lineRule="exact"/>
      <w:ind w:hanging="725"/>
    </w:pPr>
  </w:style>
  <w:style w:type="paragraph" w:customStyle="1" w:styleId="Style3">
    <w:name w:val="Style3"/>
    <w:basedOn w:val="a"/>
    <w:rsid w:val="0061783A"/>
    <w:pPr>
      <w:widowControl w:val="0"/>
      <w:autoSpaceDE w:val="0"/>
      <w:autoSpaceDN w:val="0"/>
      <w:adjustRightInd w:val="0"/>
      <w:spacing w:line="502" w:lineRule="exact"/>
      <w:ind w:firstLine="581"/>
    </w:pPr>
  </w:style>
  <w:style w:type="paragraph" w:customStyle="1" w:styleId="Style5">
    <w:name w:val="Style5"/>
    <w:basedOn w:val="a"/>
    <w:rsid w:val="0061783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61783A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basedOn w:val="a0"/>
    <w:rsid w:val="0061783A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3">
    <w:name w:val="Font Style13"/>
    <w:basedOn w:val="a0"/>
    <w:rsid w:val="0061783A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Style4">
    <w:name w:val="Style4"/>
    <w:basedOn w:val="a"/>
    <w:rsid w:val="00F65082"/>
    <w:pPr>
      <w:widowControl w:val="0"/>
      <w:autoSpaceDE w:val="0"/>
      <w:autoSpaceDN w:val="0"/>
      <w:adjustRightInd w:val="0"/>
      <w:spacing w:line="478" w:lineRule="exact"/>
    </w:pPr>
  </w:style>
  <w:style w:type="paragraph" w:customStyle="1" w:styleId="Style6">
    <w:name w:val="Style6"/>
    <w:basedOn w:val="a"/>
    <w:rsid w:val="00F65082"/>
    <w:pPr>
      <w:widowControl w:val="0"/>
      <w:autoSpaceDE w:val="0"/>
      <w:autoSpaceDN w:val="0"/>
      <w:adjustRightInd w:val="0"/>
      <w:spacing w:line="480" w:lineRule="exact"/>
      <w:ind w:firstLine="2477"/>
    </w:pPr>
  </w:style>
  <w:style w:type="paragraph" w:styleId="a5">
    <w:name w:val="header"/>
    <w:basedOn w:val="a"/>
    <w:link w:val="a6"/>
    <w:uiPriority w:val="99"/>
    <w:semiHidden/>
    <w:unhideWhenUsed/>
    <w:rsid w:val="007F30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3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30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12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2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4FDD"/>
  </w:style>
  <w:style w:type="character" w:styleId="ab">
    <w:name w:val="Hyperlink"/>
    <w:basedOn w:val="a0"/>
    <w:uiPriority w:val="99"/>
    <w:unhideWhenUsed/>
    <w:rsid w:val="00DE4FD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918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C91856"/>
    <w:pPr>
      <w:spacing w:before="100" w:beforeAutospacing="1" w:after="100" w:afterAutospacing="1"/>
    </w:pPr>
  </w:style>
  <w:style w:type="character" w:customStyle="1" w:styleId="explain">
    <w:name w:val="explain"/>
    <w:basedOn w:val="a0"/>
    <w:rsid w:val="00C91856"/>
  </w:style>
  <w:style w:type="character" w:customStyle="1" w:styleId="toctoggle">
    <w:name w:val="toctoggle"/>
    <w:basedOn w:val="a0"/>
    <w:rsid w:val="00C91856"/>
  </w:style>
  <w:style w:type="character" w:customStyle="1" w:styleId="tocnumber">
    <w:name w:val="tocnumber"/>
    <w:basedOn w:val="a0"/>
    <w:rsid w:val="00C91856"/>
  </w:style>
  <w:style w:type="character" w:customStyle="1" w:styleId="toctext">
    <w:name w:val="toctext"/>
    <w:basedOn w:val="a0"/>
    <w:rsid w:val="00C91856"/>
  </w:style>
  <w:style w:type="character" w:customStyle="1" w:styleId="mw-headline">
    <w:name w:val="mw-headline"/>
    <w:basedOn w:val="a0"/>
    <w:rsid w:val="00C91856"/>
  </w:style>
  <w:style w:type="character" w:customStyle="1" w:styleId="mw-editsection">
    <w:name w:val="mw-editsection"/>
    <w:basedOn w:val="a0"/>
    <w:rsid w:val="00C91856"/>
  </w:style>
  <w:style w:type="character" w:customStyle="1" w:styleId="mw-editsection-bracket">
    <w:name w:val="mw-editsection-bracket"/>
    <w:basedOn w:val="a0"/>
    <w:rsid w:val="00C91856"/>
  </w:style>
  <w:style w:type="character" w:customStyle="1" w:styleId="mw-editsection-divider">
    <w:name w:val="mw-editsection-divider"/>
    <w:basedOn w:val="a0"/>
    <w:rsid w:val="00C91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133">
          <w:marLeft w:val="0"/>
          <w:marRight w:val="0"/>
          <w:marTop w:val="0"/>
          <w:marBottom w:val="0"/>
          <w:divBdr>
            <w:top w:val="single" w:sz="8" w:space="7" w:color="AAAAAA"/>
            <w:left w:val="single" w:sz="8" w:space="7" w:color="AAAAAA"/>
            <w:bottom w:val="single" w:sz="8" w:space="7" w:color="AAAAAA"/>
            <w:right w:val="single" w:sz="8" w:space="7" w:color="AAAAAA"/>
          </w:divBdr>
        </w:div>
      </w:divsChild>
    </w:div>
    <w:div w:id="1061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wiki/16_%D1%81%D0%B5%D1%80%D0%BF%D0%BD%D1%8F" TargetMode="External"/><Relationship Id="rId18" Type="http://schemas.openxmlformats.org/officeDocument/2006/relationships/hyperlink" Target="http://uk.wikipedia.org/wiki/1966" TargetMode="External"/><Relationship Id="rId26" Type="http://schemas.openxmlformats.org/officeDocument/2006/relationships/hyperlink" Target="http://uk.wikipedia.org/wiki/1933" TargetMode="External"/><Relationship Id="rId39" Type="http://schemas.openxmlformats.org/officeDocument/2006/relationships/hyperlink" Target="http://uk.wikipedia.org/wiki/%D0%9E%D1%80%D0%B4%D0%B5%D0%BD_%D0%BA%D0%BD%D1%8F%D0%B7%D1%8F_%D0%AF%D1%80%D0%BE%D1%81%D0%BB%D0%B0%D0%B2%D0%B0_%D0%9C%D1%83%D0%B4%D1%80%D0%BE%D0%B3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91%D1%83%D1%87%D0%B0%D1%87" TargetMode="External"/><Relationship Id="rId34" Type="http://schemas.openxmlformats.org/officeDocument/2006/relationships/hyperlink" Target="http://uk.wikipedia.org/w/index.php?title=%C2%AB%D0%9C%D0%BE%D0%BB%D0%BE%D0%B4%D1%8C%C2%BB_(%D0%B2%D0%B8%D0%B4%D0%B0%D0%B2%D0%BD%D0%B8%D1%86%D1%82%D0%B2%D0%BE)&amp;action=edit&amp;redlink=1" TargetMode="External"/><Relationship Id="rId42" Type="http://schemas.openxmlformats.org/officeDocument/2006/relationships/hyperlink" Target="http://uk.wikipedia.org/w/index.php?title=%C2%AB%D0%9C%D0%BE%D0%BB%D0%BE%D0%B4%D1%8C%C2%BB_(%D0%B2%D0%B8%D0%B4%D0%B0%D0%B2%D0%BD%D0%B8%D1%86%D1%82%D0%B2%D0%BE)&amp;action=edit&amp;redlink=1" TargetMode="External"/><Relationship Id="rId47" Type="http://schemas.openxmlformats.org/officeDocument/2006/relationships/image" Target="media/image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91%D0%B5%D1%80%D0%B4%D0%B8%D1%87%D1%96%D0%B2" TargetMode="External"/><Relationship Id="rId17" Type="http://schemas.openxmlformats.org/officeDocument/2006/relationships/hyperlink" Target="http://uk.wikipedia.org/wiki/1964" TargetMode="External"/><Relationship Id="rId25" Type="http://schemas.openxmlformats.org/officeDocument/2006/relationships/hyperlink" Target="http://uk.wikipedia.org/wiki/%D0%A5%D0%BC%D0%B5%D0%BB%D1%8C%D0%BD%D0%B8%D1%86%D1%8C%D0%BA%D0%B8%D0%B9" TargetMode="External"/><Relationship Id="rId33" Type="http://schemas.openxmlformats.org/officeDocument/2006/relationships/hyperlink" Target="http://uk.wikipedia.org/wiki/%D0%91%D0%B0%D1%80%D0%B2%D1%96%D0%BD%D0%BE%D0%BA_(%D0%B6%D1%83%D1%80%D0%BD%D0%B0%D0%BB)" TargetMode="External"/><Relationship Id="rId38" Type="http://schemas.openxmlformats.org/officeDocument/2006/relationships/hyperlink" Target="http://uk.wikipedia.org/wiki/%D0%86%D0%B2%D0%B0%D0%BD_%D0%9C%D0%B0%D0%BB%D0%BA%D0%BE%D0%B2%D0%B8%D1%87" TargetMode="External"/><Relationship Id="rId46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A2%D0%BE%D1%80%D0%B5%D0%B0%D0%B4%D0%BE%D1%80%D0%B8_%D0%B7_%D0%92%D0%B0%D1%81%D1%8E%D0%BA%D1%96%D0%B2%D0%BA%D0%B8_(%D0%BA%D0%BD%D0%B8%D0%B3%D0%B0)" TargetMode="External"/><Relationship Id="rId20" Type="http://schemas.openxmlformats.org/officeDocument/2006/relationships/hyperlink" Target="http://uk.wikipedia.org/wiki/%D0%A7%D0%B5%D1%80%D0%BD%D0%B5%D0%BB%D0%B8%D1%86%D1%8F" TargetMode="External"/><Relationship Id="rId29" Type="http://schemas.openxmlformats.org/officeDocument/2006/relationships/hyperlink" Target="http://uk.wikipedia.org/wiki/%D0%9A%D0%B8%D1%97%D0%B2%D1%81%D1%8C%D0%BA%D0%B8%D0%B9_%D0%BD%D0%B0%D1%86%D1%96%D0%BE%D0%BD%D0%B0%D0%BB%D1%8C%D0%BD%D0%B8%D0%B9_%D1%83%D0%BD%D1%96%D0%B2%D0%B5%D1%80%D1%81%D0%B8%D1%82%D0%B5%D1%82_%D1%96%D0%BC%D0%B5%D0%BD%D1%96_%D0%A2%D0%B0%D1%80%D0%B0%D1%81%D0%B0_%D0%A8%D0%B5%D0%B2%D1%87%D0%B5%D0%BD%D0%BA%D0%B0" TargetMode="External"/><Relationship Id="rId41" Type="http://schemas.openxmlformats.org/officeDocument/2006/relationships/hyperlink" Target="http://uk.wikipedia.org/wiki/%D0%91%D0%B0%D1%80%D0%B2%D1%96%D0%BD%D0%BE%D0%BA_(%D0%B6%D1%83%D1%80%D0%BD%D0%B0%D0%BB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1930" TargetMode="External"/><Relationship Id="rId24" Type="http://schemas.openxmlformats.org/officeDocument/2006/relationships/hyperlink" Target="http://uk.wikipedia.org/wiki/%D0%A3%D0%BA%D1%80%D0%B0%D1%97%D0%BD%D1%81%D1%8C%D0%BA%D0%B0_%D0%93%D0%B0%D0%BB%D0%B8%D1%86%D1%8C%D0%BA%D0%B0_%D0%90%D1%80%D0%BC%D1%96%D1%8F" TargetMode="External"/><Relationship Id="rId32" Type="http://schemas.openxmlformats.org/officeDocument/2006/relationships/hyperlink" Target="http://uk.wikipedia.org/wiki/%D0%94%D0%BD%D1%96%D0%BF%D1%80%D0%BE_(%D0%B6%D1%83%D1%80%D0%BD%D0%B0%D0%BB)" TargetMode="External"/><Relationship Id="rId37" Type="http://schemas.openxmlformats.org/officeDocument/2006/relationships/hyperlink" Target="http://uk.wikipedia.org/wiki/%D0%A2%D0%BE%D1%80%D0%B5%D0%B0%D0%B4%D0%BE%D1%80%D0%B8_%D0%B7_%D0%92%D0%B0%D1%81%D1%8E%D0%BA%D1%96%D0%B2%D0%BA%D0%B8_(%D1%84%D1%96%D0%BB%D1%8C%D0%BC)" TargetMode="External"/><Relationship Id="rId40" Type="http://schemas.openxmlformats.org/officeDocument/2006/relationships/hyperlink" Target="http://uk.wikipedia.org/wiki/%D0%94%D0%BD%D1%96%D0%BF%D1%80%D0%BE_(%D0%B6%D1%83%D1%80%D0%BD%D0%B0%D0%BB)" TargetMode="External"/><Relationship Id="rId45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%D0%9A%D0%B8%D1%97%D0%B2" TargetMode="External"/><Relationship Id="rId23" Type="http://schemas.openxmlformats.org/officeDocument/2006/relationships/hyperlink" Target="http://uk.wikipedia.org/wiki/%D0%A3%D0%BA%D1%80%D0%B0%D1%97%D0%BD%D1%81%D1%8C%D0%BA%D1%96_%D0%A1%D1%96%D1%87%D0%BE%D0%B2%D1%96_%D0%A1%D1%82%D1%80%D1%96%D0%BB%D1%8C%D1%86%D1%96" TargetMode="External"/><Relationship Id="rId28" Type="http://schemas.openxmlformats.org/officeDocument/2006/relationships/hyperlink" Target="http://uk.wikipedia.org/wiki/%D0%9A%D0%BE%D0%BD%D1%86%D0%B5%D0%BD%D1%82%D1%80%D0%B0%D1%86%D1%96%D0%B9%D0%BD%D0%B8%D0%B9_%D1%82%D0%B0%D0%B1%D1%96%D1%80" TargetMode="External"/><Relationship Id="rId36" Type="http://schemas.openxmlformats.org/officeDocument/2006/relationships/hyperlink" Target="http://uk.wikipedia.org/wiki/%D0%9E%D0%B4%D0%BD%D0%BE%D0%BA%D0%BB%D0%B0%D1%81%D0%BD%D0%B8%D0%BA_(%D0%B6%D1%83%D1%80%D0%BD%D0%B0%D0%BB)" TargetMode="External"/><Relationship Id="rId49" Type="http://schemas.openxmlformats.org/officeDocument/2006/relationships/image" Target="media/image7.png"/><Relationship Id="rId10" Type="http://schemas.openxmlformats.org/officeDocument/2006/relationships/hyperlink" Target="http://uk.wikipedia.org/wiki/30_%D1%81%D1%96%D1%87%D0%BD%D1%8F" TargetMode="External"/><Relationship Id="rId19" Type="http://schemas.openxmlformats.org/officeDocument/2006/relationships/hyperlink" Target="http://uk.wikipedia.org/wiki/1970" TargetMode="External"/><Relationship Id="rId31" Type="http://schemas.openxmlformats.org/officeDocument/2006/relationships/hyperlink" Target="http://uk.wikipedia.org/wiki/%D0%9C%D0%B8%D0%BA%D0%BE%D0%BB%D0%B0_%D0%A2%D1%80%D1%83%D0%B1%D0%BB%D0%B0%D1%97%D0%BD%D1%96" TargetMode="External"/><Relationship Id="rId44" Type="http://schemas.openxmlformats.org/officeDocument/2006/relationships/hyperlink" Target="mailto:cucerochka@bigmir.ne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uk.wikipedia.org/wiki/2014" TargetMode="External"/><Relationship Id="rId22" Type="http://schemas.openxmlformats.org/officeDocument/2006/relationships/hyperlink" Target="http://uk.wikipedia.org/wiki/%D0%9F%D0%B5%D1%80%D1%88%D0%B0_%D1%81%D0%B2%D1%96%D1%82%D0%BE%D0%B2%D0%B0_%D0%B2%D1%96%D0%B9%D0%BD%D0%B0" TargetMode="External"/><Relationship Id="rId27" Type="http://schemas.openxmlformats.org/officeDocument/2006/relationships/hyperlink" Target="http://uk.wikipedia.org/wiki/%D0%A7%D0%B5%D0%BA%D1%96%D1%81%D1%82" TargetMode="External"/><Relationship Id="rId30" Type="http://schemas.openxmlformats.org/officeDocument/2006/relationships/hyperlink" Target="http://uk.wikipedia.org/wiki/1952" TargetMode="External"/><Relationship Id="rId35" Type="http://schemas.openxmlformats.org/officeDocument/2006/relationships/hyperlink" Target="http://uk.wikipedia.org/wiki/%D0%92%D0%B5%D1%81%D0%B5%D0%BB%D0%BA%D0%B0_(%D0%B2%D0%B8%D0%B4%D0%B0%D0%B2%D0%BD%D0%B8%D1%86%D1%82%D0%B2%D0%BE)" TargetMode="External"/><Relationship Id="rId43" Type="http://schemas.openxmlformats.org/officeDocument/2006/relationships/hyperlink" Target="https://www.google.com/search?q=%D0%B2%D1%81%D0%B5%D0%B2%D0%BE%D0%BB%D0%BE%D0%B4+%D0%BD%D0%B5%D1%81%D1%82%D0%B0%D0%B9%D0%BA%D0%BE+%D1%87%D0%B0%D1%80%D1%96%D0%B2%D0%BD%D1%96+%D0%BE%D0%BA%D1%83%D0%BB%D1%8F%D1%80%D0%B8+%D0%B0%D1%83%D0%B4%D1%96%D0%BE%D0%BA%D0%BD%D0%B8%D0%B3%D0%B0&amp;rlz=1C1SQJL_ruUA832UA832&amp;sxsrf=APwXEdd-Xw_l5B533uFm4gKQOsxB8DRWUA%3A1680975203457&amp;ei=Y6UxZLTSG4_argTwjLjIAQ&amp;oq=%D0%B2%D1%81%D0%B5%D0%B2%D0%BE%D0%BB%D0%BE%D0%B4+%D0%BD%D0%B5%D1%81%D1%82%D0%B0%D0%B9%D0%BA%D0%BE+%D1%87%D0%B0%D1%80%D1%96%D0%B2%D0%BD%D1%96+%D0%BE%D0%BA%D1%83%D0%BB%D1%8F%D1%80%D0%B8+&amp;gs_lcp=Cgxnd3Mtd2l6LXNlcnAQARgDMgQIIxAnMgcIABCABBATMgcIABCABBATMgcIABCABBATSgQIQRgBUMETWMETYMiZCWgCcAB4AIABkgGIAZIBkgEDMC4xmAEAoAEBwAEB&amp;sclient=gws-wiz-serp" TargetMode="External"/><Relationship Id="rId48" Type="http://schemas.openxmlformats.org/officeDocument/2006/relationships/image" Target="media/image6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17B4-1179-464B-BA5D-4C1543A6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784</Words>
  <Characters>1016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iта</dc:creator>
  <cp:lastModifiedBy>Валерия</cp:lastModifiedBy>
  <cp:revision>20</cp:revision>
  <cp:lastPrinted>2012-10-29T11:05:00Z</cp:lastPrinted>
  <dcterms:created xsi:type="dcterms:W3CDTF">2012-12-11T18:26:00Z</dcterms:created>
  <dcterms:modified xsi:type="dcterms:W3CDTF">2023-04-11T07:59:00Z</dcterms:modified>
</cp:coreProperties>
</file>